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E1017" w14:textId="2FB438D5" w:rsidR="005241D2" w:rsidRPr="00FE3DFB" w:rsidRDefault="007B3416" w:rsidP="004225FE">
      <w:pPr>
        <w:tabs>
          <w:tab w:val="left" w:pos="2835"/>
        </w:tabs>
        <w:spacing w:before="0" w:beforeAutospacing="0"/>
        <w:ind w:left="4860" w:firstLine="900"/>
        <w:jc w:val="center"/>
      </w:pPr>
      <w:r w:rsidRPr="00FE3DF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DD0882" wp14:editId="1D9C41DD">
                <wp:simplePos x="0" y="0"/>
                <wp:positionH relativeFrom="column">
                  <wp:posOffset>-113665</wp:posOffset>
                </wp:positionH>
                <wp:positionV relativeFrom="paragraph">
                  <wp:posOffset>294005</wp:posOffset>
                </wp:positionV>
                <wp:extent cx="4114800" cy="723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932E6" w14:textId="77777777" w:rsidR="002A60B6" w:rsidRDefault="002A60B6" w:rsidP="005241D2">
                            <w:pPr>
                              <w:pStyle w:val="Heading1"/>
                              <w:rPr>
                                <w:i/>
                                <w:iCs/>
                                <w:sz w:val="40"/>
                              </w:rPr>
                            </w:pPr>
                            <w:r>
                              <w:rPr>
                                <w:i/>
                                <w:iCs/>
                                <w:sz w:val="40"/>
                              </w:rPr>
                              <w:t>CHISELDON PARISH COUNCIL</w:t>
                            </w:r>
                          </w:p>
                          <w:p w14:paraId="5A828E93" w14:textId="77777777" w:rsidR="002A60B6" w:rsidRDefault="002A60B6" w:rsidP="005241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DA48241" w14:textId="77777777" w:rsidR="002A60B6" w:rsidRDefault="002A60B6" w:rsidP="005241D2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DD08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95pt;margin-top:23.15pt;width:324pt;height:5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" stroked="f">
                <v:textbox>
                  <w:txbxContent>
                    <w:p w14:paraId="4FD932E6" w14:textId="77777777" w:rsidR="002A60B6" w:rsidRDefault="002A60B6" w:rsidP="005241D2">
                      <w:pPr>
                        <w:pStyle w:val="Heading1"/>
                        <w:rPr>
                          <w:i/>
                          <w:iCs/>
                          <w:sz w:val="40"/>
                        </w:rPr>
                      </w:pPr>
                      <w:r>
                        <w:rPr>
                          <w:i/>
                          <w:iCs/>
                          <w:sz w:val="40"/>
                        </w:rPr>
                        <w:t>CHISELDON PARISH COUNCIL</w:t>
                      </w:r>
                    </w:p>
                    <w:p w14:paraId="5A828E93" w14:textId="77777777" w:rsidR="002A60B6" w:rsidRDefault="002A60B6" w:rsidP="005241D2">
                      <w:pPr>
                        <w:rPr>
                          <w:rFonts w:ascii="Arial" w:hAnsi="Arial" w:cs="Arial"/>
                        </w:rPr>
                      </w:pPr>
                    </w:p>
                    <w:p w14:paraId="5DA48241" w14:textId="77777777" w:rsidR="002A60B6" w:rsidRDefault="002A60B6" w:rsidP="005241D2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225FE" w:rsidRPr="00FE3DFB">
        <w:t xml:space="preserve">           </w:t>
      </w:r>
      <w:r w:rsidR="00C86D66">
        <w:rPr>
          <w:noProof/>
          <w:lang w:eastAsia="en-GB"/>
        </w:rPr>
        <w:drawing>
          <wp:inline distT="0" distB="0" distL="0" distR="0" wp14:anchorId="2FF5119B" wp14:editId="7ABDFE43">
            <wp:extent cx="1200912" cy="120091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_Logo_Version_2.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730" cy="119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BF2C3" w14:textId="5834B41F" w:rsidR="004225FE" w:rsidRPr="00FE3DFB" w:rsidRDefault="005241D2" w:rsidP="004225FE">
      <w:pPr>
        <w:pStyle w:val="Heading2"/>
        <w:keepLines/>
        <w:spacing w:before="0" w:beforeAutospacing="0"/>
        <w:rPr>
          <w:sz w:val="18"/>
          <w:szCs w:val="18"/>
          <w:lang w:val="en-US"/>
        </w:rPr>
      </w:pPr>
      <w:r w:rsidRPr="00FE3DFB">
        <w:rPr>
          <w:rStyle w:val="Strong"/>
        </w:rPr>
        <w:t> </w:t>
      </w:r>
      <w:r w:rsidR="004225FE" w:rsidRPr="00FE3DFB">
        <w:rPr>
          <w:sz w:val="18"/>
          <w:szCs w:val="18"/>
          <w:lang w:val="en-US"/>
        </w:rPr>
        <w:t xml:space="preserve">MINUTES of the </w:t>
      </w:r>
      <w:r w:rsidR="004225FE" w:rsidRPr="00FE3DFB">
        <w:rPr>
          <w:lang w:val="en-US"/>
        </w:rPr>
        <w:t>PARISH COUNCIL</w:t>
      </w:r>
      <w:r w:rsidR="00E92F0A" w:rsidRPr="00FE3DFB">
        <w:rPr>
          <w:lang w:val="en-US"/>
        </w:rPr>
        <w:t xml:space="preserve"> STRATEGY</w:t>
      </w:r>
      <w:r w:rsidR="004225FE" w:rsidRPr="00FE3DFB">
        <w:rPr>
          <w:lang w:val="en-US"/>
        </w:rPr>
        <w:t xml:space="preserve"> MEETING </w:t>
      </w:r>
    </w:p>
    <w:p w14:paraId="0F2CE35B" w14:textId="05F9C53E" w:rsidR="004225FE" w:rsidRPr="00FE3DFB" w:rsidRDefault="00093F24" w:rsidP="004225FE">
      <w:pPr>
        <w:pStyle w:val="NormalWeb"/>
        <w:keepLines/>
        <w:spacing w:before="0" w:beforeAutospacing="0" w:after="0" w:afterAutospacing="0"/>
        <w:jc w:val="center"/>
        <w:rPr>
          <w:rStyle w:val="Strong"/>
          <w:rFonts w:ascii="Verdana" w:hAnsi="Verdana"/>
        </w:rPr>
      </w:pPr>
      <w:r>
        <w:rPr>
          <w:rStyle w:val="Strong"/>
          <w:rFonts w:ascii="Verdana" w:hAnsi="Verdana"/>
        </w:rPr>
        <w:t>held on Tuesday</w:t>
      </w:r>
      <w:r w:rsidR="00131B13">
        <w:rPr>
          <w:rStyle w:val="Strong"/>
          <w:rFonts w:ascii="Verdana" w:hAnsi="Verdana"/>
        </w:rPr>
        <w:t xml:space="preserve"> </w:t>
      </w:r>
      <w:r w:rsidR="004F6EBC">
        <w:rPr>
          <w:rStyle w:val="Strong"/>
          <w:rFonts w:ascii="Verdana" w:hAnsi="Verdana"/>
          <w:b/>
        </w:rPr>
        <w:t>Thursday 4</w:t>
      </w:r>
      <w:r w:rsidR="004F6EBC" w:rsidRPr="004F6EBC">
        <w:rPr>
          <w:rStyle w:val="Strong"/>
          <w:rFonts w:ascii="Verdana" w:hAnsi="Verdana"/>
          <w:b/>
          <w:vertAlign w:val="superscript"/>
        </w:rPr>
        <w:t>th</w:t>
      </w:r>
      <w:r w:rsidR="004F6EBC">
        <w:rPr>
          <w:rStyle w:val="Strong"/>
          <w:rFonts w:ascii="Verdana" w:hAnsi="Verdana"/>
          <w:b/>
        </w:rPr>
        <w:t xml:space="preserve"> March 2021</w:t>
      </w:r>
      <w:r w:rsidR="005F24F5">
        <w:rPr>
          <w:rStyle w:val="Strong"/>
          <w:rFonts w:ascii="Verdana" w:hAnsi="Verdana"/>
        </w:rPr>
        <w:t xml:space="preserve"> at 7.3</w:t>
      </w:r>
      <w:r w:rsidR="004225FE" w:rsidRPr="00FE3DFB">
        <w:rPr>
          <w:rStyle w:val="Strong"/>
          <w:rFonts w:ascii="Verdana" w:hAnsi="Verdana"/>
        </w:rPr>
        <w:t>0pm</w:t>
      </w:r>
    </w:p>
    <w:p w14:paraId="481ADC98" w14:textId="23E45A54" w:rsidR="004225FE" w:rsidRPr="00FE3DFB" w:rsidRDefault="004F6EBC" w:rsidP="004225FE">
      <w:pPr>
        <w:pStyle w:val="NormalWeb"/>
        <w:keepLines/>
        <w:spacing w:before="0" w:beforeAutospacing="0" w:after="0" w:afterAutospacing="0"/>
        <w:ind w:left="2160" w:firstLine="720"/>
        <w:rPr>
          <w:rStyle w:val="Strong"/>
          <w:rFonts w:ascii="Verdana" w:hAnsi="Verdana"/>
        </w:rPr>
      </w:pPr>
      <w:r>
        <w:rPr>
          <w:rStyle w:val="Strong"/>
          <w:rFonts w:ascii="Verdana" w:hAnsi="Verdana"/>
        </w:rPr>
        <w:t>via MS Teams.</w:t>
      </w:r>
    </w:p>
    <w:p w14:paraId="7FB4730D" w14:textId="77777777" w:rsidR="0023079B" w:rsidRPr="00FE3DFB" w:rsidRDefault="0023079B" w:rsidP="004225FE">
      <w:pPr>
        <w:pStyle w:val="NormalWeb"/>
        <w:keepLines/>
        <w:spacing w:before="0" w:beforeAutospacing="0" w:after="0" w:afterAutospacing="0"/>
        <w:ind w:left="2160" w:firstLine="720"/>
        <w:rPr>
          <w:rFonts w:ascii="Verdana" w:hAnsi="Verdana"/>
          <w:sz w:val="18"/>
          <w:szCs w:val="18"/>
          <w:lang w:val="en-US"/>
        </w:rPr>
      </w:pPr>
    </w:p>
    <w:p w14:paraId="7FC41180" w14:textId="7ABA7717" w:rsidR="00512535" w:rsidRDefault="005241D2" w:rsidP="004225FE">
      <w:pPr>
        <w:pStyle w:val="NormalWeb"/>
        <w:spacing w:before="0" w:beforeAutospacing="0" w:after="0" w:afterAutospacing="0"/>
        <w:jc w:val="both"/>
        <w:rPr>
          <w:rFonts w:ascii="Verdana" w:hAnsi="Verdana" w:cs="Arial"/>
          <w:sz w:val="20"/>
        </w:rPr>
      </w:pPr>
      <w:r w:rsidRPr="00FE3DFB">
        <w:rPr>
          <w:rFonts w:ascii="Verdana" w:hAnsi="Verdana" w:cs="Arial"/>
          <w:b/>
          <w:bCs/>
          <w:sz w:val="18"/>
          <w:szCs w:val="18"/>
        </w:rPr>
        <w:t xml:space="preserve">Present: </w:t>
      </w:r>
      <w:r w:rsidR="00A11D10" w:rsidRPr="00FE3DFB">
        <w:rPr>
          <w:rFonts w:ascii="Verdana" w:hAnsi="Verdana" w:cs="Arial"/>
          <w:bCs/>
          <w:sz w:val="18"/>
          <w:szCs w:val="18"/>
        </w:rPr>
        <w:t>C</w:t>
      </w:r>
      <w:r w:rsidR="00D06189" w:rsidRPr="00FE3DFB">
        <w:rPr>
          <w:rFonts w:ascii="Verdana" w:hAnsi="Verdana" w:cs="Arial"/>
          <w:sz w:val="20"/>
        </w:rPr>
        <w:t>llr</w:t>
      </w:r>
      <w:r w:rsidR="001F5822" w:rsidRPr="00FE3DFB">
        <w:rPr>
          <w:rFonts w:ascii="Verdana" w:hAnsi="Verdana" w:cs="Arial"/>
          <w:sz w:val="20"/>
        </w:rPr>
        <w:t>s</w:t>
      </w:r>
      <w:r w:rsidR="00D84478">
        <w:rPr>
          <w:rFonts w:ascii="Verdana" w:hAnsi="Verdana" w:cs="Arial"/>
          <w:sz w:val="20"/>
        </w:rPr>
        <w:t xml:space="preserve"> </w:t>
      </w:r>
      <w:r w:rsidR="009B6669">
        <w:rPr>
          <w:rFonts w:ascii="Verdana" w:hAnsi="Verdana" w:cs="Arial"/>
          <w:sz w:val="20"/>
        </w:rPr>
        <w:t xml:space="preserve">Matt Harris </w:t>
      </w:r>
      <w:r w:rsidR="00D84478">
        <w:rPr>
          <w:rFonts w:ascii="Verdana" w:hAnsi="Verdana" w:cs="Arial"/>
          <w:sz w:val="20"/>
        </w:rPr>
        <w:t>(</w:t>
      </w:r>
      <w:r w:rsidR="009B6669">
        <w:rPr>
          <w:rFonts w:ascii="Verdana" w:hAnsi="Verdana" w:cs="Arial"/>
          <w:sz w:val="20"/>
        </w:rPr>
        <w:t xml:space="preserve">Council </w:t>
      </w:r>
      <w:r w:rsidR="00D84478">
        <w:rPr>
          <w:rFonts w:ascii="Verdana" w:hAnsi="Verdana" w:cs="Arial"/>
          <w:sz w:val="20"/>
        </w:rPr>
        <w:t>Chair</w:t>
      </w:r>
      <w:r w:rsidR="009B6669">
        <w:rPr>
          <w:rFonts w:ascii="Verdana" w:hAnsi="Verdana" w:cs="Arial"/>
          <w:sz w:val="20"/>
        </w:rPr>
        <w:t>man</w:t>
      </w:r>
      <w:r w:rsidR="00D84478">
        <w:rPr>
          <w:rFonts w:ascii="Verdana" w:hAnsi="Verdana" w:cs="Arial"/>
          <w:sz w:val="20"/>
        </w:rPr>
        <w:t>)</w:t>
      </w:r>
      <w:r w:rsidR="00D65F7C" w:rsidRPr="00FE3DFB">
        <w:rPr>
          <w:rFonts w:ascii="Verdana" w:hAnsi="Verdana" w:cs="Arial"/>
          <w:sz w:val="20"/>
        </w:rPr>
        <w:t>,</w:t>
      </w:r>
      <w:r w:rsidR="009B6669">
        <w:rPr>
          <w:rFonts w:ascii="Verdana" w:hAnsi="Verdana" w:cs="Arial"/>
          <w:sz w:val="20"/>
        </w:rPr>
        <w:t xml:space="preserve"> Denise Rogers (Council Vice Chairman)</w:t>
      </w:r>
      <w:r w:rsidR="00D65F7C" w:rsidRPr="00FE3DFB">
        <w:rPr>
          <w:rFonts w:ascii="Verdana" w:hAnsi="Verdana" w:cs="Arial"/>
          <w:sz w:val="20"/>
        </w:rPr>
        <w:t xml:space="preserve"> </w:t>
      </w:r>
      <w:r w:rsidR="00132DC6" w:rsidRPr="00FE3DFB">
        <w:rPr>
          <w:rFonts w:ascii="Verdana" w:hAnsi="Verdana" w:cs="Arial"/>
          <w:sz w:val="20"/>
        </w:rPr>
        <w:t xml:space="preserve">Chris </w:t>
      </w:r>
      <w:r w:rsidR="00C83F32" w:rsidRPr="00FE3DFB">
        <w:rPr>
          <w:rFonts w:ascii="Verdana" w:hAnsi="Verdana" w:cs="Arial"/>
          <w:sz w:val="20"/>
        </w:rPr>
        <w:t>Rawlings</w:t>
      </w:r>
      <w:r w:rsidR="009B6669">
        <w:rPr>
          <w:rFonts w:ascii="Verdana" w:hAnsi="Verdana" w:cs="Arial"/>
          <w:sz w:val="20"/>
        </w:rPr>
        <w:t xml:space="preserve"> (EGPA committee Chairman)</w:t>
      </w:r>
      <w:r w:rsidR="00E92F0A" w:rsidRPr="00FE3DFB">
        <w:rPr>
          <w:rFonts w:ascii="Verdana" w:hAnsi="Verdana" w:cs="Arial"/>
          <w:sz w:val="20"/>
        </w:rPr>
        <w:t>,</w:t>
      </w:r>
      <w:r w:rsidR="00D84478">
        <w:rPr>
          <w:rFonts w:ascii="Verdana" w:hAnsi="Verdana" w:cs="Arial"/>
          <w:sz w:val="20"/>
        </w:rPr>
        <w:t xml:space="preserve"> </w:t>
      </w:r>
      <w:r w:rsidR="009B6669">
        <w:rPr>
          <w:rFonts w:ascii="Verdana" w:hAnsi="Verdana" w:cs="Arial"/>
          <w:sz w:val="20"/>
        </w:rPr>
        <w:t xml:space="preserve">Ian </w:t>
      </w:r>
      <w:proofErr w:type="spellStart"/>
      <w:r w:rsidR="009B6669">
        <w:rPr>
          <w:rFonts w:ascii="Verdana" w:hAnsi="Verdana" w:cs="Arial"/>
          <w:sz w:val="20"/>
        </w:rPr>
        <w:t>Kearsey</w:t>
      </w:r>
      <w:proofErr w:type="spellEnd"/>
      <w:r w:rsidR="004F6EBC">
        <w:rPr>
          <w:rFonts w:ascii="Verdana" w:hAnsi="Verdana" w:cs="Arial"/>
          <w:sz w:val="20"/>
        </w:rPr>
        <w:t xml:space="preserve"> (Planning Chairman)</w:t>
      </w:r>
      <w:r w:rsidR="009B6669">
        <w:rPr>
          <w:rFonts w:ascii="Verdana" w:hAnsi="Verdana" w:cs="Arial"/>
          <w:sz w:val="20"/>
        </w:rPr>
        <w:t xml:space="preserve"> </w:t>
      </w:r>
      <w:r w:rsidR="00C83F32" w:rsidRPr="00FE3DFB">
        <w:rPr>
          <w:rFonts w:ascii="Verdana" w:hAnsi="Verdana" w:cs="Arial"/>
          <w:bCs/>
          <w:sz w:val="20"/>
        </w:rPr>
        <w:t>and</w:t>
      </w:r>
      <w:r w:rsidR="00E10004" w:rsidRPr="00FE3DFB">
        <w:rPr>
          <w:rFonts w:ascii="Verdana" w:hAnsi="Verdana" w:cs="Arial"/>
          <w:bCs/>
          <w:sz w:val="20"/>
        </w:rPr>
        <w:t xml:space="preserve"> </w:t>
      </w:r>
      <w:r w:rsidR="00564ED2" w:rsidRPr="00FE3DFB">
        <w:rPr>
          <w:rFonts w:ascii="Verdana" w:hAnsi="Verdana" w:cs="Arial"/>
          <w:bCs/>
          <w:sz w:val="20"/>
        </w:rPr>
        <w:t>Mrs Clair Wilkinson</w:t>
      </w:r>
      <w:r w:rsidR="00F200DA">
        <w:rPr>
          <w:rFonts w:ascii="Verdana" w:hAnsi="Verdana" w:cs="Arial"/>
          <w:bCs/>
          <w:sz w:val="20"/>
        </w:rPr>
        <w:t xml:space="preserve"> </w:t>
      </w:r>
      <w:r w:rsidR="00EA5562" w:rsidRPr="00FE3DFB">
        <w:rPr>
          <w:rFonts w:ascii="Verdana" w:hAnsi="Verdana" w:cs="Arial"/>
          <w:bCs/>
          <w:sz w:val="20"/>
        </w:rPr>
        <w:t>(C</w:t>
      </w:r>
      <w:r w:rsidR="003D02E4" w:rsidRPr="00FE3DFB">
        <w:rPr>
          <w:rFonts w:ascii="Verdana" w:hAnsi="Verdana" w:cs="Arial"/>
          <w:bCs/>
          <w:sz w:val="20"/>
        </w:rPr>
        <w:t>lerk)</w:t>
      </w:r>
      <w:r w:rsidR="00564ED2" w:rsidRPr="00FE3DFB">
        <w:rPr>
          <w:rFonts w:ascii="Verdana" w:hAnsi="Verdana" w:cs="Arial"/>
          <w:sz w:val="20"/>
        </w:rPr>
        <w:t xml:space="preserve">    </w:t>
      </w:r>
    </w:p>
    <w:p w14:paraId="581E3676" w14:textId="52D4921D" w:rsidR="005241D2" w:rsidRPr="00512535" w:rsidRDefault="00512535" w:rsidP="00512535">
      <w:pPr>
        <w:pStyle w:val="NormalWeb"/>
        <w:tabs>
          <w:tab w:val="left" w:pos="5070"/>
        </w:tabs>
        <w:rPr>
          <w:rFonts w:ascii="Verdana" w:hAnsi="Verdana"/>
          <w:i/>
          <w:sz w:val="16"/>
          <w:szCs w:val="18"/>
          <w:lang w:val="en-US"/>
        </w:rPr>
      </w:pPr>
      <w:r>
        <w:rPr>
          <w:rFonts w:ascii="Verdana" w:hAnsi="Verdana"/>
          <w:i/>
          <w:sz w:val="16"/>
          <w:szCs w:val="18"/>
          <w:lang w:val="en-US"/>
        </w:rPr>
        <w:t>The purpose of a Strategy meeting is to refer actions to other Committees or Full Council.</w:t>
      </w:r>
      <w:r w:rsidR="00564ED2" w:rsidRPr="00FE3DFB">
        <w:rPr>
          <w:rFonts w:ascii="Verdana" w:hAnsi="Verdana" w:cs="Arial"/>
          <w:sz w:val="20"/>
        </w:rPr>
        <w:t xml:space="preserve">  </w:t>
      </w:r>
      <w:r>
        <w:rPr>
          <w:rFonts w:ascii="Verdana" w:hAnsi="Verdana" w:cs="Arial"/>
          <w:sz w:val="18"/>
        </w:rPr>
        <w:t xml:space="preserve">                            </w:t>
      </w:r>
    </w:p>
    <w:p w14:paraId="3D8653C3" w14:textId="3C8C3EF1" w:rsidR="00F200DA" w:rsidRDefault="00F200DA" w:rsidP="00F200DA">
      <w:pPr>
        <w:autoSpaceDE w:val="0"/>
        <w:autoSpaceDN w:val="0"/>
        <w:adjustRightInd w:val="0"/>
        <w:ind w:left="2700" w:hanging="2700"/>
        <w:rPr>
          <w:rFonts w:cs="Arial"/>
          <w:b/>
          <w:sz w:val="18"/>
          <w:szCs w:val="18"/>
        </w:rPr>
      </w:pPr>
      <w:r w:rsidRPr="00FA46E6">
        <w:rPr>
          <w:rFonts w:cs="Arial"/>
          <w:b/>
          <w:sz w:val="18"/>
          <w:szCs w:val="18"/>
        </w:rPr>
        <w:t>Absence without apologies</w:t>
      </w:r>
      <w:r>
        <w:rPr>
          <w:rFonts w:cs="Arial"/>
          <w:b/>
          <w:sz w:val="18"/>
          <w:szCs w:val="18"/>
        </w:rPr>
        <w:t xml:space="preserve">: </w:t>
      </w:r>
      <w:r w:rsidR="009B6669">
        <w:rPr>
          <w:rFonts w:cs="Arial"/>
          <w:sz w:val="18"/>
          <w:szCs w:val="18"/>
        </w:rPr>
        <w:t>None</w:t>
      </w:r>
    </w:p>
    <w:p w14:paraId="0B75B3FB" w14:textId="77777777" w:rsidR="00F200DA" w:rsidRPr="009B6669" w:rsidRDefault="00F200DA" w:rsidP="005241D2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</w:rPr>
      </w:pPr>
    </w:p>
    <w:p w14:paraId="7F7BBC4C" w14:textId="77777777" w:rsidR="009B6669" w:rsidRPr="00FE3DFB" w:rsidRDefault="009B6669" w:rsidP="005241D2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  <w:b/>
        </w:rPr>
      </w:pPr>
    </w:p>
    <w:p w14:paraId="7B996B7B" w14:textId="116CF68F" w:rsidR="002F28C4" w:rsidRDefault="00F328EF" w:rsidP="004A1205">
      <w:pPr>
        <w:pStyle w:val="NormalWeb"/>
        <w:spacing w:before="0" w:beforeAutospacing="0" w:after="0" w:afterAutospacing="0"/>
        <w:rPr>
          <w:rStyle w:val="Strong"/>
          <w:rFonts w:ascii="Verdana" w:hAnsi="Verdana"/>
        </w:rPr>
      </w:pPr>
      <w:r w:rsidRPr="00F328EF">
        <w:rPr>
          <w:rStyle w:val="Strong"/>
          <w:rFonts w:ascii="Verdana" w:hAnsi="Verdana"/>
          <w:b/>
        </w:rPr>
        <w:t>Public recess</w:t>
      </w:r>
      <w:r>
        <w:rPr>
          <w:rStyle w:val="Strong"/>
          <w:rFonts w:ascii="Verdana" w:hAnsi="Verdana"/>
        </w:rPr>
        <w:t>: No public</w:t>
      </w:r>
    </w:p>
    <w:p w14:paraId="7652A5C0" w14:textId="77777777" w:rsidR="00F328EF" w:rsidRPr="00FE3DFB" w:rsidRDefault="00F328EF" w:rsidP="004A1205">
      <w:pPr>
        <w:pStyle w:val="NormalWeb"/>
        <w:spacing w:before="0" w:beforeAutospacing="0" w:after="0" w:afterAutospacing="0"/>
        <w:rPr>
          <w:rStyle w:val="Strong"/>
          <w:rFonts w:ascii="Verdana" w:hAnsi="Verdana"/>
        </w:rPr>
      </w:pPr>
    </w:p>
    <w:p w14:paraId="47BD51EF" w14:textId="6EB76640" w:rsidR="004746E0" w:rsidRPr="00FE3DFB" w:rsidRDefault="004F6EBC" w:rsidP="004746E0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  <w:b/>
        </w:rPr>
      </w:pPr>
      <w:r>
        <w:rPr>
          <w:rStyle w:val="Strong"/>
          <w:rFonts w:ascii="Verdana" w:hAnsi="Verdana"/>
          <w:b/>
        </w:rPr>
        <w:t>20</w:t>
      </w:r>
      <w:r w:rsidR="00D84478">
        <w:rPr>
          <w:rStyle w:val="Strong"/>
          <w:rFonts w:ascii="Verdana" w:hAnsi="Verdana"/>
          <w:b/>
        </w:rPr>
        <w:t>/</w:t>
      </w:r>
      <w:r w:rsidR="009B6669">
        <w:rPr>
          <w:rStyle w:val="Strong"/>
          <w:rFonts w:ascii="Verdana" w:hAnsi="Verdana"/>
          <w:b/>
        </w:rPr>
        <w:t>01</w:t>
      </w:r>
      <w:r w:rsidR="004746E0" w:rsidRPr="00FE3DFB">
        <w:rPr>
          <w:rStyle w:val="Strong"/>
          <w:rFonts w:ascii="Verdana" w:hAnsi="Verdana"/>
          <w:b/>
        </w:rPr>
        <w:t>.  Declarations of interests.</w:t>
      </w:r>
    </w:p>
    <w:p w14:paraId="65D04B38" w14:textId="77777777" w:rsidR="00C86D66" w:rsidRDefault="00C86D66" w:rsidP="004746E0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</w:rPr>
      </w:pPr>
    </w:p>
    <w:p w14:paraId="6084B809" w14:textId="1967655C" w:rsidR="00F328EF" w:rsidRDefault="00F328EF" w:rsidP="004746E0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</w:rPr>
      </w:pPr>
      <w:r>
        <w:rPr>
          <w:rStyle w:val="Strong"/>
          <w:rFonts w:ascii="Verdana" w:hAnsi="Verdana"/>
        </w:rPr>
        <w:t>None</w:t>
      </w:r>
    </w:p>
    <w:p w14:paraId="5E951C31" w14:textId="77777777" w:rsidR="00F328EF" w:rsidRDefault="00F328EF" w:rsidP="004746E0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</w:rPr>
      </w:pPr>
    </w:p>
    <w:p w14:paraId="0688E9F8" w14:textId="690DD792" w:rsidR="004F6EBC" w:rsidRDefault="004F6EBC" w:rsidP="004F6EBC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</w:rPr>
      </w:pPr>
      <w:r>
        <w:rPr>
          <w:rStyle w:val="Strong"/>
          <w:rFonts w:ascii="Verdana" w:hAnsi="Verdana"/>
          <w:b/>
        </w:rPr>
        <w:t>20</w:t>
      </w:r>
      <w:r w:rsidR="00423C3B" w:rsidRPr="00423C3B">
        <w:rPr>
          <w:rStyle w:val="Strong"/>
          <w:rFonts w:ascii="Verdana" w:hAnsi="Verdana"/>
          <w:b/>
        </w:rPr>
        <w:t>/</w:t>
      </w:r>
      <w:proofErr w:type="gramStart"/>
      <w:r w:rsidR="00423C3B" w:rsidRPr="00423C3B">
        <w:rPr>
          <w:rStyle w:val="Strong"/>
          <w:rFonts w:ascii="Verdana" w:hAnsi="Verdana"/>
          <w:b/>
        </w:rPr>
        <w:t xml:space="preserve">02 </w:t>
      </w:r>
      <w:r w:rsidR="00423C3B">
        <w:rPr>
          <w:rStyle w:val="Strong"/>
          <w:rFonts w:ascii="Verdana" w:hAnsi="Verdana"/>
        </w:rPr>
        <w:t xml:space="preserve"> </w:t>
      </w:r>
      <w:r>
        <w:rPr>
          <w:rStyle w:val="Strong"/>
          <w:rFonts w:ascii="Verdana" w:hAnsi="Verdana"/>
        </w:rPr>
        <w:t>Review</w:t>
      </w:r>
      <w:proofErr w:type="gramEnd"/>
      <w:r>
        <w:rPr>
          <w:rStyle w:val="Strong"/>
          <w:rFonts w:ascii="Verdana" w:hAnsi="Verdana"/>
        </w:rPr>
        <w:t xml:space="preserve"> minutes from 7</w:t>
      </w:r>
      <w:r w:rsidRPr="004F6EBC">
        <w:rPr>
          <w:rStyle w:val="Strong"/>
          <w:rFonts w:ascii="Verdana" w:hAnsi="Verdana"/>
          <w:vertAlign w:val="superscript"/>
        </w:rPr>
        <w:t>th</w:t>
      </w:r>
      <w:r>
        <w:rPr>
          <w:rStyle w:val="Strong"/>
          <w:rFonts w:ascii="Verdana" w:hAnsi="Verdana"/>
        </w:rPr>
        <w:t xml:space="preserve"> Jan 2020</w:t>
      </w:r>
    </w:p>
    <w:p w14:paraId="4E20342B" w14:textId="374BBAE9" w:rsidR="004F6EBC" w:rsidRDefault="004F6EBC" w:rsidP="004F6EBC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</w:rPr>
      </w:pPr>
    </w:p>
    <w:p w14:paraId="247A0152" w14:textId="74617BD7" w:rsidR="004F6EBC" w:rsidRDefault="004F6EBC" w:rsidP="004F6EBC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</w:rPr>
      </w:pPr>
      <w:r>
        <w:rPr>
          <w:rStyle w:val="Strong"/>
          <w:rFonts w:ascii="Verdana" w:hAnsi="Verdana"/>
        </w:rPr>
        <w:t xml:space="preserve">No changes. </w:t>
      </w:r>
    </w:p>
    <w:p w14:paraId="17FFD68A" w14:textId="6F4E5AC0" w:rsidR="004F6EBC" w:rsidRDefault="004F6EBC" w:rsidP="004F6EBC">
      <w:pPr>
        <w:pStyle w:val="NormalWeb"/>
        <w:spacing w:before="0" w:beforeAutospacing="0" w:after="0" w:afterAutospacing="0"/>
        <w:jc w:val="both"/>
        <w:rPr>
          <w:rFonts w:ascii="Verdana" w:hAnsi="Verdana"/>
          <w:bCs/>
          <w:sz w:val="18"/>
          <w:szCs w:val="18"/>
          <w:lang w:val="en-US"/>
        </w:rPr>
      </w:pPr>
    </w:p>
    <w:p w14:paraId="2BFC7D59" w14:textId="3769C848" w:rsidR="004F6EBC" w:rsidRDefault="004F6EBC" w:rsidP="004F6EBC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bCs/>
          <w:sz w:val="18"/>
          <w:szCs w:val="18"/>
        </w:rPr>
      </w:pPr>
      <w:r w:rsidRPr="00E11C44">
        <w:rPr>
          <w:rFonts w:ascii="Verdana" w:hAnsi="Verdana"/>
          <w:b/>
          <w:bCs/>
          <w:sz w:val="18"/>
          <w:szCs w:val="18"/>
        </w:rPr>
        <w:t xml:space="preserve">The minutes were approved as accurate by Cllr Rawlings, seconded by Cllr </w:t>
      </w:r>
      <w:proofErr w:type="spellStart"/>
      <w:r w:rsidRPr="00E11C44">
        <w:rPr>
          <w:rFonts w:ascii="Verdana" w:hAnsi="Verdana"/>
          <w:b/>
          <w:bCs/>
          <w:sz w:val="18"/>
          <w:szCs w:val="18"/>
        </w:rPr>
        <w:t>Kearsey</w:t>
      </w:r>
      <w:proofErr w:type="spellEnd"/>
      <w:r w:rsidRPr="00E11C44">
        <w:rPr>
          <w:rFonts w:ascii="Verdana" w:hAnsi="Verdana"/>
          <w:b/>
          <w:bCs/>
          <w:sz w:val="18"/>
          <w:szCs w:val="18"/>
        </w:rPr>
        <w:t xml:space="preserve"> and all Cllrs were in favour.</w:t>
      </w:r>
    </w:p>
    <w:p w14:paraId="703541BA" w14:textId="46277907" w:rsidR="00E11C44" w:rsidRDefault="00E11C44" w:rsidP="004F6EBC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bCs/>
          <w:sz w:val="18"/>
          <w:szCs w:val="18"/>
          <w:lang w:val="en-US"/>
        </w:rPr>
      </w:pPr>
    </w:p>
    <w:p w14:paraId="735AD024" w14:textId="10081DA9" w:rsidR="00E11C44" w:rsidRDefault="00E11C44" w:rsidP="004F6EBC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bCs/>
          <w:sz w:val="18"/>
          <w:szCs w:val="18"/>
          <w:lang w:val="en-US"/>
        </w:rPr>
      </w:pPr>
      <w:r>
        <w:rPr>
          <w:rFonts w:ascii="Verdana" w:hAnsi="Verdana"/>
          <w:b/>
          <w:bCs/>
          <w:sz w:val="18"/>
          <w:szCs w:val="18"/>
          <w:lang w:val="en-US"/>
        </w:rPr>
        <w:t>20/03 Action Points</w:t>
      </w:r>
    </w:p>
    <w:p w14:paraId="2266A3F4" w14:textId="77777777" w:rsidR="00E11C44" w:rsidRPr="00E11C44" w:rsidRDefault="00E11C44" w:rsidP="004F6EBC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bCs/>
          <w:sz w:val="12"/>
          <w:szCs w:val="12"/>
          <w:lang w:val="en-US"/>
        </w:rPr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1668"/>
        <w:gridCol w:w="782"/>
        <w:gridCol w:w="6792"/>
      </w:tblGrid>
      <w:tr w:rsidR="004F6EBC" w14:paraId="005BB342" w14:textId="77777777" w:rsidTr="00535B1E">
        <w:tc>
          <w:tcPr>
            <w:tcW w:w="1668" w:type="dxa"/>
          </w:tcPr>
          <w:p w14:paraId="4D84809F" w14:textId="77777777" w:rsidR="004F6EBC" w:rsidRPr="005D1E12" w:rsidRDefault="004F6EBC" w:rsidP="00535B1E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 w:rsidRPr="005D1E12"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>Clerk</w:t>
            </w:r>
          </w:p>
        </w:tc>
        <w:tc>
          <w:tcPr>
            <w:tcW w:w="782" w:type="dxa"/>
          </w:tcPr>
          <w:p w14:paraId="6F473012" w14:textId="77777777" w:rsidR="004F6EBC" w:rsidRDefault="004F6EBC" w:rsidP="00535B1E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8"/>
                <w:lang w:val="en-US"/>
              </w:rPr>
              <w:t>19/02</w:t>
            </w:r>
          </w:p>
        </w:tc>
        <w:tc>
          <w:tcPr>
            <w:tcW w:w="6792" w:type="dxa"/>
          </w:tcPr>
          <w:p w14:paraId="190C1A5A" w14:textId="13BCAF33" w:rsidR="004F6EBC" w:rsidRPr="004F6EBC" w:rsidRDefault="004F6EBC" w:rsidP="00535B1E">
            <w:pPr>
              <w:pStyle w:val="NormalWeb"/>
              <w:tabs>
                <w:tab w:val="left" w:pos="5070"/>
              </w:tabs>
              <w:rPr>
                <w:rFonts w:ascii="Verdana" w:hAnsi="Verdana"/>
                <w:i/>
                <w:sz w:val="16"/>
                <w:szCs w:val="18"/>
                <w:highlight w:val="lightGray"/>
                <w:lang w:val="en-US"/>
              </w:rPr>
            </w:pPr>
            <w:r w:rsidRPr="004F6EBC">
              <w:rPr>
                <w:rFonts w:ascii="Verdana" w:hAnsi="Verdana"/>
                <w:i/>
                <w:sz w:val="16"/>
                <w:szCs w:val="18"/>
                <w:highlight w:val="lightGray"/>
                <w:lang w:val="en-US"/>
              </w:rPr>
              <w:t xml:space="preserve">Follow up with </w:t>
            </w:r>
            <w:proofErr w:type="spellStart"/>
            <w:r w:rsidRPr="004F6EBC">
              <w:rPr>
                <w:rFonts w:ascii="Verdana" w:hAnsi="Verdana"/>
                <w:i/>
                <w:sz w:val="16"/>
                <w:szCs w:val="18"/>
                <w:highlight w:val="lightGray"/>
                <w:lang w:val="en-US"/>
              </w:rPr>
              <w:t>Mr</w:t>
            </w:r>
            <w:proofErr w:type="spellEnd"/>
            <w:r w:rsidRPr="004F6EBC">
              <w:rPr>
                <w:rFonts w:ascii="Verdana" w:hAnsi="Verdana"/>
                <w:i/>
                <w:sz w:val="16"/>
                <w:szCs w:val="18"/>
                <w:highlight w:val="lightGray"/>
                <w:lang w:val="en-US"/>
              </w:rPr>
              <w:t xml:space="preserve"> Walton &amp; </w:t>
            </w:r>
            <w:proofErr w:type="spellStart"/>
            <w:r w:rsidRPr="004F6EBC">
              <w:rPr>
                <w:rFonts w:ascii="Verdana" w:hAnsi="Verdana"/>
                <w:i/>
                <w:sz w:val="16"/>
                <w:szCs w:val="18"/>
                <w:highlight w:val="lightGray"/>
                <w:lang w:val="en-US"/>
              </w:rPr>
              <w:t>Mr</w:t>
            </w:r>
            <w:proofErr w:type="spellEnd"/>
            <w:r w:rsidRPr="004F6EBC">
              <w:rPr>
                <w:rFonts w:ascii="Verdana" w:hAnsi="Verdana"/>
                <w:i/>
                <w:sz w:val="16"/>
                <w:szCs w:val="18"/>
                <w:highlight w:val="lightGray"/>
                <w:lang w:val="en-US"/>
              </w:rPr>
              <w:t xml:space="preserve"> Clarke about grants sub-committee</w:t>
            </w:r>
            <w:r w:rsidRPr="004F6EBC">
              <w:rPr>
                <w:rFonts w:ascii="Verdana" w:hAnsi="Verdana"/>
                <w:i/>
                <w:sz w:val="16"/>
                <w:szCs w:val="18"/>
                <w:highlight w:val="lightGray"/>
                <w:lang w:val="en-US"/>
              </w:rPr>
              <w:t>.</w:t>
            </w:r>
            <w:r w:rsidRPr="004F6EBC">
              <w:rPr>
                <w:rFonts w:ascii="Verdana" w:hAnsi="Verdana"/>
                <w:i/>
                <w:sz w:val="16"/>
                <w:highlight w:val="lightGray"/>
              </w:rPr>
              <w:t xml:space="preserve"> </w:t>
            </w:r>
            <w:r w:rsidRPr="004F6EBC">
              <w:rPr>
                <w:rFonts w:ascii="Verdana" w:hAnsi="Verdana"/>
                <w:iCs/>
                <w:sz w:val="16"/>
                <w:highlight w:val="lightGray"/>
              </w:rPr>
              <w:t>CLOSE AS ADMIN OFFICER RESPONSIBLE FOR GRANTS</w:t>
            </w:r>
          </w:p>
        </w:tc>
      </w:tr>
      <w:tr w:rsidR="004F6EBC" w14:paraId="2E4B1FEC" w14:textId="77777777" w:rsidTr="00535B1E">
        <w:tc>
          <w:tcPr>
            <w:tcW w:w="1668" w:type="dxa"/>
          </w:tcPr>
          <w:p w14:paraId="58F8A62B" w14:textId="77777777" w:rsidR="004F6EBC" w:rsidRDefault="004F6EBC" w:rsidP="00535B1E">
            <w:pPr>
              <w:pStyle w:val="NormalWeb"/>
              <w:tabs>
                <w:tab w:val="left" w:pos="5070"/>
              </w:tabs>
              <w:rPr>
                <w:rFonts w:ascii="Verdana" w:hAnsi="Verdana"/>
                <w:i/>
                <w:sz w:val="16"/>
                <w:szCs w:val="18"/>
                <w:lang w:val="en-US"/>
              </w:rPr>
            </w:pPr>
          </w:p>
        </w:tc>
        <w:tc>
          <w:tcPr>
            <w:tcW w:w="782" w:type="dxa"/>
          </w:tcPr>
          <w:p w14:paraId="560BAC7E" w14:textId="77777777" w:rsidR="004F6EBC" w:rsidRDefault="004F6EBC" w:rsidP="00535B1E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8"/>
                <w:lang w:val="en-US"/>
              </w:rPr>
              <w:t>19/02</w:t>
            </w:r>
          </w:p>
        </w:tc>
        <w:tc>
          <w:tcPr>
            <w:tcW w:w="6792" w:type="dxa"/>
          </w:tcPr>
          <w:p w14:paraId="18E54314" w14:textId="15ABDF2A" w:rsidR="004F6EBC" w:rsidRPr="004F6EBC" w:rsidRDefault="004F6EBC" w:rsidP="00535B1E">
            <w:pPr>
              <w:pStyle w:val="NormalWeb"/>
              <w:tabs>
                <w:tab w:val="left" w:pos="5070"/>
              </w:tabs>
              <w:rPr>
                <w:rFonts w:ascii="Verdana" w:hAnsi="Verdana"/>
                <w:i/>
                <w:sz w:val="16"/>
                <w:szCs w:val="18"/>
                <w:highlight w:val="lightGray"/>
                <w:lang w:val="en-US"/>
              </w:rPr>
            </w:pPr>
            <w:r w:rsidRPr="004F6EBC">
              <w:rPr>
                <w:rFonts w:ascii="Verdana" w:hAnsi="Verdana"/>
                <w:i/>
                <w:sz w:val="16"/>
                <w:szCs w:val="18"/>
                <w:highlight w:val="lightGray"/>
                <w:lang w:val="en-US"/>
              </w:rPr>
              <w:t>Contact SBC to ask if Draycot speed change can be 30mph not 40mph.</w:t>
            </w:r>
            <w:r w:rsidRPr="004F6EBC">
              <w:rPr>
                <w:rFonts w:ascii="Verdana" w:hAnsi="Verdana"/>
                <w:i/>
                <w:sz w:val="16"/>
                <w:szCs w:val="18"/>
                <w:highlight w:val="lightGray"/>
                <w:lang w:val="en-US"/>
              </w:rPr>
              <w:t xml:space="preserve">  DONE.  COULD NOT BE 30MPH BUT CHANGES HAVE BEEN APPROVED BY SBC</w:t>
            </w:r>
          </w:p>
        </w:tc>
      </w:tr>
      <w:tr w:rsidR="004F6EBC" w14:paraId="2D3BBA0A" w14:textId="77777777" w:rsidTr="00535B1E">
        <w:tc>
          <w:tcPr>
            <w:tcW w:w="1668" w:type="dxa"/>
          </w:tcPr>
          <w:p w14:paraId="1314696B" w14:textId="77777777" w:rsidR="004F6EBC" w:rsidRDefault="004F6EBC" w:rsidP="00535B1E">
            <w:pPr>
              <w:pStyle w:val="NormalWeb"/>
              <w:tabs>
                <w:tab w:val="left" w:pos="5070"/>
              </w:tabs>
              <w:rPr>
                <w:rFonts w:ascii="Verdana" w:hAnsi="Verdana"/>
                <w:i/>
                <w:sz w:val="16"/>
                <w:szCs w:val="18"/>
                <w:lang w:val="en-US"/>
              </w:rPr>
            </w:pPr>
          </w:p>
        </w:tc>
        <w:tc>
          <w:tcPr>
            <w:tcW w:w="782" w:type="dxa"/>
          </w:tcPr>
          <w:p w14:paraId="111CE8B1" w14:textId="77777777" w:rsidR="004F6EBC" w:rsidRDefault="004F6EBC" w:rsidP="00535B1E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8"/>
                <w:lang w:val="en-US"/>
              </w:rPr>
              <w:t>19/03</w:t>
            </w:r>
          </w:p>
        </w:tc>
        <w:tc>
          <w:tcPr>
            <w:tcW w:w="6792" w:type="dxa"/>
          </w:tcPr>
          <w:p w14:paraId="1D179855" w14:textId="58075C56" w:rsidR="004F6EBC" w:rsidRPr="004F6EBC" w:rsidRDefault="004F6EBC" w:rsidP="00535B1E">
            <w:pPr>
              <w:pStyle w:val="NormalWeb"/>
              <w:tabs>
                <w:tab w:val="left" w:pos="5070"/>
              </w:tabs>
              <w:rPr>
                <w:rFonts w:ascii="Verdana" w:hAnsi="Verdana"/>
                <w:i/>
                <w:sz w:val="16"/>
                <w:szCs w:val="18"/>
                <w:highlight w:val="lightGray"/>
                <w:lang w:val="en-US"/>
              </w:rPr>
            </w:pPr>
            <w:r w:rsidRPr="004F6EBC">
              <w:rPr>
                <w:rFonts w:ascii="Verdana" w:hAnsi="Verdana"/>
                <w:i/>
                <w:sz w:val="16"/>
                <w:szCs w:val="18"/>
                <w:highlight w:val="lightGray"/>
                <w:lang w:val="en-US"/>
              </w:rPr>
              <w:t>Create a standard planning template with a list of considerations for CPC to send to SBC and developers for all large applications whether approved or rejected.</w:t>
            </w:r>
            <w:r w:rsidRPr="004F6EBC">
              <w:rPr>
                <w:rFonts w:ascii="Verdana" w:hAnsi="Verdana"/>
                <w:i/>
                <w:sz w:val="16"/>
                <w:szCs w:val="18"/>
                <w:highlight w:val="lightGray"/>
                <w:lang w:val="en-US"/>
              </w:rPr>
              <w:t xml:space="preserve"> DONE AND WITH ALL PLANNING CLLRS</w:t>
            </w:r>
          </w:p>
        </w:tc>
      </w:tr>
      <w:tr w:rsidR="004F6EBC" w14:paraId="6BEBE912" w14:textId="77777777" w:rsidTr="00535B1E">
        <w:tc>
          <w:tcPr>
            <w:tcW w:w="1668" w:type="dxa"/>
          </w:tcPr>
          <w:p w14:paraId="675CDE35" w14:textId="77777777" w:rsidR="004F6EBC" w:rsidRPr="004606B6" w:rsidRDefault="004F6EBC" w:rsidP="00535B1E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</w:p>
        </w:tc>
        <w:tc>
          <w:tcPr>
            <w:tcW w:w="782" w:type="dxa"/>
          </w:tcPr>
          <w:p w14:paraId="70C58984" w14:textId="77777777" w:rsidR="004F6EBC" w:rsidRDefault="004F6EBC" w:rsidP="00535B1E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8"/>
                <w:lang w:val="en-US"/>
              </w:rPr>
              <w:t>19/03</w:t>
            </w:r>
          </w:p>
        </w:tc>
        <w:tc>
          <w:tcPr>
            <w:tcW w:w="6792" w:type="dxa"/>
          </w:tcPr>
          <w:p w14:paraId="65398D3A" w14:textId="4AC83F3A" w:rsidR="004F6EBC" w:rsidRDefault="004F6EBC" w:rsidP="00535B1E">
            <w:pPr>
              <w:pStyle w:val="NormalWeb"/>
              <w:tabs>
                <w:tab w:val="left" w:pos="5070"/>
              </w:tabs>
              <w:rPr>
                <w:rFonts w:ascii="Verdana" w:hAnsi="Verdana"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i/>
                <w:sz w:val="16"/>
                <w:szCs w:val="18"/>
                <w:lang w:val="en-US"/>
              </w:rPr>
              <w:t xml:space="preserve">Next SID location at New Road and Draycot </w:t>
            </w:r>
            <w:proofErr w:type="spellStart"/>
            <w:r>
              <w:rPr>
                <w:rFonts w:ascii="Verdana" w:hAnsi="Verdana"/>
                <w:i/>
                <w:sz w:val="16"/>
                <w:szCs w:val="18"/>
                <w:lang w:val="en-US"/>
              </w:rPr>
              <w:t>Foliat</w:t>
            </w:r>
            <w:proofErr w:type="spellEnd"/>
            <w:r>
              <w:rPr>
                <w:rFonts w:ascii="Verdana" w:hAnsi="Verdana"/>
                <w:i/>
                <w:sz w:val="16"/>
                <w:szCs w:val="18"/>
                <w:lang w:val="en-US"/>
              </w:rPr>
              <w:t xml:space="preserve"> STILL UNDER DISCUSSION ON PLANNING COMMITTEE</w:t>
            </w:r>
          </w:p>
        </w:tc>
      </w:tr>
      <w:tr w:rsidR="004F6EBC" w14:paraId="157019BB" w14:textId="77777777" w:rsidTr="00535B1E">
        <w:tc>
          <w:tcPr>
            <w:tcW w:w="1668" w:type="dxa"/>
          </w:tcPr>
          <w:p w14:paraId="5459532B" w14:textId="77777777" w:rsidR="004F6EBC" w:rsidRDefault="004F6EBC" w:rsidP="00535B1E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</w:p>
        </w:tc>
        <w:tc>
          <w:tcPr>
            <w:tcW w:w="782" w:type="dxa"/>
          </w:tcPr>
          <w:p w14:paraId="01D88DBD" w14:textId="77777777" w:rsidR="004F6EBC" w:rsidRDefault="004F6EBC" w:rsidP="00535B1E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8"/>
                <w:lang w:val="en-US"/>
              </w:rPr>
              <w:t>19/03</w:t>
            </w:r>
          </w:p>
        </w:tc>
        <w:tc>
          <w:tcPr>
            <w:tcW w:w="6792" w:type="dxa"/>
          </w:tcPr>
          <w:p w14:paraId="6BC23B76" w14:textId="7B4F3B0C" w:rsidR="004F6EBC" w:rsidRDefault="004F6EBC" w:rsidP="00535B1E">
            <w:pPr>
              <w:pStyle w:val="NormalWeb"/>
              <w:tabs>
                <w:tab w:val="left" w:pos="5070"/>
              </w:tabs>
              <w:rPr>
                <w:rFonts w:ascii="Verdana" w:hAnsi="Verdana"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i/>
                <w:sz w:val="16"/>
                <w:szCs w:val="18"/>
                <w:lang w:val="en-US"/>
              </w:rPr>
              <w:t>Clerk to talk to SBC to get parking improvements for Windmill Piece started.</w:t>
            </w:r>
            <w:r>
              <w:rPr>
                <w:rFonts w:ascii="Verdana" w:hAnsi="Verdana"/>
                <w:i/>
                <w:sz w:val="16"/>
                <w:szCs w:val="18"/>
                <w:lang w:val="en-US"/>
              </w:rPr>
              <w:t xml:space="preserve"> STILL WORK IN PROGRESS ON THE PLANNING COMMITTEE</w:t>
            </w:r>
          </w:p>
        </w:tc>
      </w:tr>
      <w:tr w:rsidR="004F6EBC" w14:paraId="2C497C3E" w14:textId="77777777" w:rsidTr="00535B1E">
        <w:tc>
          <w:tcPr>
            <w:tcW w:w="1668" w:type="dxa"/>
          </w:tcPr>
          <w:p w14:paraId="0897C8B8" w14:textId="77777777" w:rsidR="004F6EBC" w:rsidRDefault="004F6EBC" w:rsidP="00535B1E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</w:p>
        </w:tc>
        <w:tc>
          <w:tcPr>
            <w:tcW w:w="782" w:type="dxa"/>
          </w:tcPr>
          <w:p w14:paraId="41FBEDA5" w14:textId="77777777" w:rsidR="004F6EBC" w:rsidRDefault="004F6EBC" w:rsidP="00535B1E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8"/>
                <w:lang w:val="en-US"/>
              </w:rPr>
              <w:t>19/03</w:t>
            </w:r>
          </w:p>
        </w:tc>
        <w:tc>
          <w:tcPr>
            <w:tcW w:w="6792" w:type="dxa"/>
          </w:tcPr>
          <w:p w14:paraId="78D8B29F" w14:textId="2B97E270" w:rsidR="004F6EBC" w:rsidRPr="004F6EBC" w:rsidRDefault="004F6EBC" w:rsidP="00535B1E">
            <w:pPr>
              <w:pStyle w:val="NormalWeb"/>
              <w:tabs>
                <w:tab w:val="left" w:pos="5070"/>
              </w:tabs>
              <w:rPr>
                <w:rFonts w:ascii="Verdana" w:hAnsi="Verdana"/>
                <w:i/>
                <w:sz w:val="16"/>
                <w:szCs w:val="18"/>
                <w:highlight w:val="lightGray"/>
                <w:lang w:val="en-US"/>
              </w:rPr>
            </w:pPr>
            <w:r w:rsidRPr="004F6EBC">
              <w:rPr>
                <w:rFonts w:ascii="Verdana" w:hAnsi="Verdana"/>
                <w:i/>
                <w:sz w:val="16"/>
                <w:szCs w:val="18"/>
                <w:highlight w:val="lightGray"/>
                <w:lang w:val="en-US"/>
              </w:rPr>
              <w:t>Arrange for employment of Clerks assistant for 1</w:t>
            </w:r>
            <w:r w:rsidRPr="004F6EBC">
              <w:rPr>
                <w:rFonts w:ascii="Verdana" w:hAnsi="Verdana"/>
                <w:i/>
                <w:sz w:val="16"/>
                <w:szCs w:val="18"/>
                <w:highlight w:val="lightGray"/>
                <w:vertAlign w:val="superscript"/>
                <w:lang w:val="en-US"/>
              </w:rPr>
              <w:t>st</w:t>
            </w:r>
            <w:r w:rsidRPr="004F6EBC">
              <w:rPr>
                <w:rFonts w:ascii="Verdana" w:hAnsi="Verdana"/>
                <w:i/>
                <w:sz w:val="16"/>
                <w:szCs w:val="18"/>
                <w:highlight w:val="lightGray"/>
                <w:lang w:val="en-US"/>
              </w:rPr>
              <w:t xml:space="preserve"> April 2020</w:t>
            </w:r>
            <w:r w:rsidRPr="004F6EBC">
              <w:rPr>
                <w:rFonts w:ascii="Verdana" w:hAnsi="Verdana"/>
                <w:i/>
                <w:sz w:val="16"/>
                <w:szCs w:val="18"/>
                <w:highlight w:val="lightGray"/>
                <w:lang w:val="en-US"/>
              </w:rPr>
              <w:t xml:space="preserve"> DONE</w:t>
            </w:r>
          </w:p>
        </w:tc>
      </w:tr>
      <w:tr w:rsidR="004F6EBC" w14:paraId="23EF2CDE" w14:textId="77777777" w:rsidTr="00535B1E">
        <w:tc>
          <w:tcPr>
            <w:tcW w:w="1668" w:type="dxa"/>
          </w:tcPr>
          <w:p w14:paraId="1A302161" w14:textId="77777777" w:rsidR="004F6EBC" w:rsidRDefault="004F6EBC" w:rsidP="00535B1E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</w:p>
        </w:tc>
        <w:tc>
          <w:tcPr>
            <w:tcW w:w="782" w:type="dxa"/>
          </w:tcPr>
          <w:p w14:paraId="437D4B53" w14:textId="77777777" w:rsidR="004F6EBC" w:rsidRDefault="004F6EBC" w:rsidP="00535B1E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8"/>
                <w:lang w:val="en-US"/>
              </w:rPr>
              <w:t>19/03</w:t>
            </w:r>
          </w:p>
        </w:tc>
        <w:tc>
          <w:tcPr>
            <w:tcW w:w="6792" w:type="dxa"/>
          </w:tcPr>
          <w:p w14:paraId="38BF74C3" w14:textId="4E598DA8" w:rsidR="004F6EBC" w:rsidRPr="004F6EBC" w:rsidRDefault="004F6EBC" w:rsidP="00535B1E">
            <w:pPr>
              <w:pStyle w:val="NormalWeb"/>
              <w:tabs>
                <w:tab w:val="left" w:pos="5070"/>
              </w:tabs>
              <w:rPr>
                <w:rFonts w:ascii="Verdana" w:hAnsi="Verdana"/>
                <w:i/>
                <w:sz w:val="16"/>
                <w:szCs w:val="18"/>
                <w:highlight w:val="lightGray"/>
                <w:lang w:val="en-US"/>
              </w:rPr>
            </w:pPr>
            <w:r w:rsidRPr="004F6EBC">
              <w:rPr>
                <w:rFonts w:ascii="Verdana" w:hAnsi="Verdana"/>
                <w:i/>
                <w:sz w:val="16"/>
                <w:szCs w:val="18"/>
                <w:highlight w:val="lightGray"/>
                <w:lang w:val="en-US"/>
              </w:rPr>
              <w:t>Send Cllrs the current website visitor stats</w:t>
            </w:r>
            <w:r w:rsidRPr="004F6EBC">
              <w:rPr>
                <w:rFonts w:ascii="Verdana" w:hAnsi="Verdana"/>
                <w:i/>
                <w:sz w:val="16"/>
                <w:szCs w:val="18"/>
                <w:highlight w:val="lightGray"/>
                <w:lang w:val="en-US"/>
              </w:rPr>
              <w:t xml:space="preserve"> DONE</w:t>
            </w:r>
          </w:p>
        </w:tc>
      </w:tr>
      <w:tr w:rsidR="004F6EBC" w14:paraId="4E11BF7D" w14:textId="77777777" w:rsidTr="00535B1E">
        <w:tc>
          <w:tcPr>
            <w:tcW w:w="1668" w:type="dxa"/>
          </w:tcPr>
          <w:p w14:paraId="2998F3D3" w14:textId="77777777" w:rsidR="004F6EBC" w:rsidRDefault="004F6EBC" w:rsidP="00535B1E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</w:p>
        </w:tc>
        <w:tc>
          <w:tcPr>
            <w:tcW w:w="782" w:type="dxa"/>
          </w:tcPr>
          <w:p w14:paraId="6BCEC1D0" w14:textId="77777777" w:rsidR="004F6EBC" w:rsidRDefault="004F6EBC" w:rsidP="00535B1E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8"/>
                <w:lang w:val="en-US"/>
              </w:rPr>
              <w:t>19/03</w:t>
            </w:r>
          </w:p>
        </w:tc>
        <w:tc>
          <w:tcPr>
            <w:tcW w:w="6792" w:type="dxa"/>
          </w:tcPr>
          <w:p w14:paraId="75EE326F" w14:textId="4F0F0BA9" w:rsidR="004F6EBC" w:rsidRPr="004F6EBC" w:rsidRDefault="004F6EBC" w:rsidP="00535B1E">
            <w:pPr>
              <w:pStyle w:val="NormalWeb"/>
              <w:tabs>
                <w:tab w:val="left" w:pos="5070"/>
              </w:tabs>
              <w:rPr>
                <w:rFonts w:ascii="Verdana" w:hAnsi="Verdana"/>
                <w:i/>
                <w:sz w:val="16"/>
                <w:szCs w:val="18"/>
                <w:highlight w:val="lightGray"/>
                <w:lang w:val="en-US"/>
              </w:rPr>
            </w:pPr>
            <w:r w:rsidRPr="004F6EBC">
              <w:rPr>
                <w:rFonts w:ascii="Verdana" w:hAnsi="Verdana"/>
                <w:i/>
                <w:sz w:val="16"/>
                <w:szCs w:val="18"/>
                <w:highlight w:val="lightGray"/>
                <w:lang w:val="en-US"/>
              </w:rPr>
              <w:t>Future finance agenda – consider funding remainder of the Defib for the Rec field – waiting to hear how Tennis Club got on with grant requests.</w:t>
            </w:r>
            <w:r w:rsidRPr="004F6EBC">
              <w:rPr>
                <w:rFonts w:ascii="Verdana" w:hAnsi="Verdana"/>
                <w:i/>
                <w:sz w:val="16"/>
                <w:szCs w:val="18"/>
                <w:highlight w:val="lightGray"/>
                <w:lang w:val="en-US"/>
              </w:rPr>
              <w:t xml:space="preserve"> ACTION COMPLETED – DEFIB IN PLACE</w:t>
            </w:r>
          </w:p>
        </w:tc>
      </w:tr>
      <w:tr w:rsidR="004F6EBC" w14:paraId="048087EA" w14:textId="77777777" w:rsidTr="00535B1E">
        <w:tc>
          <w:tcPr>
            <w:tcW w:w="1668" w:type="dxa"/>
          </w:tcPr>
          <w:p w14:paraId="19EBFF4C" w14:textId="77777777" w:rsidR="004F6EBC" w:rsidRDefault="004F6EBC" w:rsidP="00535B1E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</w:p>
        </w:tc>
        <w:tc>
          <w:tcPr>
            <w:tcW w:w="782" w:type="dxa"/>
          </w:tcPr>
          <w:p w14:paraId="0DADB4C5" w14:textId="77777777" w:rsidR="004F6EBC" w:rsidRDefault="004F6EBC" w:rsidP="00535B1E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8"/>
                <w:lang w:val="en-US"/>
              </w:rPr>
              <w:t>19/03</w:t>
            </w:r>
          </w:p>
        </w:tc>
        <w:tc>
          <w:tcPr>
            <w:tcW w:w="6792" w:type="dxa"/>
          </w:tcPr>
          <w:p w14:paraId="5BFC98D8" w14:textId="35F24BB4" w:rsidR="004F6EBC" w:rsidRPr="004F6EBC" w:rsidRDefault="004F6EBC" w:rsidP="00535B1E">
            <w:pPr>
              <w:pStyle w:val="NormalWeb"/>
              <w:tabs>
                <w:tab w:val="left" w:pos="5070"/>
              </w:tabs>
              <w:rPr>
                <w:rFonts w:ascii="Verdana" w:hAnsi="Verdana"/>
                <w:i/>
                <w:sz w:val="16"/>
                <w:szCs w:val="18"/>
                <w:highlight w:val="lightGray"/>
                <w:lang w:val="en-US"/>
              </w:rPr>
            </w:pPr>
            <w:r w:rsidRPr="004F6EBC">
              <w:rPr>
                <w:rFonts w:ascii="Verdana" w:hAnsi="Verdana"/>
                <w:i/>
                <w:sz w:val="16"/>
                <w:szCs w:val="18"/>
                <w:highlight w:val="lightGray"/>
                <w:lang w:val="en-US"/>
              </w:rPr>
              <w:t>Improving Rec hall usage. Add to EPGA agendas</w:t>
            </w:r>
            <w:r w:rsidRPr="004F6EBC">
              <w:rPr>
                <w:rFonts w:ascii="Verdana" w:hAnsi="Verdana"/>
                <w:i/>
                <w:sz w:val="16"/>
                <w:szCs w:val="18"/>
                <w:highlight w:val="lightGray"/>
                <w:lang w:val="en-US"/>
              </w:rPr>
              <w:t>. NEW COMMITTEE CREATED THAT WILL COVER THIS. NO CONCLUSIONS AT EGPA MEETINGS</w:t>
            </w:r>
          </w:p>
        </w:tc>
      </w:tr>
      <w:tr w:rsidR="004F6EBC" w14:paraId="3BA8C96E" w14:textId="77777777" w:rsidTr="00535B1E">
        <w:tc>
          <w:tcPr>
            <w:tcW w:w="1668" w:type="dxa"/>
          </w:tcPr>
          <w:p w14:paraId="51EACFA2" w14:textId="77777777" w:rsidR="004F6EBC" w:rsidRDefault="004F6EBC" w:rsidP="00535B1E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</w:p>
        </w:tc>
        <w:tc>
          <w:tcPr>
            <w:tcW w:w="782" w:type="dxa"/>
          </w:tcPr>
          <w:p w14:paraId="382C5976" w14:textId="77777777" w:rsidR="004F6EBC" w:rsidRDefault="004F6EBC" w:rsidP="00535B1E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8"/>
                <w:lang w:val="en-US"/>
              </w:rPr>
              <w:t>19/04</w:t>
            </w:r>
          </w:p>
        </w:tc>
        <w:tc>
          <w:tcPr>
            <w:tcW w:w="6792" w:type="dxa"/>
          </w:tcPr>
          <w:p w14:paraId="1870D504" w14:textId="0F6E0D93" w:rsidR="004F6EBC" w:rsidRPr="004F6EBC" w:rsidRDefault="004F6EBC" w:rsidP="00535B1E">
            <w:pPr>
              <w:pStyle w:val="NormalWeb"/>
              <w:tabs>
                <w:tab w:val="left" w:pos="5070"/>
              </w:tabs>
              <w:rPr>
                <w:rFonts w:ascii="Verdana" w:hAnsi="Verdana"/>
                <w:i/>
                <w:sz w:val="16"/>
                <w:szCs w:val="18"/>
                <w:highlight w:val="lightGray"/>
                <w:lang w:val="en-US"/>
              </w:rPr>
            </w:pPr>
            <w:r w:rsidRPr="004F6EBC">
              <w:rPr>
                <w:rFonts w:ascii="Verdana" w:hAnsi="Verdana"/>
                <w:i/>
                <w:sz w:val="16"/>
                <w:szCs w:val="18"/>
                <w:highlight w:val="lightGray"/>
                <w:lang w:val="en-US"/>
              </w:rPr>
              <w:t>Youth provision. Talk to resident who suggested the idea of holding one at the Rec hall.</w:t>
            </w:r>
            <w:r w:rsidRPr="004F6EBC">
              <w:rPr>
                <w:rFonts w:ascii="Verdana" w:hAnsi="Verdana"/>
                <w:i/>
                <w:sz w:val="16"/>
                <w:szCs w:val="18"/>
                <w:highlight w:val="lightGray"/>
                <w:lang w:val="en-US"/>
              </w:rPr>
              <w:t xml:space="preserve">  TOO MANY PROCEDURES IN PLACE FOR RESIDENT TO VOLUNTEER</w:t>
            </w:r>
          </w:p>
        </w:tc>
      </w:tr>
      <w:tr w:rsidR="004F6EBC" w14:paraId="3859D06D" w14:textId="77777777" w:rsidTr="00535B1E">
        <w:tc>
          <w:tcPr>
            <w:tcW w:w="1668" w:type="dxa"/>
          </w:tcPr>
          <w:p w14:paraId="554445AB" w14:textId="77777777" w:rsidR="004F6EBC" w:rsidRDefault="004F6EBC" w:rsidP="00535B1E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>Cllr McDonald</w:t>
            </w:r>
          </w:p>
        </w:tc>
        <w:tc>
          <w:tcPr>
            <w:tcW w:w="782" w:type="dxa"/>
          </w:tcPr>
          <w:p w14:paraId="3731A09E" w14:textId="77777777" w:rsidR="004F6EBC" w:rsidRDefault="004F6EBC" w:rsidP="00535B1E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8"/>
                <w:lang w:val="en-US"/>
              </w:rPr>
              <w:t>19/03</w:t>
            </w:r>
          </w:p>
        </w:tc>
        <w:tc>
          <w:tcPr>
            <w:tcW w:w="6792" w:type="dxa"/>
          </w:tcPr>
          <w:p w14:paraId="05EB8BAB" w14:textId="47C9A7BD" w:rsidR="004F6EBC" w:rsidRDefault="004F6EBC" w:rsidP="00535B1E">
            <w:pPr>
              <w:pStyle w:val="NormalWeb"/>
              <w:tabs>
                <w:tab w:val="left" w:pos="5070"/>
              </w:tabs>
              <w:rPr>
                <w:rFonts w:ascii="Verdana" w:hAnsi="Verdana"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i/>
                <w:sz w:val="16"/>
                <w:szCs w:val="18"/>
                <w:lang w:val="en-US"/>
              </w:rPr>
              <w:t>Assist with guidance on how we create an emailed newsletter – for our website team to use.</w:t>
            </w:r>
            <w:r>
              <w:rPr>
                <w:rFonts w:ascii="Verdana" w:hAnsi="Verdana"/>
                <w:i/>
                <w:sz w:val="16"/>
                <w:szCs w:val="18"/>
                <w:lang w:val="en-US"/>
              </w:rPr>
              <w:t xml:space="preserve"> MOVED TO CLERK AND ADMIN OFFICER TO DEAL WITH</w:t>
            </w:r>
          </w:p>
        </w:tc>
      </w:tr>
      <w:tr w:rsidR="004F6EBC" w14:paraId="7CCC66E7" w14:textId="77777777" w:rsidTr="00535B1E">
        <w:tc>
          <w:tcPr>
            <w:tcW w:w="1668" w:type="dxa"/>
          </w:tcPr>
          <w:p w14:paraId="689DAD01" w14:textId="77777777" w:rsidR="004F6EBC" w:rsidRDefault="004F6EBC" w:rsidP="00535B1E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 xml:space="preserve">Cllr </w:t>
            </w:r>
            <w:proofErr w:type="spellStart"/>
            <w:r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>Sunners</w:t>
            </w:r>
            <w:proofErr w:type="spellEnd"/>
          </w:p>
        </w:tc>
        <w:tc>
          <w:tcPr>
            <w:tcW w:w="782" w:type="dxa"/>
          </w:tcPr>
          <w:p w14:paraId="0402DD2D" w14:textId="77777777" w:rsidR="004F6EBC" w:rsidRDefault="004F6EBC" w:rsidP="00535B1E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8"/>
                <w:lang w:val="en-US"/>
              </w:rPr>
              <w:t>19/03</w:t>
            </w:r>
          </w:p>
        </w:tc>
        <w:tc>
          <w:tcPr>
            <w:tcW w:w="6792" w:type="dxa"/>
          </w:tcPr>
          <w:p w14:paraId="7CEBCAB4" w14:textId="3073E466" w:rsidR="004F6EBC" w:rsidRDefault="004F6EBC" w:rsidP="00535B1E">
            <w:pPr>
              <w:pStyle w:val="NormalWeb"/>
              <w:tabs>
                <w:tab w:val="left" w:pos="5070"/>
              </w:tabs>
              <w:rPr>
                <w:rFonts w:ascii="Verdana" w:hAnsi="Verdana"/>
                <w:i/>
                <w:sz w:val="16"/>
                <w:szCs w:val="18"/>
                <w:lang w:val="en-US"/>
              </w:rPr>
            </w:pPr>
            <w:r w:rsidRPr="004F6EBC">
              <w:rPr>
                <w:rFonts w:ascii="Verdana" w:hAnsi="Verdana"/>
                <w:i/>
                <w:sz w:val="16"/>
                <w:szCs w:val="18"/>
                <w:highlight w:val="lightGray"/>
                <w:lang w:val="en-US"/>
              </w:rPr>
              <w:t>Start to create a speed management policy for the Parish. Cllrs to provide information to be added.</w:t>
            </w:r>
            <w:r w:rsidRPr="004F6EBC">
              <w:rPr>
                <w:rFonts w:ascii="Verdana" w:hAnsi="Verdana"/>
                <w:i/>
                <w:sz w:val="16"/>
                <w:szCs w:val="18"/>
                <w:highlight w:val="lightGray"/>
                <w:lang w:val="en-US"/>
              </w:rPr>
              <w:t xml:space="preserve"> REMOVE AS NO PROGRESS</w:t>
            </w:r>
          </w:p>
        </w:tc>
      </w:tr>
    </w:tbl>
    <w:p w14:paraId="6A602C1B" w14:textId="77777777" w:rsidR="004F6EBC" w:rsidRDefault="004F6EBC" w:rsidP="004F6EBC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</w:rPr>
      </w:pPr>
    </w:p>
    <w:p w14:paraId="51ACEECB" w14:textId="6CEDA459" w:rsidR="004F6EBC" w:rsidRDefault="004F6EBC" w:rsidP="004F6EBC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  <w:b/>
        </w:rPr>
      </w:pPr>
    </w:p>
    <w:p w14:paraId="73C6CA2A" w14:textId="2C46AA51" w:rsidR="004209E3" w:rsidRDefault="004209E3" w:rsidP="004F6EBC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  <w:b/>
        </w:rPr>
      </w:pPr>
    </w:p>
    <w:p w14:paraId="2E009F0C" w14:textId="77777777" w:rsidR="004209E3" w:rsidRDefault="004209E3" w:rsidP="004F6EBC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  <w:b/>
        </w:rPr>
      </w:pPr>
    </w:p>
    <w:p w14:paraId="34AB00AA" w14:textId="341610EB" w:rsidR="00E11C44" w:rsidRDefault="00E11C44" w:rsidP="005241D2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  <w:b/>
        </w:rPr>
      </w:pPr>
      <w:r>
        <w:rPr>
          <w:rStyle w:val="Strong"/>
          <w:rFonts w:ascii="Verdana" w:hAnsi="Verdana"/>
          <w:b/>
        </w:rPr>
        <w:t>20/04 Approval of Committee Terms of Reference</w:t>
      </w:r>
    </w:p>
    <w:p w14:paraId="4D93DC0A" w14:textId="77777777" w:rsidR="00E11C44" w:rsidRDefault="00E11C44" w:rsidP="005241D2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  <w:b/>
        </w:rPr>
      </w:pPr>
    </w:p>
    <w:p w14:paraId="4884B3D1" w14:textId="0A405416" w:rsidR="00E11C44" w:rsidRDefault="00E11C44" w:rsidP="00E11C44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bCs/>
          <w:sz w:val="18"/>
          <w:szCs w:val="18"/>
        </w:rPr>
      </w:pPr>
      <w:r w:rsidRPr="00E11C44">
        <w:rPr>
          <w:rFonts w:ascii="Verdana" w:hAnsi="Verdana"/>
          <w:b/>
          <w:bCs/>
          <w:sz w:val="18"/>
          <w:szCs w:val="18"/>
        </w:rPr>
        <w:t xml:space="preserve">The </w:t>
      </w:r>
      <w:r>
        <w:rPr>
          <w:rFonts w:ascii="Verdana" w:hAnsi="Verdana"/>
          <w:b/>
          <w:bCs/>
          <w:sz w:val="18"/>
          <w:szCs w:val="18"/>
        </w:rPr>
        <w:t>TOR was</w:t>
      </w:r>
      <w:r w:rsidRPr="00E11C44">
        <w:rPr>
          <w:rFonts w:ascii="Verdana" w:hAnsi="Verdana"/>
          <w:b/>
          <w:bCs/>
          <w:sz w:val="18"/>
          <w:szCs w:val="18"/>
        </w:rPr>
        <w:t xml:space="preserve"> approved as a</w:t>
      </w:r>
      <w:r>
        <w:rPr>
          <w:rFonts w:ascii="Verdana" w:hAnsi="Verdana"/>
          <w:b/>
          <w:bCs/>
          <w:sz w:val="18"/>
          <w:szCs w:val="18"/>
        </w:rPr>
        <w:t>ppropriate for adoption</w:t>
      </w:r>
      <w:r w:rsidR="004209E3">
        <w:rPr>
          <w:rFonts w:ascii="Verdana" w:hAnsi="Verdana"/>
          <w:b/>
          <w:bCs/>
          <w:sz w:val="18"/>
          <w:szCs w:val="18"/>
        </w:rPr>
        <w:t xml:space="preserve"> </w:t>
      </w:r>
      <w:r w:rsidRPr="00E11C44">
        <w:rPr>
          <w:rFonts w:ascii="Verdana" w:hAnsi="Verdana"/>
          <w:b/>
          <w:bCs/>
          <w:sz w:val="18"/>
          <w:szCs w:val="18"/>
        </w:rPr>
        <w:t xml:space="preserve">by Cllr </w:t>
      </w:r>
      <w:r>
        <w:rPr>
          <w:rFonts w:ascii="Verdana" w:hAnsi="Verdana"/>
          <w:b/>
          <w:bCs/>
          <w:sz w:val="18"/>
          <w:szCs w:val="18"/>
        </w:rPr>
        <w:t>Rogers</w:t>
      </w:r>
      <w:r w:rsidRPr="00E11C44">
        <w:rPr>
          <w:rFonts w:ascii="Verdana" w:hAnsi="Verdana"/>
          <w:b/>
          <w:bCs/>
          <w:sz w:val="18"/>
          <w:szCs w:val="18"/>
        </w:rPr>
        <w:t xml:space="preserve">, seconded by Cllr </w:t>
      </w:r>
      <w:proofErr w:type="spellStart"/>
      <w:r w:rsidRPr="00E11C44">
        <w:rPr>
          <w:rFonts w:ascii="Verdana" w:hAnsi="Verdana"/>
          <w:b/>
          <w:bCs/>
          <w:sz w:val="18"/>
          <w:szCs w:val="18"/>
        </w:rPr>
        <w:t>Kearsey</w:t>
      </w:r>
      <w:proofErr w:type="spellEnd"/>
      <w:r w:rsidRPr="00E11C44">
        <w:rPr>
          <w:rFonts w:ascii="Verdana" w:hAnsi="Verdana"/>
          <w:b/>
          <w:bCs/>
          <w:sz w:val="18"/>
          <w:szCs w:val="18"/>
        </w:rPr>
        <w:t xml:space="preserve"> and all Cllrs were in favour.</w:t>
      </w:r>
    </w:p>
    <w:p w14:paraId="3DB3F3A6" w14:textId="77777777" w:rsidR="00E11C44" w:rsidRDefault="00E11C44" w:rsidP="005241D2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  <w:b/>
        </w:rPr>
      </w:pPr>
    </w:p>
    <w:p w14:paraId="20B6F97E" w14:textId="77777777" w:rsidR="00E11C44" w:rsidRDefault="00E11C44" w:rsidP="005241D2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  <w:b/>
        </w:rPr>
      </w:pPr>
    </w:p>
    <w:p w14:paraId="5D862F64" w14:textId="16C63379" w:rsidR="00AB0608" w:rsidRDefault="004209E3" w:rsidP="005241D2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  <w:b/>
        </w:rPr>
      </w:pPr>
      <w:r>
        <w:rPr>
          <w:rStyle w:val="Strong"/>
          <w:rFonts w:ascii="Verdana" w:hAnsi="Verdana"/>
          <w:b/>
        </w:rPr>
        <w:t>20</w:t>
      </w:r>
      <w:r w:rsidR="00423C3B">
        <w:rPr>
          <w:rStyle w:val="Strong"/>
          <w:rFonts w:ascii="Verdana" w:hAnsi="Verdana"/>
          <w:b/>
        </w:rPr>
        <w:t>/0</w:t>
      </w:r>
      <w:r>
        <w:rPr>
          <w:rStyle w:val="Strong"/>
          <w:rFonts w:ascii="Verdana" w:hAnsi="Verdana"/>
          <w:b/>
        </w:rPr>
        <w:t>5</w:t>
      </w:r>
      <w:r w:rsidR="00F4290E">
        <w:rPr>
          <w:rStyle w:val="Strong"/>
          <w:rFonts w:ascii="Verdana" w:hAnsi="Verdana"/>
          <w:b/>
        </w:rPr>
        <w:t xml:space="preserve"> </w:t>
      </w:r>
      <w:r w:rsidR="009F321C">
        <w:rPr>
          <w:rStyle w:val="Strong"/>
          <w:rFonts w:ascii="Verdana" w:hAnsi="Verdana"/>
          <w:b/>
        </w:rPr>
        <w:t xml:space="preserve">CURRENT STATE </w:t>
      </w:r>
      <w:r w:rsidR="0086038F">
        <w:rPr>
          <w:rStyle w:val="Strong"/>
          <w:rFonts w:ascii="Verdana" w:hAnsi="Verdana"/>
          <w:b/>
        </w:rPr>
        <w:t>PROJECTS</w:t>
      </w:r>
    </w:p>
    <w:p w14:paraId="28497569" w14:textId="4CB1650D" w:rsidR="00B10928" w:rsidRDefault="00B10928" w:rsidP="00BA5CC8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</w:rPr>
      </w:pPr>
    </w:p>
    <w:p w14:paraId="4C7E7120" w14:textId="1174FD28" w:rsidR="004209E3" w:rsidRPr="004209E3" w:rsidRDefault="004209E3" w:rsidP="00BA5CC8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  <w:b/>
          <w:bCs w:val="0"/>
        </w:rPr>
      </w:pPr>
      <w:r w:rsidRPr="004209E3">
        <w:rPr>
          <w:rStyle w:val="Strong"/>
          <w:rFonts w:ascii="Verdana" w:hAnsi="Verdana"/>
          <w:b/>
          <w:bCs w:val="0"/>
        </w:rPr>
        <w:t>Creation of Rec Hall/Ground Committee for the improvement of the site and the removal and re-building of the hall.</w:t>
      </w:r>
    </w:p>
    <w:p w14:paraId="5020A7D2" w14:textId="0FD2F749" w:rsidR="004209E3" w:rsidRDefault="004209E3" w:rsidP="00BA5CC8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</w:rPr>
      </w:pPr>
    </w:p>
    <w:p w14:paraId="2B6576C0" w14:textId="1FBFD0D2" w:rsidR="004209E3" w:rsidRDefault="004209E3" w:rsidP="004209E3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Style w:val="Strong"/>
          <w:rFonts w:ascii="Verdana" w:hAnsi="Verdana"/>
        </w:rPr>
      </w:pPr>
      <w:r>
        <w:rPr>
          <w:rStyle w:val="Strong"/>
          <w:rFonts w:ascii="Verdana" w:hAnsi="Verdana"/>
        </w:rPr>
        <w:t>New Committee to decide whether to take down the building now or not.</w:t>
      </w:r>
    </w:p>
    <w:p w14:paraId="1CBACF19" w14:textId="6846ADEE" w:rsidR="004209E3" w:rsidRDefault="004209E3" w:rsidP="004209E3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Style w:val="Strong"/>
          <w:rFonts w:ascii="Verdana" w:hAnsi="Verdana"/>
        </w:rPr>
      </w:pPr>
      <w:r>
        <w:rPr>
          <w:rStyle w:val="Strong"/>
          <w:rFonts w:ascii="Verdana" w:hAnsi="Verdana"/>
        </w:rPr>
        <w:t xml:space="preserve">If </w:t>
      </w:r>
      <w:proofErr w:type="spellStart"/>
      <w:proofErr w:type="gramStart"/>
      <w:r>
        <w:rPr>
          <w:rStyle w:val="Strong"/>
          <w:rFonts w:ascii="Verdana" w:hAnsi="Verdana"/>
        </w:rPr>
        <w:t>its</w:t>
      </w:r>
      <w:proofErr w:type="spellEnd"/>
      <w:proofErr w:type="gramEnd"/>
      <w:r>
        <w:rPr>
          <w:rStyle w:val="Strong"/>
          <w:rFonts w:ascii="Verdana" w:hAnsi="Verdana"/>
        </w:rPr>
        <w:t xml:space="preserve"> taken down – consideration to the Tennis Club and also the Pavilion changing rooms</w:t>
      </w:r>
    </w:p>
    <w:p w14:paraId="18058E5B" w14:textId="40699EE0" w:rsidR="004209E3" w:rsidRPr="00BA3C2C" w:rsidRDefault="004209E3" w:rsidP="00BA3C2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Style w:val="Strong"/>
          <w:rFonts w:ascii="Verdana" w:hAnsi="Verdana"/>
        </w:rPr>
      </w:pPr>
      <w:r>
        <w:rPr>
          <w:rStyle w:val="Strong"/>
          <w:rFonts w:ascii="Verdana" w:hAnsi="Verdana"/>
        </w:rPr>
        <w:t>What needs to be built?</w:t>
      </w:r>
    </w:p>
    <w:p w14:paraId="4069DE2C" w14:textId="079BE136" w:rsidR="004209E3" w:rsidRDefault="004209E3" w:rsidP="004209E3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Style w:val="Strong"/>
          <w:rFonts w:ascii="Verdana" w:hAnsi="Verdana"/>
        </w:rPr>
      </w:pPr>
      <w:r>
        <w:rPr>
          <w:rStyle w:val="Strong"/>
          <w:rFonts w:ascii="Verdana" w:hAnsi="Verdana"/>
        </w:rPr>
        <w:t>What facilities are needed?</w:t>
      </w:r>
    </w:p>
    <w:p w14:paraId="021B816E" w14:textId="142A652D" w:rsidR="004209E3" w:rsidRDefault="004209E3" w:rsidP="004209E3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Style w:val="Strong"/>
          <w:rFonts w:ascii="Verdana" w:hAnsi="Verdana"/>
        </w:rPr>
      </w:pPr>
      <w:r>
        <w:rPr>
          <w:rStyle w:val="Strong"/>
          <w:rFonts w:ascii="Verdana" w:hAnsi="Verdana"/>
        </w:rPr>
        <w:t>Is a new location on the field needed?</w:t>
      </w:r>
    </w:p>
    <w:p w14:paraId="668BE01C" w14:textId="4ECB6FD2" w:rsidR="004209E3" w:rsidRDefault="004209E3" w:rsidP="004209E3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Style w:val="Strong"/>
          <w:rFonts w:ascii="Verdana" w:hAnsi="Verdana"/>
        </w:rPr>
      </w:pPr>
      <w:r>
        <w:rPr>
          <w:rStyle w:val="Strong"/>
          <w:rFonts w:ascii="Verdana" w:hAnsi="Verdana"/>
        </w:rPr>
        <w:t>Transport and logistics</w:t>
      </w:r>
    </w:p>
    <w:p w14:paraId="6D8DB589" w14:textId="7A54BF69" w:rsidR="004209E3" w:rsidRDefault="004209E3" w:rsidP="004209E3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Style w:val="Strong"/>
          <w:rFonts w:ascii="Verdana" w:hAnsi="Verdana"/>
        </w:rPr>
      </w:pPr>
      <w:r>
        <w:rPr>
          <w:rStyle w:val="Strong"/>
          <w:rFonts w:ascii="Verdana" w:hAnsi="Verdana"/>
        </w:rPr>
        <w:t xml:space="preserve">Provide the FB poll votes to the committee for </w:t>
      </w:r>
      <w:proofErr w:type="gramStart"/>
      <w:r>
        <w:rPr>
          <w:rStyle w:val="Strong"/>
          <w:rFonts w:ascii="Verdana" w:hAnsi="Verdana"/>
        </w:rPr>
        <w:t>consideration</w:t>
      </w:r>
      <w:proofErr w:type="gramEnd"/>
    </w:p>
    <w:p w14:paraId="724D72F3" w14:textId="64480138" w:rsidR="00E15DBC" w:rsidRDefault="004209E3" w:rsidP="00FC5F16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Style w:val="Strong"/>
          <w:rFonts w:ascii="Verdana" w:hAnsi="Verdana"/>
        </w:rPr>
      </w:pPr>
      <w:r>
        <w:rPr>
          <w:rStyle w:val="Strong"/>
          <w:rFonts w:ascii="Verdana" w:hAnsi="Verdana"/>
        </w:rPr>
        <w:t xml:space="preserve">What can the space offer that the </w:t>
      </w:r>
      <w:proofErr w:type="spellStart"/>
      <w:r>
        <w:rPr>
          <w:rStyle w:val="Strong"/>
          <w:rFonts w:ascii="Verdana" w:hAnsi="Verdana"/>
        </w:rPr>
        <w:t>Calley</w:t>
      </w:r>
      <w:proofErr w:type="spellEnd"/>
      <w:r>
        <w:rPr>
          <w:rStyle w:val="Strong"/>
          <w:rFonts w:ascii="Verdana" w:hAnsi="Verdana"/>
        </w:rPr>
        <w:t xml:space="preserve"> Hall and Church hall </w:t>
      </w:r>
      <w:proofErr w:type="gramStart"/>
      <w:r>
        <w:rPr>
          <w:rStyle w:val="Strong"/>
          <w:rFonts w:ascii="Verdana" w:hAnsi="Verdana"/>
        </w:rPr>
        <w:t>doesn’t</w:t>
      </w:r>
      <w:proofErr w:type="gramEnd"/>
      <w:r>
        <w:rPr>
          <w:rStyle w:val="Strong"/>
          <w:rFonts w:ascii="Verdana" w:hAnsi="Verdana"/>
        </w:rPr>
        <w:t>? What would be different to what Wroughton offer?</w:t>
      </w:r>
    </w:p>
    <w:p w14:paraId="39639BB5" w14:textId="311579F0" w:rsidR="004209E3" w:rsidRDefault="004209E3" w:rsidP="00FC5F16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Style w:val="Strong"/>
          <w:rFonts w:ascii="Verdana" w:hAnsi="Verdana"/>
        </w:rPr>
      </w:pPr>
      <w:r>
        <w:rPr>
          <w:rStyle w:val="Strong"/>
          <w:rFonts w:ascii="Verdana" w:hAnsi="Verdana"/>
        </w:rPr>
        <w:t>Funding and Grants</w:t>
      </w:r>
    </w:p>
    <w:p w14:paraId="1FF3C25B" w14:textId="7E0B2A07" w:rsidR="004209E3" w:rsidRDefault="004209E3" w:rsidP="00FC5F16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Style w:val="Strong"/>
          <w:rFonts w:ascii="Verdana" w:hAnsi="Verdana"/>
        </w:rPr>
      </w:pPr>
      <w:r>
        <w:rPr>
          <w:rStyle w:val="Strong"/>
          <w:rFonts w:ascii="Verdana" w:hAnsi="Verdana"/>
        </w:rPr>
        <w:t>Use by Swindon Town Ladies Football Club</w:t>
      </w:r>
    </w:p>
    <w:p w14:paraId="0D5858F0" w14:textId="60E67993" w:rsidR="004209E3" w:rsidRDefault="004209E3" w:rsidP="00FC5F16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Verdana" w:hAnsi="Verdana"/>
          <w:bCs/>
          <w:sz w:val="18"/>
          <w:szCs w:val="18"/>
          <w:lang w:val="en-US"/>
        </w:rPr>
      </w:pPr>
      <w:r>
        <w:rPr>
          <w:rFonts w:ascii="Verdana" w:hAnsi="Verdana"/>
          <w:bCs/>
          <w:sz w:val="18"/>
          <w:szCs w:val="18"/>
          <w:lang w:val="en-US"/>
        </w:rPr>
        <w:t xml:space="preserve">Need to come back to full council with next </w:t>
      </w:r>
      <w:proofErr w:type="gramStart"/>
      <w:r>
        <w:rPr>
          <w:rFonts w:ascii="Verdana" w:hAnsi="Verdana"/>
          <w:bCs/>
          <w:sz w:val="18"/>
          <w:szCs w:val="18"/>
          <w:lang w:val="en-US"/>
        </w:rPr>
        <w:t>steps</w:t>
      </w:r>
      <w:proofErr w:type="gramEnd"/>
    </w:p>
    <w:p w14:paraId="4BEF5B4C" w14:textId="388E53F1" w:rsidR="004209E3" w:rsidRPr="004209E3" w:rsidRDefault="004209E3" w:rsidP="004209E3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sz w:val="18"/>
          <w:szCs w:val="18"/>
          <w:lang w:val="en-US"/>
        </w:rPr>
      </w:pPr>
    </w:p>
    <w:p w14:paraId="47371C84" w14:textId="06633F01" w:rsidR="004209E3" w:rsidRDefault="004209E3" w:rsidP="004209E3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sz w:val="18"/>
          <w:szCs w:val="18"/>
          <w:lang w:val="en-US"/>
        </w:rPr>
      </w:pPr>
      <w:r w:rsidRPr="004209E3">
        <w:rPr>
          <w:rFonts w:ascii="Verdana" w:hAnsi="Verdana"/>
          <w:b/>
          <w:sz w:val="18"/>
          <w:szCs w:val="18"/>
          <w:lang w:val="en-US"/>
        </w:rPr>
        <w:t xml:space="preserve">This course of action was proposed by Cllr Rogers. Seconded by Cllr </w:t>
      </w:r>
      <w:proofErr w:type="spellStart"/>
      <w:r w:rsidRPr="004209E3">
        <w:rPr>
          <w:rFonts w:ascii="Verdana" w:hAnsi="Verdana"/>
          <w:b/>
          <w:sz w:val="18"/>
          <w:szCs w:val="18"/>
          <w:lang w:val="en-US"/>
        </w:rPr>
        <w:t>Kearsey</w:t>
      </w:r>
      <w:proofErr w:type="spellEnd"/>
      <w:r w:rsidRPr="004209E3">
        <w:rPr>
          <w:rFonts w:ascii="Verdana" w:hAnsi="Verdana"/>
          <w:b/>
          <w:sz w:val="18"/>
          <w:szCs w:val="18"/>
          <w:lang w:val="en-US"/>
        </w:rPr>
        <w:t xml:space="preserve"> and all Cllrs are in </w:t>
      </w:r>
      <w:proofErr w:type="spellStart"/>
      <w:r w:rsidRPr="004209E3">
        <w:rPr>
          <w:rFonts w:ascii="Verdana" w:hAnsi="Verdana"/>
          <w:b/>
          <w:sz w:val="18"/>
          <w:szCs w:val="18"/>
          <w:lang w:val="en-US"/>
        </w:rPr>
        <w:t>favour</w:t>
      </w:r>
      <w:proofErr w:type="spellEnd"/>
      <w:r w:rsidRPr="004209E3">
        <w:rPr>
          <w:rFonts w:ascii="Verdana" w:hAnsi="Verdana"/>
          <w:b/>
          <w:sz w:val="18"/>
          <w:szCs w:val="18"/>
          <w:lang w:val="en-US"/>
        </w:rPr>
        <w:t>.</w:t>
      </w:r>
    </w:p>
    <w:p w14:paraId="2874B293" w14:textId="00839842" w:rsidR="004209E3" w:rsidRDefault="004209E3" w:rsidP="004209E3">
      <w:pPr>
        <w:pStyle w:val="NormalWeb"/>
        <w:spacing w:before="0" w:beforeAutospacing="0" w:after="0" w:afterAutospacing="0"/>
        <w:jc w:val="both"/>
        <w:rPr>
          <w:rFonts w:ascii="Verdana" w:hAnsi="Verdana"/>
          <w:bCs/>
          <w:sz w:val="18"/>
          <w:szCs w:val="18"/>
          <w:lang w:val="en-US"/>
        </w:rPr>
      </w:pPr>
    </w:p>
    <w:p w14:paraId="442A7C99" w14:textId="77777777" w:rsidR="00A07980" w:rsidRPr="004209E3" w:rsidRDefault="00A07980" w:rsidP="00A07980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sz w:val="18"/>
          <w:szCs w:val="18"/>
          <w:lang w:val="en-US"/>
        </w:rPr>
      </w:pPr>
    </w:p>
    <w:p w14:paraId="2CFACBC8" w14:textId="77777777" w:rsidR="00A07980" w:rsidRPr="004209E3" w:rsidRDefault="00A07980" w:rsidP="00A07980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sz w:val="18"/>
          <w:szCs w:val="18"/>
          <w:lang w:val="en-US"/>
        </w:rPr>
      </w:pPr>
      <w:r w:rsidRPr="004209E3">
        <w:rPr>
          <w:rFonts w:ascii="Verdana" w:hAnsi="Verdana"/>
          <w:b/>
          <w:sz w:val="18"/>
          <w:szCs w:val="18"/>
          <w:lang w:val="en-US"/>
        </w:rPr>
        <w:t>Mental Health of Children and Young people</w:t>
      </w:r>
    </w:p>
    <w:p w14:paraId="5374D55F" w14:textId="77777777" w:rsidR="00A07980" w:rsidRPr="003678B3" w:rsidRDefault="00A07980" w:rsidP="004209E3">
      <w:pPr>
        <w:pStyle w:val="NormalWeb"/>
        <w:spacing w:before="0" w:beforeAutospacing="0" w:after="0" w:afterAutospacing="0"/>
        <w:jc w:val="both"/>
        <w:rPr>
          <w:rFonts w:ascii="Verdana" w:hAnsi="Verdana"/>
          <w:bCs/>
          <w:sz w:val="18"/>
          <w:szCs w:val="18"/>
          <w:lang w:val="en-US"/>
        </w:rPr>
      </w:pPr>
    </w:p>
    <w:p w14:paraId="07F9CC2B" w14:textId="7220C9EE" w:rsidR="004209E3" w:rsidRPr="003678B3" w:rsidRDefault="004209E3" w:rsidP="004209E3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="Verdana" w:hAnsi="Verdana"/>
          <w:bCs/>
          <w:sz w:val="18"/>
          <w:szCs w:val="18"/>
          <w:lang w:val="en-US"/>
        </w:rPr>
      </w:pPr>
      <w:r w:rsidRPr="003678B3">
        <w:rPr>
          <w:rFonts w:ascii="Verdana" w:hAnsi="Verdana"/>
          <w:bCs/>
          <w:sz w:val="18"/>
          <w:szCs w:val="18"/>
          <w:lang w:val="en-US"/>
        </w:rPr>
        <w:t xml:space="preserve">Explore the </w:t>
      </w:r>
      <w:proofErr w:type="gramStart"/>
      <w:r w:rsidRPr="003678B3">
        <w:rPr>
          <w:rFonts w:ascii="Verdana" w:hAnsi="Verdana"/>
          <w:bCs/>
          <w:sz w:val="18"/>
          <w:szCs w:val="18"/>
          <w:lang w:val="en-US"/>
        </w:rPr>
        <w:t>knock on</w:t>
      </w:r>
      <w:proofErr w:type="gramEnd"/>
      <w:r w:rsidRPr="003678B3">
        <w:rPr>
          <w:rFonts w:ascii="Verdana" w:hAnsi="Verdana"/>
          <w:bCs/>
          <w:sz w:val="18"/>
          <w:szCs w:val="18"/>
          <w:lang w:val="en-US"/>
        </w:rPr>
        <w:t xml:space="preserve"> effects of Covid19</w:t>
      </w:r>
    </w:p>
    <w:p w14:paraId="6EEF979C" w14:textId="1223071B" w:rsidR="004209E3" w:rsidRPr="003678B3" w:rsidRDefault="004209E3" w:rsidP="004209E3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="Verdana" w:hAnsi="Verdana"/>
          <w:bCs/>
          <w:sz w:val="18"/>
          <w:szCs w:val="18"/>
          <w:lang w:val="en-US"/>
        </w:rPr>
      </w:pPr>
      <w:r w:rsidRPr="003678B3">
        <w:rPr>
          <w:rFonts w:ascii="Verdana" w:hAnsi="Verdana"/>
          <w:bCs/>
          <w:sz w:val="18"/>
          <w:szCs w:val="18"/>
          <w:lang w:val="en-US"/>
        </w:rPr>
        <w:t xml:space="preserve">Can Phoenix Enterprises help older children with a first </w:t>
      </w:r>
      <w:proofErr w:type="gramStart"/>
      <w:r w:rsidRPr="003678B3">
        <w:rPr>
          <w:rFonts w:ascii="Verdana" w:hAnsi="Verdana"/>
          <w:bCs/>
          <w:sz w:val="18"/>
          <w:szCs w:val="18"/>
          <w:lang w:val="en-US"/>
        </w:rPr>
        <w:t>work placement</w:t>
      </w:r>
      <w:proofErr w:type="gramEnd"/>
    </w:p>
    <w:p w14:paraId="64D444E1" w14:textId="580EE3D9" w:rsidR="004209E3" w:rsidRPr="003678B3" w:rsidRDefault="004209E3" w:rsidP="004209E3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="Verdana" w:hAnsi="Verdana"/>
          <w:bCs/>
          <w:sz w:val="18"/>
          <w:szCs w:val="18"/>
          <w:lang w:val="en-US"/>
        </w:rPr>
      </w:pPr>
      <w:r w:rsidRPr="003678B3">
        <w:rPr>
          <w:rFonts w:ascii="Verdana" w:hAnsi="Verdana"/>
          <w:bCs/>
          <w:sz w:val="18"/>
          <w:szCs w:val="18"/>
          <w:lang w:val="en-US"/>
        </w:rPr>
        <w:t xml:space="preserve">Request the EGPA committee </w:t>
      </w:r>
      <w:proofErr w:type="gramStart"/>
      <w:r w:rsidRPr="003678B3">
        <w:rPr>
          <w:rFonts w:ascii="Verdana" w:hAnsi="Verdana"/>
          <w:bCs/>
          <w:sz w:val="18"/>
          <w:szCs w:val="18"/>
          <w:lang w:val="en-US"/>
        </w:rPr>
        <w:t>look into</w:t>
      </w:r>
      <w:proofErr w:type="gramEnd"/>
      <w:r w:rsidRPr="003678B3">
        <w:rPr>
          <w:rFonts w:ascii="Verdana" w:hAnsi="Verdana"/>
          <w:bCs/>
          <w:sz w:val="18"/>
          <w:szCs w:val="18"/>
          <w:lang w:val="en-US"/>
        </w:rPr>
        <w:t xml:space="preserve"> how to help. Explore use of unallocated funds to achieve this.   Use the Scouts, Brownies, Football, </w:t>
      </w:r>
      <w:proofErr w:type="spellStart"/>
      <w:r w:rsidRPr="003678B3">
        <w:rPr>
          <w:rFonts w:ascii="Verdana" w:hAnsi="Verdana"/>
          <w:bCs/>
          <w:sz w:val="18"/>
          <w:szCs w:val="18"/>
          <w:lang w:val="en-US"/>
        </w:rPr>
        <w:t>etc</w:t>
      </w:r>
      <w:proofErr w:type="spellEnd"/>
    </w:p>
    <w:p w14:paraId="4E47DB11" w14:textId="3DB60E3D" w:rsidR="004209E3" w:rsidRPr="003678B3" w:rsidRDefault="004209E3" w:rsidP="004209E3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="Verdana" w:hAnsi="Verdana"/>
          <w:bCs/>
          <w:sz w:val="18"/>
          <w:szCs w:val="18"/>
          <w:lang w:val="en-US"/>
        </w:rPr>
      </w:pPr>
      <w:r w:rsidRPr="003678B3">
        <w:rPr>
          <w:rFonts w:ascii="Verdana" w:hAnsi="Verdana"/>
          <w:bCs/>
          <w:sz w:val="18"/>
          <w:szCs w:val="18"/>
          <w:lang w:val="en-US"/>
        </w:rPr>
        <w:t xml:space="preserve">Can CPC provide a youth club? Need to look at </w:t>
      </w:r>
      <w:proofErr w:type="gramStart"/>
      <w:r w:rsidRPr="003678B3">
        <w:rPr>
          <w:rFonts w:ascii="Verdana" w:hAnsi="Verdana"/>
          <w:bCs/>
          <w:sz w:val="18"/>
          <w:szCs w:val="18"/>
          <w:lang w:val="en-US"/>
        </w:rPr>
        <w:t>Safeguarding</w:t>
      </w:r>
      <w:proofErr w:type="gramEnd"/>
    </w:p>
    <w:p w14:paraId="0457D938" w14:textId="0CC1334E" w:rsidR="004209E3" w:rsidRPr="003678B3" w:rsidRDefault="004209E3" w:rsidP="004209E3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="Verdana" w:hAnsi="Verdana"/>
          <w:bCs/>
          <w:sz w:val="18"/>
          <w:szCs w:val="18"/>
          <w:lang w:val="en-US"/>
        </w:rPr>
      </w:pPr>
      <w:r w:rsidRPr="003678B3">
        <w:rPr>
          <w:rFonts w:ascii="Verdana" w:hAnsi="Verdana"/>
          <w:bCs/>
          <w:sz w:val="18"/>
          <w:szCs w:val="18"/>
          <w:lang w:val="en-US"/>
        </w:rPr>
        <w:t xml:space="preserve">Should we get an existing </w:t>
      </w:r>
      <w:proofErr w:type="spellStart"/>
      <w:r w:rsidRPr="003678B3">
        <w:rPr>
          <w:rFonts w:ascii="Verdana" w:hAnsi="Verdana"/>
          <w:bCs/>
          <w:sz w:val="18"/>
          <w:szCs w:val="18"/>
          <w:lang w:val="en-US"/>
        </w:rPr>
        <w:t>organisation</w:t>
      </w:r>
      <w:proofErr w:type="spellEnd"/>
      <w:r w:rsidRPr="003678B3">
        <w:rPr>
          <w:rFonts w:ascii="Verdana" w:hAnsi="Verdana"/>
          <w:bCs/>
          <w:sz w:val="18"/>
          <w:szCs w:val="18"/>
          <w:lang w:val="en-US"/>
        </w:rPr>
        <w:t xml:space="preserve"> in?</w:t>
      </w:r>
    </w:p>
    <w:p w14:paraId="6AD9E710" w14:textId="45134A2A" w:rsidR="004209E3" w:rsidRPr="003678B3" w:rsidRDefault="004209E3" w:rsidP="004209E3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="Verdana" w:hAnsi="Verdana"/>
          <w:bCs/>
          <w:sz w:val="18"/>
          <w:szCs w:val="18"/>
          <w:lang w:val="en-US"/>
        </w:rPr>
      </w:pPr>
      <w:r w:rsidRPr="003678B3">
        <w:rPr>
          <w:rFonts w:ascii="Verdana" w:hAnsi="Verdana"/>
          <w:bCs/>
          <w:sz w:val="18"/>
          <w:szCs w:val="18"/>
          <w:lang w:val="en-US"/>
        </w:rPr>
        <w:t>Provide vouchers for an activity?</w:t>
      </w:r>
    </w:p>
    <w:p w14:paraId="101106BA" w14:textId="6479C326" w:rsidR="004209E3" w:rsidRPr="003678B3" w:rsidRDefault="004209E3" w:rsidP="004209E3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="Verdana" w:hAnsi="Verdana"/>
          <w:bCs/>
          <w:sz w:val="18"/>
          <w:szCs w:val="18"/>
          <w:lang w:val="en-US"/>
        </w:rPr>
      </w:pPr>
      <w:r w:rsidRPr="003678B3">
        <w:rPr>
          <w:rFonts w:ascii="Verdana" w:hAnsi="Verdana"/>
          <w:bCs/>
          <w:sz w:val="18"/>
          <w:szCs w:val="18"/>
          <w:lang w:val="en-US"/>
        </w:rPr>
        <w:t>Ask the Headmaster of the Primary School to assist? For children on free school meals?</w:t>
      </w:r>
    </w:p>
    <w:p w14:paraId="2E4086B0" w14:textId="3D2EF6D3" w:rsidR="004209E3" w:rsidRPr="003678B3" w:rsidRDefault="004209E3" w:rsidP="004209E3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="Verdana" w:hAnsi="Verdana"/>
          <w:bCs/>
          <w:sz w:val="18"/>
          <w:szCs w:val="18"/>
          <w:lang w:val="en-US"/>
        </w:rPr>
      </w:pPr>
      <w:r w:rsidRPr="003678B3">
        <w:rPr>
          <w:rFonts w:ascii="Verdana" w:hAnsi="Verdana"/>
          <w:bCs/>
          <w:sz w:val="18"/>
          <w:szCs w:val="18"/>
          <w:lang w:val="en-US"/>
        </w:rPr>
        <w:t xml:space="preserve">South Swindon PC have a youth officer – can we </w:t>
      </w:r>
      <w:r w:rsidR="003678B3" w:rsidRPr="003678B3">
        <w:rPr>
          <w:rFonts w:ascii="Verdana" w:hAnsi="Verdana"/>
          <w:bCs/>
          <w:sz w:val="18"/>
          <w:szCs w:val="18"/>
          <w:lang w:val="en-US"/>
        </w:rPr>
        <w:t>“buy” in their expertise?</w:t>
      </w:r>
    </w:p>
    <w:p w14:paraId="4DBFC87B" w14:textId="52A3CFCB" w:rsidR="003678B3" w:rsidRPr="003678B3" w:rsidRDefault="003678B3" w:rsidP="004209E3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="Verdana" w:hAnsi="Verdana"/>
          <w:bCs/>
          <w:sz w:val="18"/>
          <w:szCs w:val="18"/>
          <w:lang w:val="en-US"/>
        </w:rPr>
      </w:pPr>
      <w:r w:rsidRPr="003678B3">
        <w:rPr>
          <w:rFonts w:ascii="Verdana" w:hAnsi="Verdana"/>
          <w:bCs/>
          <w:sz w:val="18"/>
          <w:szCs w:val="18"/>
          <w:lang w:val="en-US"/>
        </w:rPr>
        <w:t xml:space="preserve">To be added to EGPA agenda. Cllr Rogers </w:t>
      </w:r>
      <w:proofErr w:type="gramStart"/>
      <w:r w:rsidRPr="003678B3">
        <w:rPr>
          <w:rFonts w:ascii="Verdana" w:hAnsi="Verdana"/>
          <w:bCs/>
          <w:sz w:val="18"/>
          <w:szCs w:val="18"/>
          <w:lang w:val="en-US"/>
        </w:rPr>
        <w:t>will  send</w:t>
      </w:r>
      <w:proofErr w:type="gramEnd"/>
      <w:r w:rsidRPr="003678B3">
        <w:rPr>
          <w:rFonts w:ascii="Verdana" w:hAnsi="Verdana"/>
          <w:bCs/>
          <w:sz w:val="18"/>
          <w:szCs w:val="18"/>
          <w:lang w:val="en-US"/>
        </w:rPr>
        <w:t xml:space="preserve"> Cllr Rawlings and updated list of local projects.</w:t>
      </w:r>
    </w:p>
    <w:p w14:paraId="22112B80" w14:textId="3E6117D3" w:rsidR="004209E3" w:rsidRDefault="004209E3" w:rsidP="004209E3">
      <w:pPr>
        <w:pStyle w:val="NormalWeb"/>
        <w:spacing w:before="0" w:beforeAutospacing="0" w:after="0" w:afterAutospacing="0"/>
        <w:ind w:left="720"/>
        <w:jc w:val="both"/>
        <w:rPr>
          <w:rFonts w:ascii="Verdana" w:hAnsi="Verdana"/>
          <w:b/>
          <w:sz w:val="18"/>
          <w:szCs w:val="18"/>
          <w:lang w:val="en-US"/>
        </w:rPr>
      </w:pPr>
    </w:p>
    <w:p w14:paraId="63958E3B" w14:textId="34FA775E" w:rsidR="00A07980" w:rsidRDefault="00A07980" w:rsidP="00A07980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sz w:val="18"/>
          <w:szCs w:val="18"/>
          <w:lang w:val="en-US"/>
        </w:rPr>
      </w:pPr>
      <w:r w:rsidRPr="004209E3">
        <w:rPr>
          <w:rFonts w:ascii="Verdana" w:hAnsi="Verdana"/>
          <w:b/>
          <w:sz w:val="18"/>
          <w:szCs w:val="18"/>
          <w:lang w:val="en-US"/>
        </w:rPr>
        <w:t xml:space="preserve">This course of action was proposed by Cllr Rogers. Seconded by Cllr </w:t>
      </w:r>
      <w:proofErr w:type="spellStart"/>
      <w:r w:rsidRPr="004209E3">
        <w:rPr>
          <w:rFonts w:ascii="Verdana" w:hAnsi="Verdana"/>
          <w:b/>
          <w:sz w:val="18"/>
          <w:szCs w:val="18"/>
          <w:lang w:val="en-US"/>
        </w:rPr>
        <w:t>Kearsey</w:t>
      </w:r>
      <w:proofErr w:type="spellEnd"/>
      <w:r w:rsidRPr="004209E3">
        <w:rPr>
          <w:rFonts w:ascii="Verdana" w:hAnsi="Verdana"/>
          <w:b/>
          <w:sz w:val="18"/>
          <w:szCs w:val="18"/>
          <w:lang w:val="en-US"/>
        </w:rPr>
        <w:t xml:space="preserve"> and all Cllrs are in </w:t>
      </w:r>
      <w:proofErr w:type="spellStart"/>
      <w:r w:rsidRPr="004209E3">
        <w:rPr>
          <w:rFonts w:ascii="Verdana" w:hAnsi="Verdana"/>
          <w:b/>
          <w:sz w:val="18"/>
          <w:szCs w:val="18"/>
          <w:lang w:val="en-US"/>
        </w:rPr>
        <w:t>favour</w:t>
      </w:r>
      <w:proofErr w:type="spellEnd"/>
      <w:r w:rsidRPr="004209E3">
        <w:rPr>
          <w:rFonts w:ascii="Verdana" w:hAnsi="Verdana"/>
          <w:b/>
          <w:sz w:val="18"/>
          <w:szCs w:val="18"/>
          <w:lang w:val="en-US"/>
        </w:rPr>
        <w:t>.</w:t>
      </w:r>
    </w:p>
    <w:p w14:paraId="07C231E2" w14:textId="400071AF" w:rsidR="00A07980" w:rsidRDefault="00A07980" w:rsidP="00A07980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sz w:val="18"/>
          <w:szCs w:val="18"/>
          <w:lang w:val="en-US"/>
        </w:rPr>
      </w:pPr>
    </w:p>
    <w:p w14:paraId="6C162475" w14:textId="268D3015" w:rsidR="00A07980" w:rsidRDefault="00A07980" w:rsidP="00A07980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sz w:val="18"/>
          <w:szCs w:val="18"/>
          <w:lang w:val="en-US"/>
        </w:rPr>
      </w:pPr>
      <w:r>
        <w:rPr>
          <w:rFonts w:ascii="Verdana" w:hAnsi="Verdana"/>
          <w:b/>
          <w:sz w:val="18"/>
          <w:szCs w:val="18"/>
          <w:lang w:val="en-US"/>
        </w:rPr>
        <w:t xml:space="preserve">Windmill Piece and Draycot </w:t>
      </w:r>
      <w:proofErr w:type="spellStart"/>
      <w:r>
        <w:rPr>
          <w:rFonts w:ascii="Verdana" w:hAnsi="Verdana"/>
          <w:b/>
          <w:sz w:val="18"/>
          <w:szCs w:val="18"/>
          <w:lang w:val="en-US"/>
        </w:rPr>
        <w:t>Foliat</w:t>
      </w:r>
      <w:proofErr w:type="spellEnd"/>
      <w:r>
        <w:rPr>
          <w:rFonts w:ascii="Verdana" w:hAnsi="Verdana"/>
          <w:b/>
          <w:sz w:val="18"/>
          <w:szCs w:val="18"/>
          <w:lang w:val="en-US"/>
        </w:rPr>
        <w:t xml:space="preserve"> Layby plans</w:t>
      </w:r>
    </w:p>
    <w:p w14:paraId="117A4D9A" w14:textId="1BFFDAB9" w:rsidR="00A07980" w:rsidRDefault="00A07980" w:rsidP="00A07980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sz w:val="18"/>
          <w:szCs w:val="18"/>
          <w:lang w:val="en-US"/>
        </w:rPr>
      </w:pPr>
    </w:p>
    <w:p w14:paraId="4176B383" w14:textId="4B15F105" w:rsidR="00A07980" w:rsidRDefault="00A07980" w:rsidP="00A07980">
      <w:pPr>
        <w:pStyle w:val="NormalWeb"/>
        <w:spacing w:before="0" w:beforeAutospacing="0" w:after="0" w:afterAutospacing="0"/>
        <w:jc w:val="both"/>
        <w:rPr>
          <w:rFonts w:ascii="Verdana" w:hAnsi="Verdana"/>
          <w:bCs/>
          <w:sz w:val="18"/>
          <w:szCs w:val="18"/>
          <w:lang w:val="en-US"/>
        </w:rPr>
      </w:pPr>
      <w:r>
        <w:rPr>
          <w:rFonts w:ascii="Verdana" w:hAnsi="Verdana"/>
          <w:bCs/>
          <w:sz w:val="18"/>
          <w:szCs w:val="18"/>
          <w:lang w:val="en-US"/>
        </w:rPr>
        <w:t>To ask Ward Cllr Jefferies if she can follow up with SBC on this.</w:t>
      </w:r>
    </w:p>
    <w:p w14:paraId="7D9AAE7C" w14:textId="77777777" w:rsidR="00A07980" w:rsidRDefault="00A07980" w:rsidP="00A07980">
      <w:pPr>
        <w:pStyle w:val="NormalWeb"/>
        <w:spacing w:before="0" w:beforeAutospacing="0" w:after="0" w:afterAutospacing="0"/>
        <w:jc w:val="both"/>
        <w:rPr>
          <w:rFonts w:ascii="Verdana" w:hAnsi="Verdana"/>
          <w:bCs/>
          <w:sz w:val="18"/>
          <w:szCs w:val="18"/>
          <w:lang w:val="en-US"/>
        </w:rPr>
      </w:pPr>
      <w:r>
        <w:rPr>
          <w:rFonts w:ascii="Verdana" w:hAnsi="Verdana"/>
          <w:bCs/>
          <w:sz w:val="18"/>
          <w:szCs w:val="18"/>
          <w:lang w:val="en-US"/>
        </w:rPr>
        <w:t>To ask Ward Cllr Jefferies if getting Ward Cllr Sumner involved would be useful.</w:t>
      </w:r>
    </w:p>
    <w:p w14:paraId="4504111F" w14:textId="4A222628" w:rsidR="00A07980" w:rsidRDefault="00A07980" w:rsidP="00A07980">
      <w:pPr>
        <w:pStyle w:val="NormalWeb"/>
        <w:spacing w:before="0" w:beforeAutospacing="0" w:after="0" w:afterAutospacing="0"/>
        <w:jc w:val="both"/>
        <w:rPr>
          <w:rFonts w:ascii="Verdana" w:hAnsi="Verdana"/>
          <w:bCs/>
          <w:sz w:val="18"/>
          <w:szCs w:val="18"/>
          <w:lang w:val="en-US"/>
        </w:rPr>
      </w:pPr>
    </w:p>
    <w:p w14:paraId="1B1EA3AD" w14:textId="0179E0D8" w:rsidR="00A07980" w:rsidRDefault="00A07980" w:rsidP="00A07980">
      <w:pPr>
        <w:pStyle w:val="NormalWeb"/>
        <w:spacing w:before="0" w:beforeAutospacing="0" w:after="0" w:afterAutospacing="0"/>
        <w:jc w:val="both"/>
        <w:rPr>
          <w:rFonts w:ascii="Verdana" w:hAnsi="Verdana"/>
          <w:bCs/>
          <w:sz w:val="18"/>
          <w:szCs w:val="18"/>
          <w:lang w:val="en-US"/>
        </w:rPr>
      </w:pPr>
    </w:p>
    <w:p w14:paraId="3BB36C66" w14:textId="22A1E794" w:rsidR="00A07980" w:rsidRPr="00A07980" w:rsidRDefault="00A07980" w:rsidP="00A07980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sz w:val="18"/>
          <w:szCs w:val="18"/>
          <w:lang w:val="en-US"/>
        </w:rPr>
      </w:pPr>
      <w:r w:rsidRPr="00A07980">
        <w:rPr>
          <w:rFonts w:ascii="Verdana" w:hAnsi="Verdana"/>
          <w:b/>
          <w:sz w:val="18"/>
          <w:szCs w:val="18"/>
          <w:lang w:val="en-US"/>
        </w:rPr>
        <w:t>20/06 SHORT – MEDIUM TERM PLANS</w:t>
      </w:r>
    </w:p>
    <w:p w14:paraId="3864D695" w14:textId="77777777" w:rsidR="00A07980" w:rsidRDefault="00A07980" w:rsidP="00A07980">
      <w:pPr>
        <w:pStyle w:val="NormalWeb"/>
        <w:spacing w:before="0" w:beforeAutospacing="0" w:after="0" w:afterAutospacing="0"/>
        <w:jc w:val="both"/>
        <w:rPr>
          <w:rFonts w:ascii="Verdana" w:hAnsi="Verdana"/>
          <w:bCs/>
          <w:sz w:val="18"/>
          <w:szCs w:val="18"/>
          <w:lang w:val="en-US"/>
        </w:rPr>
      </w:pPr>
    </w:p>
    <w:p w14:paraId="23CC2921" w14:textId="13663CF6" w:rsidR="00A07980" w:rsidRDefault="00A07980" w:rsidP="00A07980">
      <w:pPr>
        <w:pStyle w:val="NormalWeb"/>
        <w:spacing w:before="0" w:beforeAutospacing="0" w:after="0" w:afterAutospacing="0"/>
        <w:jc w:val="both"/>
        <w:rPr>
          <w:rFonts w:ascii="Verdana" w:hAnsi="Verdana"/>
          <w:bCs/>
          <w:sz w:val="18"/>
          <w:szCs w:val="18"/>
          <w:lang w:val="en-US"/>
        </w:rPr>
      </w:pPr>
      <w:r w:rsidRPr="00A07980">
        <w:rPr>
          <w:rFonts w:ascii="Verdana" w:hAnsi="Verdana"/>
          <w:b/>
          <w:sz w:val="18"/>
          <w:szCs w:val="18"/>
          <w:lang w:val="en-US"/>
        </w:rPr>
        <w:t>New Road Build Out</w:t>
      </w:r>
      <w:r>
        <w:rPr>
          <w:rFonts w:ascii="Verdana" w:hAnsi="Verdana"/>
          <w:bCs/>
          <w:sz w:val="18"/>
          <w:szCs w:val="18"/>
          <w:lang w:val="en-US"/>
        </w:rPr>
        <w:t xml:space="preserve"> </w:t>
      </w:r>
    </w:p>
    <w:p w14:paraId="543D757E" w14:textId="54D15197" w:rsidR="00A07980" w:rsidRDefault="00A07980" w:rsidP="00A07980">
      <w:pPr>
        <w:pStyle w:val="NormalWeb"/>
        <w:spacing w:before="0" w:beforeAutospacing="0" w:after="0" w:afterAutospacing="0"/>
        <w:jc w:val="both"/>
        <w:rPr>
          <w:rFonts w:ascii="Verdana" w:hAnsi="Verdana"/>
          <w:bCs/>
          <w:sz w:val="18"/>
          <w:szCs w:val="18"/>
          <w:lang w:val="en-US"/>
        </w:rPr>
      </w:pPr>
    </w:p>
    <w:p w14:paraId="1D638494" w14:textId="4F6AAAAA" w:rsidR="00A07980" w:rsidRDefault="00A07980" w:rsidP="00A07980">
      <w:pPr>
        <w:pStyle w:val="NormalWeb"/>
        <w:spacing w:before="0" w:beforeAutospacing="0" w:after="0" w:afterAutospacing="0"/>
        <w:jc w:val="both"/>
        <w:rPr>
          <w:rFonts w:ascii="Verdana" w:hAnsi="Verdana"/>
          <w:bCs/>
          <w:sz w:val="18"/>
          <w:szCs w:val="18"/>
          <w:lang w:val="en-US"/>
        </w:rPr>
      </w:pPr>
      <w:r>
        <w:rPr>
          <w:rFonts w:ascii="Verdana" w:hAnsi="Verdana"/>
          <w:bCs/>
          <w:sz w:val="18"/>
          <w:szCs w:val="18"/>
          <w:lang w:val="en-US"/>
        </w:rPr>
        <w:t xml:space="preserve">This will continue to be progressed within the Planning </w:t>
      </w:r>
      <w:proofErr w:type="gramStart"/>
      <w:r>
        <w:rPr>
          <w:rFonts w:ascii="Verdana" w:hAnsi="Verdana"/>
          <w:bCs/>
          <w:sz w:val="18"/>
          <w:szCs w:val="18"/>
          <w:lang w:val="en-US"/>
        </w:rPr>
        <w:t>Committee</w:t>
      </w:r>
      <w:proofErr w:type="gramEnd"/>
    </w:p>
    <w:p w14:paraId="29A2FB1C" w14:textId="6C8821C2" w:rsidR="00A07980" w:rsidRPr="00A07980" w:rsidRDefault="00A07980" w:rsidP="00A07980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sz w:val="18"/>
          <w:szCs w:val="18"/>
          <w:lang w:val="en-US"/>
        </w:rPr>
      </w:pPr>
    </w:p>
    <w:p w14:paraId="3D83FF58" w14:textId="6A02D1C0" w:rsidR="00A07980" w:rsidRDefault="00A07980" w:rsidP="00A07980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sz w:val="18"/>
          <w:szCs w:val="18"/>
          <w:lang w:val="en-US"/>
        </w:rPr>
      </w:pPr>
      <w:proofErr w:type="spellStart"/>
      <w:r w:rsidRPr="00A07980">
        <w:rPr>
          <w:rFonts w:ascii="Verdana" w:hAnsi="Verdana"/>
          <w:b/>
          <w:sz w:val="18"/>
          <w:szCs w:val="18"/>
          <w:lang w:val="en-US"/>
        </w:rPr>
        <w:t>Neighbourhood</w:t>
      </w:r>
      <w:proofErr w:type="spellEnd"/>
      <w:r w:rsidRPr="00A07980">
        <w:rPr>
          <w:rFonts w:ascii="Verdana" w:hAnsi="Verdana"/>
          <w:b/>
          <w:sz w:val="18"/>
          <w:szCs w:val="18"/>
          <w:lang w:val="en-US"/>
        </w:rPr>
        <w:t xml:space="preserve"> Plan</w:t>
      </w:r>
      <w:r>
        <w:rPr>
          <w:rFonts w:ascii="Verdana" w:hAnsi="Verdana"/>
          <w:b/>
          <w:sz w:val="18"/>
          <w:szCs w:val="18"/>
          <w:lang w:val="en-US"/>
        </w:rPr>
        <w:t xml:space="preserve"> (NHP)</w:t>
      </w:r>
    </w:p>
    <w:p w14:paraId="36AFCDA8" w14:textId="1171821F" w:rsidR="00A07980" w:rsidRPr="00A07980" w:rsidRDefault="00A07980" w:rsidP="00A07980">
      <w:pPr>
        <w:pStyle w:val="NormalWeb"/>
        <w:spacing w:before="0" w:beforeAutospacing="0" w:after="0" w:afterAutospacing="0"/>
        <w:jc w:val="both"/>
        <w:rPr>
          <w:rFonts w:ascii="Verdana" w:hAnsi="Verdana"/>
          <w:bCs/>
          <w:sz w:val="18"/>
          <w:szCs w:val="18"/>
          <w:lang w:val="en-US"/>
        </w:rPr>
      </w:pPr>
    </w:p>
    <w:p w14:paraId="4A999BCE" w14:textId="1AA08B41" w:rsidR="00A07980" w:rsidRDefault="00A07980" w:rsidP="00A07980">
      <w:pPr>
        <w:pStyle w:val="NormalWeb"/>
        <w:spacing w:before="0" w:beforeAutospacing="0" w:after="0" w:afterAutospacing="0"/>
        <w:jc w:val="both"/>
        <w:rPr>
          <w:rFonts w:ascii="Verdana" w:hAnsi="Verdana"/>
          <w:bCs/>
          <w:sz w:val="18"/>
          <w:szCs w:val="18"/>
          <w:lang w:val="en-US"/>
        </w:rPr>
      </w:pPr>
      <w:r w:rsidRPr="00A07980">
        <w:rPr>
          <w:rFonts w:ascii="Verdana" w:hAnsi="Verdana"/>
          <w:bCs/>
          <w:sz w:val="18"/>
          <w:szCs w:val="18"/>
          <w:lang w:val="en-US"/>
        </w:rPr>
        <w:t>Will start in the Planning Committee but may need a sub committee that reports to Planning.</w:t>
      </w:r>
    </w:p>
    <w:p w14:paraId="1C0B0A51" w14:textId="24976310" w:rsidR="00A07980" w:rsidRDefault="00A07980" w:rsidP="00A07980">
      <w:pPr>
        <w:pStyle w:val="NormalWeb"/>
        <w:spacing w:before="0" w:beforeAutospacing="0" w:after="0" w:afterAutospacing="0"/>
        <w:jc w:val="both"/>
        <w:rPr>
          <w:rFonts w:ascii="Verdana" w:hAnsi="Verdana"/>
          <w:bCs/>
          <w:sz w:val="18"/>
          <w:szCs w:val="18"/>
          <w:lang w:val="en-US"/>
        </w:rPr>
      </w:pPr>
      <w:r>
        <w:rPr>
          <w:rFonts w:ascii="Verdana" w:hAnsi="Verdana"/>
          <w:bCs/>
          <w:sz w:val="18"/>
          <w:szCs w:val="18"/>
          <w:lang w:val="en-US"/>
        </w:rPr>
        <w:t>Need further quotes for Consultancy help to be able to present options to the Planning Committee.</w:t>
      </w:r>
    </w:p>
    <w:p w14:paraId="5EC02378" w14:textId="0BD6A6DF" w:rsidR="00A07980" w:rsidRDefault="00A07980" w:rsidP="00A07980">
      <w:pPr>
        <w:pStyle w:val="NormalWeb"/>
        <w:spacing w:before="0" w:beforeAutospacing="0" w:after="0" w:afterAutospacing="0"/>
        <w:jc w:val="both"/>
        <w:rPr>
          <w:rFonts w:ascii="Verdana" w:hAnsi="Verdana"/>
          <w:bCs/>
          <w:sz w:val="18"/>
          <w:szCs w:val="18"/>
          <w:lang w:val="en-US"/>
        </w:rPr>
      </w:pPr>
      <w:r>
        <w:rPr>
          <w:rFonts w:ascii="Verdana" w:hAnsi="Verdana"/>
          <w:bCs/>
          <w:sz w:val="18"/>
          <w:szCs w:val="18"/>
          <w:lang w:val="en-US"/>
        </w:rPr>
        <w:t>Will need to use the £10,000 budget allocated for this in 2021/22</w:t>
      </w:r>
    </w:p>
    <w:p w14:paraId="44CC7122" w14:textId="09359429" w:rsidR="00A07980" w:rsidRDefault="00A07980" w:rsidP="00A07980">
      <w:pPr>
        <w:pStyle w:val="NormalWeb"/>
        <w:spacing w:before="0" w:beforeAutospacing="0" w:after="0" w:afterAutospacing="0"/>
        <w:jc w:val="both"/>
        <w:rPr>
          <w:rFonts w:ascii="Verdana" w:hAnsi="Verdana"/>
          <w:bCs/>
          <w:sz w:val="18"/>
          <w:szCs w:val="18"/>
          <w:lang w:val="en-US"/>
        </w:rPr>
      </w:pPr>
      <w:r>
        <w:rPr>
          <w:rFonts w:ascii="Verdana" w:hAnsi="Verdana"/>
          <w:bCs/>
          <w:sz w:val="18"/>
          <w:szCs w:val="18"/>
          <w:lang w:val="en-US"/>
        </w:rPr>
        <w:t xml:space="preserve">Need to view other </w:t>
      </w:r>
      <w:proofErr w:type="gramStart"/>
      <w:r>
        <w:rPr>
          <w:rFonts w:ascii="Verdana" w:hAnsi="Verdana"/>
          <w:bCs/>
          <w:sz w:val="18"/>
          <w:szCs w:val="18"/>
          <w:lang w:val="en-US"/>
        </w:rPr>
        <w:t>NHP’s</w:t>
      </w:r>
      <w:proofErr w:type="gramEnd"/>
      <w:r>
        <w:rPr>
          <w:rFonts w:ascii="Verdana" w:hAnsi="Verdana"/>
          <w:bCs/>
          <w:sz w:val="18"/>
          <w:szCs w:val="18"/>
          <w:lang w:val="en-US"/>
        </w:rPr>
        <w:t xml:space="preserve"> </w:t>
      </w:r>
    </w:p>
    <w:p w14:paraId="6781A177" w14:textId="78689B67" w:rsidR="00A07980" w:rsidRDefault="00A07980" w:rsidP="00A07980">
      <w:pPr>
        <w:pStyle w:val="NormalWeb"/>
        <w:spacing w:before="0" w:beforeAutospacing="0" w:after="0" w:afterAutospacing="0"/>
        <w:jc w:val="both"/>
        <w:rPr>
          <w:rFonts w:ascii="Verdana" w:hAnsi="Verdana"/>
          <w:bCs/>
          <w:sz w:val="18"/>
          <w:szCs w:val="18"/>
          <w:lang w:val="en-US"/>
        </w:rPr>
      </w:pPr>
      <w:r>
        <w:rPr>
          <w:rFonts w:ascii="Verdana" w:hAnsi="Verdana"/>
          <w:bCs/>
          <w:sz w:val="18"/>
          <w:szCs w:val="18"/>
          <w:lang w:val="en-US"/>
        </w:rPr>
        <w:t xml:space="preserve">Talk to SBC on how to start </w:t>
      </w:r>
      <w:proofErr w:type="gramStart"/>
      <w:r>
        <w:rPr>
          <w:rFonts w:ascii="Verdana" w:hAnsi="Verdana"/>
          <w:bCs/>
          <w:sz w:val="18"/>
          <w:szCs w:val="18"/>
          <w:lang w:val="en-US"/>
        </w:rPr>
        <w:t>this</w:t>
      </w:r>
      <w:proofErr w:type="gramEnd"/>
    </w:p>
    <w:p w14:paraId="601EB507" w14:textId="0F88EBF9" w:rsidR="00A07980" w:rsidRDefault="00A07980" w:rsidP="00A07980">
      <w:pPr>
        <w:pStyle w:val="NormalWeb"/>
        <w:spacing w:before="0" w:beforeAutospacing="0" w:after="0" w:afterAutospacing="0"/>
        <w:jc w:val="both"/>
        <w:rPr>
          <w:rFonts w:ascii="Verdana" w:hAnsi="Verdana"/>
          <w:bCs/>
          <w:sz w:val="18"/>
          <w:szCs w:val="18"/>
          <w:lang w:val="en-US"/>
        </w:rPr>
      </w:pPr>
      <w:r>
        <w:rPr>
          <w:rFonts w:ascii="Verdana" w:hAnsi="Verdana"/>
          <w:bCs/>
          <w:sz w:val="18"/>
          <w:szCs w:val="18"/>
          <w:lang w:val="en-US"/>
        </w:rPr>
        <w:t xml:space="preserve">Must start on this in 2021/22 Financial </w:t>
      </w:r>
      <w:proofErr w:type="gramStart"/>
      <w:r>
        <w:rPr>
          <w:rFonts w:ascii="Verdana" w:hAnsi="Verdana"/>
          <w:bCs/>
          <w:sz w:val="18"/>
          <w:szCs w:val="18"/>
          <w:lang w:val="en-US"/>
        </w:rPr>
        <w:t>year</w:t>
      </w:r>
      <w:proofErr w:type="gramEnd"/>
    </w:p>
    <w:p w14:paraId="12D15AC5" w14:textId="0493EA99" w:rsidR="00A07980" w:rsidRPr="00A07980" w:rsidRDefault="00A07980" w:rsidP="00A07980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sz w:val="18"/>
          <w:szCs w:val="18"/>
          <w:lang w:val="en-US"/>
        </w:rPr>
      </w:pPr>
    </w:p>
    <w:p w14:paraId="399B9772" w14:textId="6F936000" w:rsidR="00A07980" w:rsidRPr="00A07980" w:rsidRDefault="00A07980" w:rsidP="00A07980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sz w:val="18"/>
          <w:szCs w:val="18"/>
          <w:lang w:val="en-US"/>
        </w:rPr>
      </w:pPr>
      <w:r w:rsidRPr="00A07980">
        <w:rPr>
          <w:rFonts w:ascii="Verdana" w:hAnsi="Verdana"/>
          <w:b/>
          <w:sz w:val="18"/>
          <w:szCs w:val="18"/>
          <w:lang w:val="en-US"/>
        </w:rPr>
        <w:t>20/07 LONG TERM PLANS</w:t>
      </w:r>
    </w:p>
    <w:p w14:paraId="619294FD" w14:textId="03D6D890" w:rsidR="00A07980" w:rsidRDefault="00A07980" w:rsidP="00A07980">
      <w:pPr>
        <w:pStyle w:val="NormalWeb"/>
        <w:spacing w:before="0" w:beforeAutospacing="0" w:after="0" w:afterAutospacing="0"/>
        <w:jc w:val="both"/>
        <w:rPr>
          <w:rFonts w:ascii="Verdana" w:hAnsi="Verdana"/>
          <w:bCs/>
          <w:sz w:val="18"/>
          <w:szCs w:val="18"/>
          <w:lang w:val="en-US"/>
        </w:rPr>
      </w:pPr>
    </w:p>
    <w:p w14:paraId="643EC9D4" w14:textId="383DD96E" w:rsidR="00A07980" w:rsidRDefault="00A07980" w:rsidP="00A07980">
      <w:pPr>
        <w:pStyle w:val="NormalWeb"/>
        <w:spacing w:before="0" w:beforeAutospacing="0" w:after="0" w:afterAutospacing="0"/>
        <w:jc w:val="both"/>
        <w:rPr>
          <w:rFonts w:ascii="Verdana" w:hAnsi="Verdana"/>
          <w:bCs/>
          <w:sz w:val="18"/>
          <w:szCs w:val="18"/>
          <w:lang w:val="en-US"/>
        </w:rPr>
      </w:pPr>
      <w:r>
        <w:rPr>
          <w:rFonts w:ascii="Verdana" w:hAnsi="Verdana"/>
          <w:bCs/>
          <w:sz w:val="18"/>
          <w:szCs w:val="18"/>
          <w:lang w:val="en-US"/>
        </w:rPr>
        <w:t xml:space="preserve">The committee felt that there were enough opportunities for the PC within item 20/05 and 20/06 without additional </w:t>
      </w:r>
      <w:proofErr w:type="gramStart"/>
      <w:r>
        <w:rPr>
          <w:rFonts w:ascii="Verdana" w:hAnsi="Verdana"/>
          <w:bCs/>
          <w:sz w:val="18"/>
          <w:szCs w:val="18"/>
          <w:lang w:val="en-US"/>
        </w:rPr>
        <w:t>long term</w:t>
      </w:r>
      <w:proofErr w:type="gramEnd"/>
      <w:r>
        <w:rPr>
          <w:rFonts w:ascii="Verdana" w:hAnsi="Verdana"/>
          <w:bCs/>
          <w:sz w:val="18"/>
          <w:szCs w:val="18"/>
          <w:lang w:val="en-US"/>
        </w:rPr>
        <w:t xml:space="preserve"> plans at this time.</w:t>
      </w:r>
    </w:p>
    <w:p w14:paraId="37CB216F" w14:textId="06CE7C50" w:rsidR="00A07980" w:rsidRDefault="00A07980" w:rsidP="00A07980">
      <w:pPr>
        <w:pStyle w:val="NormalWeb"/>
        <w:spacing w:before="0" w:beforeAutospacing="0" w:after="0" w:afterAutospacing="0"/>
        <w:jc w:val="both"/>
        <w:rPr>
          <w:rFonts w:ascii="Verdana" w:hAnsi="Verdana"/>
          <w:bCs/>
          <w:sz w:val="18"/>
          <w:szCs w:val="18"/>
          <w:lang w:val="en-US"/>
        </w:rPr>
      </w:pPr>
    </w:p>
    <w:p w14:paraId="3A83CC80" w14:textId="11A43E30" w:rsidR="00A07980" w:rsidRPr="00A07980" w:rsidRDefault="00A07980" w:rsidP="00A07980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sz w:val="18"/>
          <w:szCs w:val="18"/>
          <w:lang w:val="en-US"/>
        </w:rPr>
      </w:pPr>
      <w:r w:rsidRPr="00A07980">
        <w:rPr>
          <w:rFonts w:ascii="Verdana" w:hAnsi="Verdana"/>
          <w:b/>
          <w:sz w:val="18"/>
          <w:szCs w:val="18"/>
          <w:lang w:val="en-US"/>
        </w:rPr>
        <w:t>20/08 Items for next agenda</w:t>
      </w:r>
    </w:p>
    <w:p w14:paraId="64F27DA5" w14:textId="45CB0459" w:rsidR="00A07980" w:rsidRDefault="00A07980" w:rsidP="00A07980">
      <w:pPr>
        <w:pStyle w:val="NormalWeb"/>
        <w:spacing w:before="0" w:beforeAutospacing="0" w:after="0" w:afterAutospacing="0"/>
        <w:jc w:val="both"/>
        <w:rPr>
          <w:rFonts w:ascii="Verdana" w:hAnsi="Verdana"/>
          <w:bCs/>
          <w:sz w:val="18"/>
          <w:szCs w:val="18"/>
          <w:lang w:val="en-US"/>
        </w:rPr>
      </w:pPr>
    </w:p>
    <w:p w14:paraId="1872A945" w14:textId="42AF5609" w:rsidR="00A07980" w:rsidRDefault="00A07980" w:rsidP="00A07980">
      <w:pPr>
        <w:pStyle w:val="NormalWeb"/>
        <w:spacing w:before="0" w:beforeAutospacing="0" w:after="0" w:afterAutospacing="0"/>
        <w:jc w:val="both"/>
        <w:rPr>
          <w:rFonts w:ascii="Verdana" w:hAnsi="Verdana"/>
          <w:bCs/>
          <w:sz w:val="18"/>
          <w:szCs w:val="18"/>
          <w:lang w:val="en-US"/>
        </w:rPr>
      </w:pPr>
      <w:r>
        <w:rPr>
          <w:rFonts w:ascii="Verdana" w:hAnsi="Verdana"/>
          <w:bCs/>
          <w:sz w:val="18"/>
          <w:szCs w:val="18"/>
          <w:lang w:val="en-US"/>
        </w:rPr>
        <w:t>None</w:t>
      </w:r>
    </w:p>
    <w:p w14:paraId="5B8474B4" w14:textId="5B5CC4D7" w:rsidR="00A07980" w:rsidRDefault="00A07980" w:rsidP="00A07980">
      <w:pPr>
        <w:pStyle w:val="NormalWeb"/>
        <w:spacing w:before="0" w:beforeAutospacing="0" w:after="0" w:afterAutospacing="0"/>
        <w:jc w:val="both"/>
        <w:rPr>
          <w:rFonts w:ascii="Verdana" w:hAnsi="Verdana"/>
          <w:bCs/>
          <w:sz w:val="18"/>
          <w:szCs w:val="18"/>
          <w:lang w:val="en-US"/>
        </w:rPr>
      </w:pPr>
    </w:p>
    <w:p w14:paraId="10F84247" w14:textId="5EF939DC" w:rsidR="00A07980" w:rsidRDefault="00A07980" w:rsidP="00A07980">
      <w:pPr>
        <w:pStyle w:val="NormalWeb"/>
        <w:spacing w:before="0" w:beforeAutospacing="0" w:after="0" w:afterAutospacing="0"/>
        <w:jc w:val="both"/>
        <w:rPr>
          <w:rFonts w:ascii="Verdana" w:hAnsi="Verdana"/>
          <w:bCs/>
          <w:sz w:val="18"/>
          <w:szCs w:val="18"/>
          <w:lang w:val="en-US"/>
        </w:rPr>
      </w:pPr>
      <w:r>
        <w:rPr>
          <w:rFonts w:ascii="Verdana" w:hAnsi="Verdana"/>
          <w:bCs/>
          <w:sz w:val="18"/>
          <w:szCs w:val="18"/>
          <w:lang w:val="en-US"/>
        </w:rPr>
        <w:t>The next meeting was confirmed for 3</w:t>
      </w:r>
      <w:r w:rsidRPr="00A07980">
        <w:rPr>
          <w:rFonts w:ascii="Verdana" w:hAnsi="Verdana"/>
          <w:bCs/>
          <w:sz w:val="18"/>
          <w:szCs w:val="18"/>
          <w:vertAlign w:val="superscript"/>
          <w:lang w:val="en-US"/>
        </w:rPr>
        <w:t>rd</w:t>
      </w:r>
      <w:r>
        <w:rPr>
          <w:rFonts w:ascii="Verdana" w:hAnsi="Verdana"/>
          <w:bCs/>
          <w:sz w:val="18"/>
          <w:szCs w:val="18"/>
          <w:lang w:val="en-US"/>
        </w:rPr>
        <w:t xml:space="preserve"> June </w:t>
      </w:r>
      <w:proofErr w:type="gramStart"/>
      <w:r>
        <w:rPr>
          <w:rFonts w:ascii="Verdana" w:hAnsi="Verdana"/>
          <w:bCs/>
          <w:sz w:val="18"/>
          <w:szCs w:val="18"/>
          <w:lang w:val="en-US"/>
        </w:rPr>
        <w:t>2021</w:t>
      </w:r>
      <w:proofErr w:type="gramEnd"/>
    </w:p>
    <w:p w14:paraId="156AE29D" w14:textId="40845AE1" w:rsidR="00A07980" w:rsidRDefault="00A07980" w:rsidP="00A07980">
      <w:pPr>
        <w:pStyle w:val="NormalWeb"/>
        <w:spacing w:before="0" w:beforeAutospacing="0" w:after="0" w:afterAutospacing="0"/>
        <w:jc w:val="both"/>
        <w:rPr>
          <w:rFonts w:ascii="Verdana" w:hAnsi="Verdana"/>
          <w:bCs/>
          <w:sz w:val="18"/>
          <w:szCs w:val="18"/>
          <w:lang w:val="en-US"/>
        </w:rPr>
      </w:pPr>
    </w:p>
    <w:p w14:paraId="7FA696F7" w14:textId="1519452B" w:rsidR="00A07980" w:rsidRPr="000A7438" w:rsidRDefault="00A07980" w:rsidP="000A7438">
      <w:pPr>
        <w:pStyle w:val="NormalWeb"/>
        <w:spacing w:before="0" w:beforeAutospacing="0" w:after="0" w:afterAutospacing="0"/>
        <w:jc w:val="both"/>
        <w:rPr>
          <w:rFonts w:ascii="Verdana" w:hAnsi="Verdana"/>
          <w:bCs/>
          <w:sz w:val="18"/>
          <w:szCs w:val="18"/>
          <w:lang w:val="en-US"/>
        </w:rPr>
      </w:pPr>
      <w:r>
        <w:rPr>
          <w:rFonts w:ascii="Verdana" w:hAnsi="Verdana"/>
          <w:bCs/>
          <w:sz w:val="18"/>
          <w:szCs w:val="18"/>
          <w:lang w:val="en-US"/>
        </w:rPr>
        <w:t xml:space="preserve">Meeting closed </w:t>
      </w:r>
      <w:proofErr w:type="gramStart"/>
      <w:r>
        <w:rPr>
          <w:rFonts w:ascii="Verdana" w:hAnsi="Verdana"/>
          <w:bCs/>
          <w:sz w:val="18"/>
          <w:szCs w:val="18"/>
          <w:lang w:val="en-US"/>
        </w:rPr>
        <w:t>20.42</w:t>
      </w:r>
      <w:proofErr w:type="gramEnd"/>
    </w:p>
    <w:p w14:paraId="63677305" w14:textId="77777777" w:rsidR="002D2BAD" w:rsidRPr="00FE3DFB" w:rsidRDefault="0052170F" w:rsidP="00D210B6">
      <w:pPr>
        <w:pStyle w:val="NormalWeb"/>
        <w:tabs>
          <w:tab w:val="left" w:pos="5070"/>
        </w:tabs>
        <w:rPr>
          <w:rFonts w:ascii="Verdana" w:hAnsi="Verdana"/>
          <w:b/>
          <w:i/>
          <w:sz w:val="16"/>
          <w:szCs w:val="18"/>
          <w:lang w:val="en-US"/>
        </w:rPr>
      </w:pPr>
      <w:r w:rsidRPr="00FE3DFB">
        <w:rPr>
          <w:rFonts w:ascii="Verdana" w:hAnsi="Verdana"/>
          <w:b/>
          <w:i/>
          <w:sz w:val="16"/>
          <w:szCs w:val="18"/>
          <w:lang w:val="en-US"/>
        </w:rPr>
        <w:t>All Actions to be comp</w:t>
      </w:r>
      <w:r w:rsidR="00D72067" w:rsidRPr="00FE3DFB">
        <w:rPr>
          <w:rFonts w:ascii="Verdana" w:hAnsi="Verdana"/>
          <w:b/>
          <w:i/>
          <w:sz w:val="16"/>
          <w:szCs w:val="18"/>
          <w:lang w:val="en-US"/>
        </w:rPr>
        <w:t>leted by the next Strategy</w:t>
      </w:r>
      <w:r w:rsidRPr="00FE3DFB">
        <w:rPr>
          <w:rFonts w:ascii="Verdana" w:hAnsi="Verdana"/>
          <w:b/>
          <w:i/>
          <w:sz w:val="16"/>
          <w:szCs w:val="18"/>
          <w:lang w:val="en-US"/>
        </w:rPr>
        <w:t xml:space="preserve"> meeting unless otherwise specified. 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1668"/>
        <w:gridCol w:w="782"/>
        <w:gridCol w:w="6792"/>
      </w:tblGrid>
      <w:tr w:rsidR="004606B6" w14:paraId="119C3769" w14:textId="77777777" w:rsidTr="004557D9">
        <w:tc>
          <w:tcPr>
            <w:tcW w:w="1668" w:type="dxa"/>
          </w:tcPr>
          <w:p w14:paraId="55BC06F3" w14:textId="4AFE33F3" w:rsidR="004606B6" w:rsidRPr="004606B6" w:rsidRDefault="004606B6" w:rsidP="002D2BAD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</w:p>
        </w:tc>
        <w:tc>
          <w:tcPr>
            <w:tcW w:w="782" w:type="dxa"/>
          </w:tcPr>
          <w:p w14:paraId="296388BF" w14:textId="6EAD860C" w:rsidR="004606B6" w:rsidRDefault="00D210B6" w:rsidP="002D2BAD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8"/>
                <w:lang w:val="en-US"/>
              </w:rPr>
              <w:t>19/03</w:t>
            </w:r>
          </w:p>
        </w:tc>
        <w:tc>
          <w:tcPr>
            <w:tcW w:w="6792" w:type="dxa"/>
          </w:tcPr>
          <w:p w14:paraId="6A81D383" w14:textId="0A0F375D" w:rsidR="00291B09" w:rsidRDefault="00D210B6" w:rsidP="002D2BAD">
            <w:pPr>
              <w:pStyle w:val="NormalWeb"/>
              <w:tabs>
                <w:tab w:val="left" w:pos="5070"/>
              </w:tabs>
              <w:rPr>
                <w:rFonts w:ascii="Verdana" w:hAnsi="Verdana"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i/>
                <w:sz w:val="16"/>
                <w:szCs w:val="18"/>
                <w:lang w:val="en-US"/>
              </w:rPr>
              <w:t xml:space="preserve">Next SID location at New Road and Draycot </w:t>
            </w:r>
            <w:proofErr w:type="spellStart"/>
            <w:r>
              <w:rPr>
                <w:rFonts w:ascii="Verdana" w:hAnsi="Verdana"/>
                <w:i/>
                <w:sz w:val="16"/>
                <w:szCs w:val="18"/>
                <w:lang w:val="en-US"/>
              </w:rPr>
              <w:t>Foliat</w:t>
            </w:r>
            <w:proofErr w:type="spellEnd"/>
            <w:r w:rsidR="002F5DC5">
              <w:rPr>
                <w:rFonts w:ascii="Verdana" w:hAnsi="Verdana"/>
                <w:i/>
                <w:sz w:val="16"/>
                <w:szCs w:val="18"/>
                <w:lang w:val="en-US"/>
              </w:rPr>
              <w:t xml:space="preserve"> WITH PLANNING COMMITTEE</w:t>
            </w:r>
          </w:p>
        </w:tc>
      </w:tr>
      <w:tr w:rsidR="00291B09" w14:paraId="7B4E3164" w14:textId="77777777" w:rsidTr="004557D9">
        <w:tc>
          <w:tcPr>
            <w:tcW w:w="1668" w:type="dxa"/>
          </w:tcPr>
          <w:p w14:paraId="73313252" w14:textId="0AA40BB7" w:rsidR="00291B09" w:rsidRDefault="00291B09" w:rsidP="002D2BAD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</w:p>
        </w:tc>
        <w:tc>
          <w:tcPr>
            <w:tcW w:w="782" w:type="dxa"/>
          </w:tcPr>
          <w:p w14:paraId="416473D7" w14:textId="08718EE5" w:rsidR="00291B09" w:rsidRDefault="00D210B6" w:rsidP="002D2BAD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8"/>
                <w:lang w:val="en-US"/>
              </w:rPr>
              <w:t>19/03</w:t>
            </w:r>
          </w:p>
        </w:tc>
        <w:tc>
          <w:tcPr>
            <w:tcW w:w="6792" w:type="dxa"/>
          </w:tcPr>
          <w:p w14:paraId="45BCE947" w14:textId="16A24D8F" w:rsidR="00291B09" w:rsidRDefault="00D210B6" w:rsidP="002D2BAD">
            <w:pPr>
              <w:pStyle w:val="NormalWeb"/>
              <w:tabs>
                <w:tab w:val="left" w:pos="5070"/>
              </w:tabs>
              <w:rPr>
                <w:rFonts w:ascii="Verdana" w:hAnsi="Verdana"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i/>
                <w:sz w:val="16"/>
                <w:szCs w:val="18"/>
                <w:lang w:val="en-US"/>
              </w:rPr>
              <w:t>Clerk to talk to SBC to get parking improvements for Windmill Piece started.</w:t>
            </w:r>
            <w:r w:rsidR="002F5DC5">
              <w:rPr>
                <w:rFonts w:ascii="Verdana" w:hAnsi="Verdana"/>
                <w:i/>
                <w:sz w:val="16"/>
                <w:szCs w:val="18"/>
                <w:lang w:val="en-US"/>
              </w:rPr>
              <w:t xml:space="preserve"> WITH PLANNING COMMITTEE</w:t>
            </w:r>
          </w:p>
        </w:tc>
      </w:tr>
      <w:tr w:rsidR="00051E7E" w14:paraId="28AF4980" w14:textId="77777777" w:rsidTr="004557D9">
        <w:tc>
          <w:tcPr>
            <w:tcW w:w="1668" w:type="dxa"/>
          </w:tcPr>
          <w:p w14:paraId="06302D20" w14:textId="7BA74F66" w:rsidR="00051E7E" w:rsidRDefault="00D210B6" w:rsidP="002D2BAD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>C</w:t>
            </w:r>
            <w:r w:rsidR="00BA3C2C"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>lerk and Admin Officer</w:t>
            </w:r>
          </w:p>
        </w:tc>
        <w:tc>
          <w:tcPr>
            <w:tcW w:w="782" w:type="dxa"/>
          </w:tcPr>
          <w:p w14:paraId="013FE5AB" w14:textId="4301745C" w:rsidR="00051E7E" w:rsidRDefault="00D210B6" w:rsidP="002D2BAD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8"/>
                <w:lang w:val="en-US"/>
              </w:rPr>
              <w:t>19/03</w:t>
            </w:r>
          </w:p>
        </w:tc>
        <w:tc>
          <w:tcPr>
            <w:tcW w:w="6792" w:type="dxa"/>
          </w:tcPr>
          <w:p w14:paraId="0B5A77B6" w14:textId="009BFAC4" w:rsidR="00051E7E" w:rsidRDefault="00D210B6" w:rsidP="002D2BAD">
            <w:pPr>
              <w:pStyle w:val="NormalWeb"/>
              <w:tabs>
                <w:tab w:val="left" w:pos="5070"/>
              </w:tabs>
              <w:rPr>
                <w:rFonts w:ascii="Verdana" w:hAnsi="Verdana"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i/>
                <w:sz w:val="16"/>
                <w:szCs w:val="18"/>
                <w:lang w:val="en-US"/>
              </w:rPr>
              <w:t>Assist with guidance on how we create an emailed newsletter – for our website team to use.</w:t>
            </w:r>
          </w:p>
        </w:tc>
      </w:tr>
      <w:tr w:rsidR="00D50F39" w14:paraId="66236813" w14:textId="77777777" w:rsidTr="004557D9">
        <w:tc>
          <w:tcPr>
            <w:tcW w:w="1668" w:type="dxa"/>
          </w:tcPr>
          <w:p w14:paraId="10F45C4B" w14:textId="3916B918" w:rsidR="00D50F39" w:rsidRDefault="002F5DC5" w:rsidP="002D2BAD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>Clerk</w:t>
            </w:r>
          </w:p>
        </w:tc>
        <w:tc>
          <w:tcPr>
            <w:tcW w:w="782" w:type="dxa"/>
          </w:tcPr>
          <w:p w14:paraId="09857201" w14:textId="14ED0429" w:rsidR="00D50F39" w:rsidRDefault="002F5DC5" w:rsidP="002D2BAD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8"/>
                <w:lang w:val="en-US"/>
              </w:rPr>
              <w:t>20/05</w:t>
            </w:r>
          </w:p>
        </w:tc>
        <w:tc>
          <w:tcPr>
            <w:tcW w:w="6792" w:type="dxa"/>
          </w:tcPr>
          <w:p w14:paraId="5F735226" w14:textId="44D2E869" w:rsidR="00D50F39" w:rsidRDefault="002F5DC5" w:rsidP="002D2BAD">
            <w:pPr>
              <w:pStyle w:val="NormalWeb"/>
              <w:tabs>
                <w:tab w:val="left" w:pos="5070"/>
              </w:tabs>
              <w:rPr>
                <w:rFonts w:ascii="Verdana" w:hAnsi="Verdana"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i/>
                <w:sz w:val="16"/>
                <w:szCs w:val="18"/>
                <w:lang w:val="en-US"/>
              </w:rPr>
              <w:t>Include on next Full Council agenda the creation of a Rec Hall committee</w:t>
            </w:r>
          </w:p>
        </w:tc>
      </w:tr>
      <w:tr w:rsidR="002F5DC5" w14:paraId="1A91290A" w14:textId="77777777" w:rsidTr="004557D9">
        <w:tc>
          <w:tcPr>
            <w:tcW w:w="1668" w:type="dxa"/>
          </w:tcPr>
          <w:p w14:paraId="1B6670B2" w14:textId="6AC106C7" w:rsidR="002F5DC5" w:rsidRDefault="002F5DC5" w:rsidP="002D2BAD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>Clerk</w:t>
            </w:r>
          </w:p>
        </w:tc>
        <w:tc>
          <w:tcPr>
            <w:tcW w:w="782" w:type="dxa"/>
          </w:tcPr>
          <w:p w14:paraId="43FE19CE" w14:textId="7DA8BF96" w:rsidR="002F5DC5" w:rsidRDefault="002F5DC5" w:rsidP="002D2BAD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8"/>
                <w:lang w:val="en-US"/>
              </w:rPr>
              <w:t>20/05</w:t>
            </w:r>
          </w:p>
        </w:tc>
        <w:tc>
          <w:tcPr>
            <w:tcW w:w="6792" w:type="dxa"/>
          </w:tcPr>
          <w:p w14:paraId="0630D612" w14:textId="2727CE69" w:rsidR="002F5DC5" w:rsidRDefault="002F5DC5" w:rsidP="002D2BAD">
            <w:pPr>
              <w:pStyle w:val="NormalWeb"/>
              <w:tabs>
                <w:tab w:val="left" w:pos="5070"/>
              </w:tabs>
              <w:rPr>
                <w:rFonts w:ascii="Verdana" w:hAnsi="Verdana"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i/>
                <w:sz w:val="16"/>
                <w:szCs w:val="18"/>
                <w:lang w:val="en-US"/>
              </w:rPr>
              <w:t xml:space="preserve">Add to EGPA agenda the mental health of children and young people and how </w:t>
            </w:r>
            <w:proofErr w:type="gramStart"/>
            <w:r>
              <w:rPr>
                <w:rFonts w:ascii="Verdana" w:hAnsi="Verdana"/>
                <w:i/>
                <w:sz w:val="16"/>
                <w:szCs w:val="18"/>
                <w:lang w:val="en-US"/>
              </w:rPr>
              <w:t>the  PC</w:t>
            </w:r>
            <w:proofErr w:type="gramEnd"/>
            <w:r>
              <w:rPr>
                <w:rFonts w:ascii="Verdana" w:hAnsi="Verdana"/>
                <w:i/>
                <w:sz w:val="16"/>
                <w:szCs w:val="18"/>
                <w:lang w:val="en-US"/>
              </w:rPr>
              <w:t xml:space="preserve"> can help</w:t>
            </w:r>
          </w:p>
        </w:tc>
      </w:tr>
      <w:tr w:rsidR="002F5DC5" w14:paraId="40596FDE" w14:textId="77777777" w:rsidTr="004557D9">
        <w:tc>
          <w:tcPr>
            <w:tcW w:w="1668" w:type="dxa"/>
          </w:tcPr>
          <w:p w14:paraId="5C893847" w14:textId="7FB31036" w:rsidR="002F5DC5" w:rsidRDefault="002F5DC5" w:rsidP="002D2BAD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>Cllr Rogers</w:t>
            </w:r>
          </w:p>
        </w:tc>
        <w:tc>
          <w:tcPr>
            <w:tcW w:w="782" w:type="dxa"/>
          </w:tcPr>
          <w:p w14:paraId="1740D676" w14:textId="35D02875" w:rsidR="002F5DC5" w:rsidRDefault="002F5DC5" w:rsidP="002D2BAD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8"/>
                <w:lang w:val="en-US"/>
              </w:rPr>
              <w:t>20/05</w:t>
            </w:r>
          </w:p>
        </w:tc>
        <w:tc>
          <w:tcPr>
            <w:tcW w:w="6792" w:type="dxa"/>
          </w:tcPr>
          <w:p w14:paraId="2D70181A" w14:textId="1D41B61A" w:rsidR="002F5DC5" w:rsidRDefault="002F5DC5" w:rsidP="002D2BAD">
            <w:pPr>
              <w:pStyle w:val="NormalWeb"/>
              <w:tabs>
                <w:tab w:val="left" w:pos="5070"/>
              </w:tabs>
              <w:rPr>
                <w:rFonts w:ascii="Verdana" w:hAnsi="Verdana"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i/>
                <w:sz w:val="16"/>
                <w:szCs w:val="18"/>
                <w:lang w:val="en-US"/>
              </w:rPr>
              <w:t>Cllr Rogers to send her investigations into youth provisions to Cllr Rawlings</w:t>
            </w:r>
          </w:p>
        </w:tc>
      </w:tr>
      <w:tr w:rsidR="002F5DC5" w14:paraId="6784CEDA" w14:textId="77777777" w:rsidTr="004557D9">
        <w:tc>
          <w:tcPr>
            <w:tcW w:w="1668" w:type="dxa"/>
          </w:tcPr>
          <w:p w14:paraId="64343C8C" w14:textId="1C80F707" w:rsidR="002F5DC5" w:rsidRDefault="002F5DC5" w:rsidP="002D2BAD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>Clerk</w:t>
            </w:r>
          </w:p>
        </w:tc>
        <w:tc>
          <w:tcPr>
            <w:tcW w:w="782" w:type="dxa"/>
          </w:tcPr>
          <w:p w14:paraId="4303C14B" w14:textId="750CB7FB" w:rsidR="002F5DC5" w:rsidRDefault="002F5DC5" w:rsidP="002D2BAD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8"/>
                <w:lang w:val="en-US"/>
              </w:rPr>
              <w:t>20/05</w:t>
            </w:r>
          </w:p>
        </w:tc>
        <w:tc>
          <w:tcPr>
            <w:tcW w:w="6792" w:type="dxa"/>
          </w:tcPr>
          <w:p w14:paraId="021B2C72" w14:textId="10CF5968" w:rsidR="002F5DC5" w:rsidRDefault="002F5DC5" w:rsidP="002D2BAD">
            <w:pPr>
              <w:pStyle w:val="NormalWeb"/>
              <w:tabs>
                <w:tab w:val="left" w:pos="5070"/>
              </w:tabs>
              <w:rPr>
                <w:rFonts w:ascii="Verdana" w:hAnsi="Verdana"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i/>
                <w:sz w:val="16"/>
                <w:szCs w:val="18"/>
                <w:lang w:val="en-US"/>
              </w:rPr>
              <w:t>Ask Ward Cllr Jefferies to follow up layby parking &amp; if we can include Ward Cllr Sumner in this conversation?</w:t>
            </w:r>
          </w:p>
        </w:tc>
      </w:tr>
      <w:tr w:rsidR="002F5DC5" w14:paraId="0EEE3E69" w14:textId="77777777" w:rsidTr="004557D9">
        <w:tc>
          <w:tcPr>
            <w:tcW w:w="1668" w:type="dxa"/>
          </w:tcPr>
          <w:p w14:paraId="136EC059" w14:textId="53D9682F" w:rsidR="002F5DC5" w:rsidRDefault="002F5DC5" w:rsidP="002D2BAD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>Clerk</w:t>
            </w:r>
          </w:p>
        </w:tc>
        <w:tc>
          <w:tcPr>
            <w:tcW w:w="782" w:type="dxa"/>
          </w:tcPr>
          <w:p w14:paraId="1AD5D832" w14:textId="32396CF9" w:rsidR="002F5DC5" w:rsidRDefault="002F5DC5" w:rsidP="002D2BAD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8"/>
                <w:lang w:val="en-US"/>
              </w:rPr>
              <w:t>20/06</w:t>
            </w:r>
          </w:p>
        </w:tc>
        <w:tc>
          <w:tcPr>
            <w:tcW w:w="6792" w:type="dxa"/>
          </w:tcPr>
          <w:p w14:paraId="18D3C30B" w14:textId="2B6C9F50" w:rsidR="002F5DC5" w:rsidRDefault="002F5DC5" w:rsidP="002D2BAD">
            <w:pPr>
              <w:pStyle w:val="NormalWeb"/>
              <w:tabs>
                <w:tab w:val="left" w:pos="5070"/>
              </w:tabs>
              <w:rPr>
                <w:rFonts w:ascii="Verdana" w:hAnsi="Verdana"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i/>
                <w:sz w:val="16"/>
                <w:szCs w:val="18"/>
                <w:lang w:val="en-US"/>
              </w:rPr>
              <w:t>Add item agenda to Planning Committee for NHP</w:t>
            </w:r>
          </w:p>
        </w:tc>
      </w:tr>
      <w:tr w:rsidR="002F5DC5" w14:paraId="6AAF8636" w14:textId="77777777" w:rsidTr="004557D9">
        <w:tc>
          <w:tcPr>
            <w:tcW w:w="1668" w:type="dxa"/>
          </w:tcPr>
          <w:p w14:paraId="7228752A" w14:textId="17A96515" w:rsidR="002F5DC5" w:rsidRDefault="002F5DC5" w:rsidP="002D2BAD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>Clerk</w:t>
            </w:r>
          </w:p>
        </w:tc>
        <w:tc>
          <w:tcPr>
            <w:tcW w:w="782" w:type="dxa"/>
          </w:tcPr>
          <w:p w14:paraId="1523B60F" w14:textId="09648E19" w:rsidR="002F5DC5" w:rsidRDefault="002F5DC5" w:rsidP="002D2BAD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8"/>
                <w:lang w:val="en-US"/>
              </w:rPr>
              <w:t>20/06</w:t>
            </w:r>
          </w:p>
        </w:tc>
        <w:tc>
          <w:tcPr>
            <w:tcW w:w="6792" w:type="dxa"/>
          </w:tcPr>
          <w:p w14:paraId="160C2336" w14:textId="2A099450" w:rsidR="002F5DC5" w:rsidRDefault="002F5DC5" w:rsidP="002D2BAD">
            <w:pPr>
              <w:pStyle w:val="NormalWeb"/>
              <w:tabs>
                <w:tab w:val="left" w:pos="5070"/>
              </w:tabs>
              <w:rPr>
                <w:rFonts w:ascii="Verdana" w:hAnsi="Verdana"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i/>
                <w:sz w:val="16"/>
                <w:szCs w:val="18"/>
                <w:lang w:val="en-US"/>
              </w:rPr>
              <w:t>Get further NHP Consultant quotes</w:t>
            </w:r>
          </w:p>
        </w:tc>
      </w:tr>
    </w:tbl>
    <w:p w14:paraId="521B1435" w14:textId="4FD5EEC2" w:rsidR="00C43E92" w:rsidRDefault="00C43E92" w:rsidP="004557D9">
      <w:pPr>
        <w:pStyle w:val="NormalWeb"/>
        <w:tabs>
          <w:tab w:val="left" w:pos="5070"/>
        </w:tabs>
        <w:rPr>
          <w:rFonts w:ascii="Verdana" w:hAnsi="Verdana"/>
          <w:i/>
          <w:sz w:val="16"/>
          <w:szCs w:val="18"/>
          <w:lang w:val="en-US"/>
        </w:rPr>
      </w:pPr>
    </w:p>
    <w:sectPr w:rsidR="00C43E92" w:rsidSect="00A52247">
      <w:headerReference w:type="default" r:id="rId9"/>
      <w:footerReference w:type="default" r:id="rId10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4B3B2" w14:textId="77777777" w:rsidR="00AE0511" w:rsidRDefault="00AE0511" w:rsidP="009A3C0D">
      <w:pPr>
        <w:spacing w:before="0"/>
      </w:pPr>
      <w:r>
        <w:separator/>
      </w:r>
    </w:p>
  </w:endnote>
  <w:endnote w:type="continuationSeparator" w:id="0">
    <w:p w14:paraId="318B2DC3" w14:textId="77777777" w:rsidR="00AE0511" w:rsidRDefault="00AE0511" w:rsidP="009A3C0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FBFAC" w14:textId="126788A2" w:rsidR="004209E3" w:rsidRDefault="004209E3">
    <w:pPr>
      <w:pStyle w:val="Footer"/>
    </w:pPr>
    <w:r>
      <w:t xml:space="preserve">Strategy meeting 4.3.2021.                  </w:t>
    </w:r>
    <w:r>
      <w:tab/>
      <w:t>Chairman’s Signature……………….……………</w:t>
    </w:r>
  </w:p>
  <w:p w14:paraId="7FF9A438" w14:textId="77777777" w:rsidR="002A60B6" w:rsidRDefault="002A60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A3E548" w14:textId="77777777" w:rsidR="00AE0511" w:rsidRDefault="00AE0511" w:rsidP="009A3C0D">
      <w:pPr>
        <w:spacing w:before="0"/>
      </w:pPr>
      <w:r>
        <w:separator/>
      </w:r>
    </w:p>
  </w:footnote>
  <w:footnote w:type="continuationSeparator" w:id="0">
    <w:p w14:paraId="5BEFCF0A" w14:textId="77777777" w:rsidR="00AE0511" w:rsidRDefault="00AE0511" w:rsidP="009A3C0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922452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DCB0A8" w14:textId="3537B6BB" w:rsidR="004209E3" w:rsidRDefault="004209E3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44EC0B" w14:textId="27E1ED3A" w:rsidR="002A60B6" w:rsidRDefault="002A60B6" w:rsidP="00DC35DC">
    <w:pPr>
      <w:pStyle w:val="Header"/>
      <w:spacing w:before="1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CFA1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1A2C3F"/>
    <w:multiLevelType w:val="hybridMultilevel"/>
    <w:tmpl w:val="5D447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75301"/>
    <w:multiLevelType w:val="hybridMultilevel"/>
    <w:tmpl w:val="10120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25379"/>
    <w:multiLevelType w:val="hybridMultilevel"/>
    <w:tmpl w:val="38A81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92460"/>
    <w:multiLevelType w:val="hybridMultilevel"/>
    <w:tmpl w:val="02D4F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C528DD"/>
    <w:multiLevelType w:val="hybridMultilevel"/>
    <w:tmpl w:val="E0941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F1FBB"/>
    <w:multiLevelType w:val="hybridMultilevel"/>
    <w:tmpl w:val="01AEB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C51B4"/>
    <w:multiLevelType w:val="hybridMultilevel"/>
    <w:tmpl w:val="445E1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82800"/>
    <w:multiLevelType w:val="hybridMultilevel"/>
    <w:tmpl w:val="6E16A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1D2"/>
    <w:rsid w:val="0000062B"/>
    <w:rsid w:val="000007EB"/>
    <w:rsid w:val="0000086E"/>
    <w:rsid w:val="00007A34"/>
    <w:rsid w:val="00011FB4"/>
    <w:rsid w:val="0001792B"/>
    <w:rsid w:val="00017AA2"/>
    <w:rsid w:val="00021CDE"/>
    <w:rsid w:val="00022400"/>
    <w:rsid w:val="00022488"/>
    <w:rsid w:val="00024BF7"/>
    <w:rsid w:val="00031F7E"/>
    <w:rsid w:val="00032971"/>
    <w:rsid w:val="00034896"/>
    <w:rsid w:val="00040D21"/>
    <w:rsid w:val="00041083"/>
    <w:rsid w:val="00042ADC"/>
    <w:rsid w:val="00042F2F"/>
    <w:rsid w:val="00043369"/>
    <w:rsid w:val="00043E15"/>
    <w:rsid w:val="00050A73"/>
    <w:rsid w:val="00051E7E"/>
    <w:rsid w:val="00053B6B"/>
    <w:rsid w:val="00056D20"/>
    <w:rsid w:val="00057876"/>
    <w:rsid w:val="00065CAF"/>
    <w:rsid w:val="000763EA"/>
    <w:rsid w:val="000805CB"/>
    <w:rsid w:val="0008113D"/>
    <w:rsid w:val="00091FDB"/>
    <w:rsid w:val="00092990"/>
    <w:rsid w:val="00093F24"/>
    <w:rsid w:val="00095F74"/>
    <w:rsid w:val="000A547D"/>
    <w:rsid w:val="000A7438"/>
    <w:rsid w:val="000A7F02"/>
    <w:rsid w:val="000B0DDB"/>
    <w:rsid w:val="000B1035"/>
    <w:rsid w:val="000B5DDD"/>
    <w:rsid w:val="000B6125"/>
    <w:rsid w:val="000C4B96"/>
    <w:rsid w:val="000C730A"/>
    <w:rsid w:val="000C7471"/>
    <w:rsid w:val="000D0CE8"/>
    <w:rsid w:val="000D3368"/>
    <w:rsid w:val="000D6004"/>
    <w:rsid w:val="000D63E7"/>
    <w:rsid w:val="000E4375"/>
    <w:rsid w:val="000E5347"/>
    <w:rsid w:val="000E6270"/>
    <w:rsid w:val="000F386A"/>
    <w:rsid w:val="000F51B0"/>
    <w:rsid w:val="001007EB"/>
    <w:rsid w:val="001010CB"/>
    <w:rsid w:val="00101247"/>
    <w:rsid w:val="001023B6"/>
    <w:rsid w:val="00103FC7"/>
    <w:rsid w:val="001052F4"/>
    <w:rsid w:val="00105C98"/>
    <w:rsid w:val="00106031"/>
    <w:rsid w:val="00106493"/>
    <w:rsid w:val="001134B9"/>
    <w:rsid w:val="001141E2"/>
    <w:rsid w:val="00115953"/>
    <w:rsid w:val="001169B5"/>
    <w:rsid w:val="00120B5A"/>
    <w:rsid w:val="00123F3E"/>
    <w:rsid w:val="00130801"/>
    <w:rsid w:val="00131B13"/>
    <w:rsid w:val="00132DC6"/>
    <w:rsid w:val="001333B0"/>
    <w:rsid w:val="00135836"/>
    <w:rsid w:val="0013664A"/>
    <w:rsid w:val="0014531B"/>
    <w:rsid w:val="00146182"/>
    <w:rsid w:val="001508CF"/>
    <w:rsid w:val="001510E1"/>
    <w:rsid w:val="00154030"/>
    <w:rsid w:val="00154665"/>
    <w:rsid w:val="001564CE"/>
    <w:rsid w:val="001576C0"/>
    <w:rsid w:val="001622D0"/>
    <w:rsid w:val="001645BA"/>
    <w:rsid w:val="00164F49"/>
    <w:rsid w:val="00165B3B"/>
    <w:rsid w:val="00167C80"/>
    <w:rsid w:val="001707AA"/>
    <w:rsid w:val="00173E56"/>
    <w:rsid w:val="00174F8D"/>
    <w:rsid w:val="001758B0"/>
    <w:rsid w:val="00180330"/>
    <w:rsid w:val="0018387E"/>
    <w:rsid w:val="0018408D"/>
    <w:rsid w:val="00186610"/>
    <w:rsid w:val="001873BD"/>
    <w:rsid w:val="00191B5A"/>
    <w:rsid w:val="00191E3A"/>
    <w:rsid w:val="00195071"/>
    <w:rsid w:val="001959BB"/>
    <w:rsid w:val="00197677"/>
    <w:rsid w:val="001A24F0"/>
    <w:rsid w:val="001A2532"/>
    <w:rsid w:val="001A3B75"/>
    <w:rsid w:val="001A446B"/>
    <w:rsid w:val="001A4E10"/>
    <w:rsid w:val="001A5B0A"/>
    <w:rsid w:val="001A6346"/>
    <w:rsid w:val="001A6E2B"/>
    <w:rsid w:val="001B38B1"/>
    <w:rsid w:val="001B39DE"/>
    <w:rsid w:val="001B50E6"/>
    <w:rsid w:val="001B5ADB"/>
    <w:rsid w:val="001C1C55"/>
    <w:rsid w:val="001C248E"/>
    <w:rsid w:val="001C39FF"/>
    <w:rsid w:val="001C7EC2"/>
    <w:rsid w:val="001D0151"/>
    <w:rsid w:val="001D4055"/>
    <w:rsid w:val="001D495E"/>
    <w:rsid w:val="001D4C81"/>
    <w:rsid w:val="001D746A"/>
    <w:rsid w:val="001E0A3C"/>
    <w:rsid w:val="001F092A"/>
    <w:rsid w:val="001F1B0E"/>
    <w:rsid w:val="001F52E5"/>
    <w:rsid w:val="001F5822"/>
    <w:rsid w:val="001F5847"/>
    <w:rsid w:val="001F5EE0"/>
    <w:rsid w:val="001F6AB8"/>
    <w:rsid w:val="00204D08"/>
    <w:rsid w:val="00207075"/>
    <w:rsid w:val="00215491"/>
    <w:rsid w:val="00216499"/>
    <w:rsid w:val="00221071"/>
    <w:rsid w:val="002210A9"/>
    <w:rsid w:val="00222B63"/>
    <w:rsid w:val="00223FC6"/>
    <w:rsid w:val="002244F4"/>
    <w:rsid w:val="0022530A"/>
    <w:rsid w:val="00225969"/>
    <w:rsid w:val="0023079B"/>
    <w:rsid w:val="002338AC"/>
    <w:rsid w:val="002339DB"/>
    <w:rsid w:val="00234B5C"/>
    <w:rsid w:val="00241691"/>
    <w:rsid w:val="002423E6"/>
    <w:rsid w:val="0024241E"/>
    <w:rsid w:val="00242EA0"/>
    <w:rsid w:val="002530EC"/>
    <w:rsid w:val="002546D6"/>
    <w:rsid w:val="00255D12"/>
    <w:rsid w:val="00260F87"/>
    <w:rsid w:val="00263E93"/>
    <w:rsid w:val="0027212F"/>
    <w:rsid w:val="002746F2"/>
    <w:rsid w:val="00276360"/>
    <w:rsid w:val="00284457"/>
    <w:rsid w:val="00286C41"/>
    <w:rsid w:val="002902AE"/>
    <w:rsid w:val="00290403"/>
    <w:rsid w:val="00291504"/>
    <w:rsid w:val="00291B09"/>
    <w:rsid w:val="002947AB"/>
    <w:rsid w:val="002A03F3"/>
    <w:rsid w:val="002A0816"/>
    <w:rsid w:val="002A60B6"/>
    <w:rsid w:val="002A6769"/>
    <w:rsid w:val="002A7449"/>
    <w:rsid w:val="002B24EE"/>
    <w:rsid w:val="002B2844"/>
    <w:rsid w:val="002B3266"/>
    <w:rsid w:val="002B39A5"/>
    <w:rsid w:val="002C04A7"/>
    <w:rsid w:val="002C3986"/>
    <w:rsid w:val="002C4E6A"/>
    <w:rsid w:val="002C7A74"/>
    <w:rsid w:val="002D2BAD"/>
    <w:rsid w:val="002D2EAA"/>
    <w:rsid w:val="002D2F02"/>
    <w:rsid w:val="002D3C30"/>
    <w:rsid w:val="002E1A11"/>
    <w:rsid w:val="002E3C48"/>
    <w:rsid w:val="002E3D2B"/>
    <w:rsid w:val="002E4BDD"/>
    <w:rsid w:val="002F1C73"/>
    <w:rsid w:val="002F28C4"/>
    <w:rsid w:val="002F3039"/>
    <w:rsid w:val="002F5DC5"/>
    <w:rsid w:val="002F5E1B"/>
    <w:rsid w:val="002F603C"/>
    <w:rsid w:val="002F608A"/>
    <w:rsid w:val="002F747B"/>
    <w:rsid w:val="003027DA"/>
    <w:rsid w:val="0030344F"/>
    <w:rsid w:val="0031071B"/>
    <w:rsid w:val="003118DA"/>
    <w:rsid w:val="003137C2"/>
    <w:rsid w:val="00316A3C"/>
    <w:rsid w:val="00316AD2"/>
    <w:rsid w:val="0031723E"/>
    <w:rsid w:val="0032556C"/>
    <w:rsid w:val="00327683"/>
    <w:rsid w:val="00327DD0"/>
    <w:rsid w:val="00330F2E"/>
    <w:rsid w:val="00331772"/>
    <w:rsid w:val="00332B06"/>
    <w:rsid w:val="00337195"/>
    <w:rsid w:val="003422E8"/>
    <w:rsid w:val="00343F6A"/>
    <w:rsid w:val="003444C9"/>
    <w:rsid w:val="0034567C"/>
    <w:rsid w:val="00346441"/>
    <w:rsid w:val="00351477"/>
    <w:rsid w:val="00352544"/>
    <w:rsid w:val="0035291B"/>
    <w:rsid w:val="003547FA"/>
    <w:rsid w:val="003549AF"/>
    <w:rsid w:val="003554A0"/>
    <w:rsid w:val="00360209"/>
    <w:rsid w:val="00362662"/>
    <w:rsid w:val="0036565B"/>
    <w:rsid w:val="003678B3"/>
    <w:rsid w:val="00370C40"/>
    <w:rsid w:val="00374E71"/>
    <w:rsid w:val="0037536E"/>
    <w:rsid w:val="0038050E"/>
    <w:rsid w:val="0038176D"/>
    <w:rsid w:val="00381DF6"/>
    <w:rsid w:val="0038771C"/>
    <w:rsid w:val="00390764"/>
    <w:rsid w:val="00390853"/>
    <w:rsid w:val="00391FD9"/>
    <w:rsid w:val="003920E6"/>
    <w:rsid w:val="003931D3"/>
    <w:rsid w:val="00396B18"/>
    <w:rsid w:val="003A3F74"/>
    <w:rsid w:val="003A44EB"/>
    <w:rsid w:val="003A4961"/>
    <w:rsid w:val="003A5DCA"/>
    <w:rsid w:val="003B1B08"/>
    <w:rsid w:val="003B4EB0"/>
    <w:rsid w:val="003C0161"/>
    <w:rsid w:val="003C05B6"/>
    <w:rsid w:val="003C2D56"/>
    <w:rsid w:val="003C3195"/>
    <w:rsid w:val="003C70D5"/>
    <w:rsid w:val="003C7DE1"/>
    <w:rsid w:val="003D018B"/>
    <w:rsid w:val="003D02E4"/>
    <w:rsid w:val="003D06F8"/>
    <w:rsid w:val="003D12B1"/>
    <w:rsid w:val="003D4D8E"/>
    <w:rsid w:val="003D4F15"/>
    <w:rsid w:val="003D770D"/>
    <w:rsid w:val="003E1573"/>
    <w:rsid w:val="003E75AD"/>
    <w:rsid w:val="003F4B9F"/>
    <w:rsid w:val="0040113D"/>
    <w:rsid w:val="004028A1"/>
    <w:rsid w:val="00405BBA"/>
    <w:rsid w:val="00411C03"/>
    <w:rsid w:val="00413380"/>
    <w:rsid w:val="004141B6"/>
    <w:rsid w:val="00416E9D"/>
    <w:rsid w:val="004209E3"/>
    <w:rsid w:val="004225FE"/>
    <w:rsid w:val="00423C3B"/>
    <w:rsid w:val="004305B3"/>
    <w:rsid w:val="004320B2"/>
    <w:rsid w:val="00434A46"/>
    <w:rsid w:val="00442D4D"/>
    <w:rsid w:val="0044616F"/>
    <w:rsid w:val="00446AA9"/>
    <w:rsid w:val="00453F4B"/>
    <w:rsid w:val="00454CFA"/>
    <w:rsid w:val="00454DD9"/>
    <w:rsid w:val="004557D9"/>
    <w:rsid w:val="00455DB4"/>
    <w:rsid w:val="004606B6"/>
    <w:rsid w:val="004655DE"/>
    <w:rsid w:val="004666B9"/>
    <w:rsid w:val="00470D02"/>
    <w:rsid w:val="004746E0"/>
    <w:rsid w:val="00476A5C"/>
    <w:rsid w:val="00483034"/>
    <w:rsid w:val="004837F0"/>
    <w:rsid w:val="00486F0F"/>
    <w:rsid w:val="00487315"/>
    <w:rsid w:val="00487DD8"/>
    <w:rsid w:val="00494751"/>
    <w:rsid w:val="00495C26"/>
    <w:rsid w:val="004A1205"/>
    <w:rsid w:val="004A62B5"/>
    <w:rsid w:val="004B0104"/>
    <w:rsid w:val="004B128E"/>
    <w:rsid w:val="004B439C"/>
    <w:rsid w:val="004B4A2E"/>
    <w:rsid w:val="004B63F1"/>
    <w:rsid w:val="004C1531"/>
    <w:rsid w:val="004C3D2A"/>
    <w:rsid w:val="004D3021"/>
    <w:rsid w:val="004D33D7"/>
    <w:rsid w:val="004D7061"/>
    <w:rsid w:val="004E1E4C"/>
    <w:rsid w:val="004E41E1"/>
    <w:rsid w:val="004E6887"/>
    <w:rsid w:val="004F0041"/>
    <w:rsid w:val="004F0D69"/>
    <w:rsid w:val="004F29A9"/>
    <w:rsid w:val="004F3701"/>
    <w:rsid w:val="004F6BA0"/>
    <w:rsid w:val="004F6EBC"/>
    <w:rsid w:val="00503542"/>
    <w:rsid w:val="00512535"/>
    <w:rsid w:val="005129CE"/>
    <w:rsid w:val="0052170F"/>
    <w:rsid w:val="005241D2"/>
    <w:rsid w:val="005254D3"/>
    <w:rsid w:val="0052657E"/>
    <w:rsid w:val="00527DED"/>
    <w:rsid w:val="005302C7"/>
    <w:rsid w:val="005307D8"/>
    <w:rsid w:val="0053147D"/>
    <w:rsid w:val="00535D74"/>
    <w:rsid w:val="00542D62"/>
    <w:rsid w:val="005434D8"/>
    <w:rsid w:val="00545DA0"/>
    <w:rsid w:val="005473DD"/>
    <w:rsid w:val="00551BB2"/>
    <w:rsid w:val="005578C1"/>
    <w:rsid w:val="0056347A"/>
    <w:rsid w:val="00564ED2"/>
    <w:rsid w:val="00566A3E"/>
    <w:rsid w:val="00566A83"/>
    <w:rsid w:val="0057040D"/>
    <w:rsid w:val="00570D4E"/>
    <w:rsid w:val="00575C0E"/>
    <w:rsid w:val="00575D32"/>
    <w:rsid w:val="00580223"/>
    <w:rsid w:val="00585D9F"/>
    <w:rsid w:val="0058650D"/>
    <w:rsid w:val="00592E65"/>
    <w:rsid w:val="0059392A"/>
    <w:rsid w:val="0059587E"/>
    <w:rsid w:val="00596FC2"/>
    <w:rsid w:val="005A3797"/>
    <w:rsid w:val="005A51C9"/>
    <w:rsid w:val="005A52A1"/>
    <w:rsid w:val="005B03C9"/>
    <w:rsid w:val="005B26D5"/>
    <w:rsid w:val="005B2915"/>
    <w:rsid w:val="005B783B"/>
    <w:rsid w:val="005B7B23"/>
    <w:rsid w:val="005C2FC7"/>
    <w:rsid w:val="005C3C4E"/>
    <w:rsid w:val="005D06E2"/>
    <w:rsid w:val="005D1E12"/>
    <w:rsid w:val="005D58C5"/>
    <w:rsid w:val="005D5BDF"/>
    <w:rsid w:val="005E6B55"/>
    <w:rsid w:val="005E7104"/>
    <w:rsid w:val="005E753A"/>
    <w:rsid w:val="005F1362"/>
    <w:rsid w:val="005F24F5"/>
    <w:rsid w:val="005F2D86"/>
    <w:rsid w:val="005F5809"/>
    <w:rsid w:val="005F6637"/>
    <w:rsid w:val="005F719E"/>
    <w:rsid w:val="00600A8D"/>
    <w:rsid w:val="00600E85"/>
    <w:rsid w:val="0060467E"/>
    <w:rsid w:val="00604CAC"/>
    <w:rsid w:val="006051C5"/>
    <w:rsid w:val="0061195F"/>
    <w:rsid w:val="00611D81"/>
    <w:rsid w:val="00621118"/>
    <w:rsid w:val="00623391"/>
    <w:rsid w:val="00625591"/>
    <w:rsid w:val="00627D85"/>
    <w:rsid w:val="00631DB4"/>
    <w:rsid w:val="00634F40"/>
    <w:rsid w:val="00636AB7"/>
    <w:rsid w:val="00640808"/>
    <w:rsid w:val="00643D24"/>
    <w:rsid w:val="00652D31"/>
    <w:rsid w:val="006530B7"/>
    <w:rsid w:val="00655C24"/>
    <w:rsid w:val="00656DE9"/>
    <w:rsid w:val="00657C3E"/>
    <w:rsid w:val="0066072D"/>
    <w:rsid w:val="00661B77"/>
    <w:rsid w:val="00661B8B"/>
    <w:rsid w:val="00665D6F"/>
    <w:rsid w:val="00667E13"/>
    <w:rsid w:val="00670340"/>
    <w:rsid w:val="00670F22"/>
    <w:rsid w:val="00671C38"/>
    <w:rsid w:val="00686AA1"/>
    <w:rsid w:val="00690B66"/>
    <w:rsid w:val="00694F56"/>
    <w:rsid w:val="006A4AA3"/>
    <w:rsid w:val="006A67D6"/>
    <w:rsid w:val="006B3203"/>
    <w:rsid w:val="006B5FD4"/>
    <w:rsid w:val="006C09D9"/>
    <w:rsid w:val="006C5BB7"/>
    <w:rsid w:val="006C6EA6"/>
    <w:rsid w:val="006D2259"/>
    <w:rsid w:val="006D63D7"/>
    <w:rsid w:val="006E2616"/>
    <w:rsid w:val="006E27AB"/>
    <w:rsid w:val="006E7B6B"/>
    <w:rsid w:val="006F51DB"/>
    <w:rsid w:val="006F5CE5"/>
    <w:rsid w:val="007002A8"/>
    <w:rsid w:val="00700AEF"/>
    <w:rsid w:val="00701BEF"/>
    <w:rsid w:val="00702976"/>
    <w:rsid w:val="007040ED"/>
    <w:rsid w:val="007065C6"/>
    <w:rsid w:val="0071224F"/>
    <w:rsid w:val="00713C48"/>
    <w:rsid w:val="0071539F"/>
    <w:rsid w:val="00715E4F"/>
    <w:rsid w:val="00715F7B"/>
    <w:rsid w:val="0072052B"/>
    <w:rsid w:val="00723BC8"/>
    <w:rsid w:val="00724E80"/>
    <w:rsid w:val="00725B95"/>
    <w:rsid w:val="0073222A"/>
    <w:rsid w:val="00732417"/>
    <w:rsid w:val="00734FC8"/>
    <w:rsid w:val="00736A68"/>
    <w:rsid w:val="0074275C"/>
    <w:rsid w:val="00742876"/>
    <w:rsid w:val="00746585"/>
    <w:rsid w:val="0074675D"/>
    <w:rsid w:val="00750856"/>
    <w:rsid w:val="00762801"/>
    <w:rsid w:val="007647B2"/>
    <w:rsid w:val="00773950"/>
    <w:rsid w:val="007755A8"/>
    <w:rsid w:val="00784E5F"/>
    <w:rsid w:val="00786DEC"/>
    <w:rsid w:val="0079359B"/>
    <w:rsid w:val="007935DD"/>
    <w:rsid w:val="00794822"/>
    <w:rsid w:val="0079543E"/>
    <w:rsid w:val="00797A4F"/>
    <w:rsid w:val="007A20AF"/>
    <w:rsid w:val="007A2EEE"/>
    <w:rsid w:val="007A3175"/>
    <w:rsid w:val="007A36BB"/>
    <w:rsid w:val="007A5FF4"/>
    <w:rsid w:val="007A7F99"/>
    <w:rsid w:val="007B2018"/>
    <w:rsid w:val="007B3416"/>
    <w:rsid w:val="007B77A0"/>
    <w:rsid w:val="007C1A29"/>
    <w:rsid w:val="007C578B"/>
    <w:rsid w:val="007C59F0"/>
    <w:rsid w:val="007C7C29"/>
    <w:rsid w:val="007C7F79"/>
    <w:rsid w:val="007D0314"/>
    <w:rsid w:val="007D2E9A"/>
    <w:rsid w:val="007D3C36"/>
    <w:rsid w:val="007E6FE3"/>
    <w:rsid w:val="007E710B"/>
    <w:rsid w:val="00800456"/>
    <w:rsid w:val="008018CE"/>
    <w:rsid w:val="00805D17"/>
    <w:rsid w:val="0080782D"/>
    <w:rsid w:val="008110FF"/>
    <w:rsid w:val="0082058B"/>
    <w:rsid w:val="008209C1"/>
    <w:rsid w:val="00820B2B"/>
    <w:rsid w:val="0082141E"/>
    <w:rsid w:val="008252D4"/>
    <w:rsid w:val="00827107"/>
    <w:rsid w:val="0082788C"/>
    <w:rsid w:val="00830356"/>
    <w:rsid w:val="00830EA1"/>
    <w:rsid w:val="00832313"/>
    <w:rsid w:val="0083253B"/>
    <w:rsid w:val="008362DB"/>
    <w:rsid w:val="00837223"/>
    <w:rsid w:val="00840549"/>
    <w:rsid w:val="00841997"/>
    <w:rsid w:val="00847BC2"/>
    <w:rsid w:val="008512F1"/>
    <w:rsid w:val="008529EB"/>
    <w:rsid w:val="0086038F"/>
    <w:rsid w:val="00861881"/>
    <w:rsid w:val="00864D04"/>
    <w:rsid w:val="00865F28"/>
    <w:rsid w:val="00867DFF"/>
    <w:rsid w:val="0087430C"/>
    <w:rsid w:val="00876ADD"/>
    <w:rsid w:val="00881B94"/>
    <w:rsid w:val="008821B1"/>
    <w:rsid w:val="00882366"/>
    <w:rsid w:val="00886816"/>
    <w:rsid w:val="008912B0"/>
    <w:rsid w:val="00891A04"/>
    <w:rsid w:val="00895448"/>
    <w:rsid w:val="008A133F"/>
    <w:rsid w:val="008A269D"/>
    <w:rsid w:val="008A4429"/>
    <w:rsid w:val="008B6EB7"/>
    <w:rsid w:val="008B7870"/>
    <w:rsid w:val="008B7C64"/>
    <w:rsid w:val="008C3E91"/>
    <w:rsid w:val="008C5E61"/>
    <w:rsid w:val="008C7027"/>
    <w:rsid w:val="008D24EC"/>
    <w:rsid w:val="008D29F3"/>
    <w:rsid w:val="008D2B88"/>
    <w:rsid w:val="008D6C1E"/>
    <w:rsid w:val="008E1190"/>
    <w:rsid w:val="008E1AA2"/>
    <w:rsid w:val="008E1C92"/>
    <w:rsid w:val="008E225B"/>
    <w:rsid w:val="008E4082"/>
    <w:rsid w:val="008E5D81"/>
    <w:rsid w:val="008F2674"/>
    <w:rsid w:val="00906102"/>
    <w:rsid w:val="00907E5D"/>
    <w:rsid w:val="00910D27"/>
    <w:rsid w:val="00914799"/>
    <w:rsid w:val="00915093"/>
    <w:rsid w:val="00916AD3"/>
    <w:rsid w:val="00916C63"/>
    <w:rsid w:val="00917BA7"/>
    <w:rsid w:val="00925766"/>
    <w:rsid w:val="00925D43"/>
    <w:rsid w:val="009308D7"/>
    <w:rsid w:val="0093773E"/>
    <w:rsid w:val="00941FA7"/>
    <w:rsid w:val="009479C4"/>
    <w:rsid w:val="009510A4"/>
    <w:rsid w:val="00953186"/>
    <w:rsid w:val="0095493A"/>
    <w:rsid w:val="00964EC5"/>
    <w:rsid w:val="0096748F"/>
    <w:rsid w:val="00970B3E"/>
    <w:rsid w:val="00972839"/>
    <w:rsid w:val="00972BB0"/>
    <w:rsid w:val="00983849"/>
    <w:rsid w:val="00985782"/>
    <w:rsid w:val="00985F96"/>
    <w:rsid w:val="00987D41"/>
    <w:rsid w:val="00990AAF"/>
    <w:rsid w:val="00994300"/>
    <w:rsid w:val="00995703"/>
    <w:rsid w:val="0099573B"/>
    <w:rsid w:val="0099601C"/>
    <w:rsid w:val="00997623"/>
    <w:rsid w:val="009A05BC"/>
    <w:rsid w:val="009A3C0D"/>
    <w:rsid w:val="009A4FBA"/>
    <w:rsid w:val="009A71B5"/>
    <w:rsid w:val="009B1A49"/>
    <w:rsid w:val="009B6669"/>
    <w:rsid w:val="009C13DA"/>
    <w:rsid w:val="009C681F"/>
    <w:rsid w:val="009D0A83"/>
    <w:rsid w:val="009D37C6"/>
    <w:rsid w:val="009D74E0"/>
    <w:rsid w:val="009D7D13"/>
    <w:rsid w:val="009E1B48"/>
    <w:rsid w:val="009E1E09"/>
    <w:rsid w:val="009E549C"/>
    <w:rsid w:val="009F321C"/>
    <w:rsid w:val="009F38A5"/>
    <w:rsid w:val="009F4966"/>
    <w:rsid w:val="00A0076A"/>
    <w:rsid w:val="00A00AB3"/>
    <w:rsid w:val="00A0107B"/>
    <w:rsid w:val="00A02757"/>
    <w:rsid w:val="00A07980"/>
    <w:rsid w:val="00A105D9"/>
    <w:rsid w:val="00A11A37"/>
    <w:rsid w:val="00A11D10"/>
    <w:rsid w:val="00A12556"/>
    <w:rsid w:val="00A12C4E"/>
    <w:rsid w:val="00A147CF"/>
    <w:rsid w:val="00A164F5"/>
    <w:rsid w:val="00A16CB3"/>
    <w:rsid w:val="00A21BC3"/>
    <w:rsid w:val="00A27657"/>
    <w:rsid w:val="00A30649"/>
    <w:rsid w:val="00A32684"/>
    <w:rsid w:val="00A32EAF"/>
    <w:rsid w:val="00A34A7B"/>
    <w:rsid w:val="00A3659E"/>
    <w:rsid w:val="00A41EFB"/>
    <w:rsid w:val="00A4400F"/>
    <w:rsid w:val="00A44625"/>
    <w:rsid w:val="00A52247"/>
    <w:rsid w:val="00A52B75"/>
    <w:rsid w:val="00A5385B"/>
    <w:rsid w:val="00A5645F"/>
    <w:rsid w:val="00A61A9E"/>
    <w:rsid w:val="00A63B58"/>
    <w:rsid w:val="00A63DB7"/>
    <w:rsid w:val="00A63FF9"/>
    <w:rsid w:val="00A76D3D"/>
    <w:rsid w:val="00A77022"/>
    <w:rsid w:val="00A7797A"/>
    <w:rsid w:val="00A8057F"/>
    <w:rsid w:val="00A8199F"/>
    <w:rsid w:val="00A82DC5"/>
    <w:rsid w:val="00A8431C"/>
    <w:rsid w:val="00A92154"/>
    <w:rsid w:val="00A96A04"/>
    <w:rsid w:val="00A971C1"/>
    <w:rsid w:val="00AA052C"/>
    <w:rsid w:val="00AA152B"/>
    <w:rsid w:val="00AA3F45"/>
    <w:rsid w:val="00AA45C4"/>
    <w:rsid w:val="00AB0608"/>
    <w:rsid w:val="00AB0C6E"/>
    <w:rsid w:val="00AB1F2F"/>
    <w:rsid w:val="00AB2647"/>
    <w:rsid w:val="00AC303B"/>
    <w:rsid w:val="00AC40DC"/>
    <w:rsid w:val="00AC44FD"/>
    <w:rsid w:val="00AC57FF"/>
    <w:rsid w:val="00AC6170"/>
    <w:rsid w:val="00AD40DE"/>
    <w:rsid w:val="00AD6C5E"/>
    <w:rsid w:val="00AD779A"/>
    <w:rsid w:val="00AE0511"/>
    <w:rsid w:val="00AE1088"/>
    <w:rsid w:val="00AE139E"/>
    <w:rsid w:val="00AE2119"/>
    <w:rsid w:val="00AE57EE"/>
    <w:rsid w:val="00AE6B0B"/>
    <w:rsid w:val="00AE742B"/>
    <w:rsid w:val="00AF5DE7"/>
    <w:rsid w:val="00AF601F"/>
    <w:rsid w:val="00B00CD5"/>
    <w:rsid w:val="00B0109C"/>
    <w:rsid w:val="00B02585"/>
    <w:rsid w:val="00B02F20"/>
    <w:rsid w:val="00B04F0D"/>
    <w:rsid w:val="00B10928"/>
    <w:rsid w:val="00B11BF7"/>
    <w:rsid w:val="00B157FB"/>
    <w:rsid w:val="00B206A1"/>
    <w:rsid w:val="00B215B1"/>
    <w:rsid w:val="00B21761"/>
    <w:rsid w:val="00B22896"/>
    <w:rsid w:val="00B23130"/>
    <w:rsid w:val="00B23975"/>
    <w:rsid w:val="00B24ACB"/>
    <w:rsid w:val="00B25FFC"/>
    <w:rsid w:val="00B274BA"/>
    <w:rsid w:val="00B336AB"/>
    <w:rsid w:val="00B45537"/>
    <w:rsid w:val="00B46510"/>
    <w:rsid w:val="00B5087C"/>
    <w:rsid w:val="00B56052"/>
    <w:rsid w:val="00B56908"/>
    <w:rsid w:val="00B61552"/>
    <w:rsid w:val="00B626E9"/>
    <w:rsid w:val="00B65080"/>
    <w:rsid w:val="00B66086"/>
    <w:rsid w:val="00B71479"/>
    <w:rsid w:val="00B7244C"/>
    <w:rsid w:val="00B72698"/>
    <w:rsid w:val="00B73509"/>
    <w:rsid w:val="00B73E7A"/>
    <w:rsid w:val="00B82BAA"/>
    <w:rsid w:val="00B83978"/>
    <w:rsid w:val="00B866CA"/>
    <w:rsid w:val="00B95383"/>
    <w:rsid w:val="00BA1208"/>
    <w:rsid w:val="00BA1C6A"/>
    <w:rsid w:val="00BA3C2C"/>
    <w:rsid w:val="00BA4F13"/>
    <w:rsid w:val="00BA5CC8"/>
    <w:rsid w:val="00BA76F9"/>
    <w:rsid w:val="00BB04EE"/>
    <w:rsid w:val="00BB3A10"/>
    <w:rsid w:val="00BB756B"/>
    <w:rsid w:val="00BC08C3"/>
    <w:rsid w:val="00BC3193"/>
    <w:rsid w:val="00BC475C"/>
    <w:rsid w:val="00BD521C"/>
    <w:rsid w:val="00BD6FDF"/>
    <w:rsid w:val="00BE09CB"/>
    <w:rsid w:val="00BF03F5"/>
    <w:rsid w:val="00BF09A4"/>
    <w:rsid w:val="00BF2B31"/>
    <w:rsid w:val="00BF2F0C"/>
    <w:rsid w:val="00BF370F"/>
    <w:rsid w:val="00BF6A19"/>
    <w:rsid w:val="00C0430C"/>
    <w:rsid w:val="00C06E14"/>
    <w:rsid w:val="00C076D1"/>
    <w:rsid w:val="00C1068E"/>
    <w:rsid w:val="00C10D98"/>
    <w:rsid w:val="00C12C9A"/>
    <w:rsid w:val="00C12D6B"/>
    <w:rsid w:val="00C13276"/>
    <w:rsid w:val="00C1555C"/>
    <w:rsid w:val="00C22709"/>
    <w:rsid w:val="00C2357C"/>
    <w:rsid w:val="00C2441F"/>
    <w:rsid w:val="00C27753"/>
    <w:rsid w:val="00C30724"/>
    <w:rsid w:val="00C4380F"/>
    <w:rsid w:val="00C43E92"/>
    <w:rsid w:val="00C51C38"/>
    <w:rsid w:val="00C51EF5"/>
    <w:rsid w:val="00C52364"/>
    <w:rsid w:val="00C532E2"/>
    <w:rsid w:val="00C5718F"/>
    <w:rsid w:val="00C60421"/>
    <w:rsid w:val="00C61C61"/>
    <w:rsid w:val="00C62CD7"/>
    <w:rsid w:val="00C62D0F"/>
    <w:rsid w:val="00C64394"/>
    <w:rsid w:val="00C70A27"/>
    <w:rsid w:val="00C74BAE"/>
    <w:rsid w:val="00C75432"/>
    <w:rsid w:val="00C77854"/>
    <w:rsid w:val="00C81FD9"/>
    <w:rsid w:val="00C8292F"/>
    <w:rsid w:val="00C82B48"/>
    <w:rsid w:val="00C83E8A"/>
    <w:rsid w:val="00C83F32"/>
    <w:rsid w:val="00C8600F"/>
    <w:rsid w:val="00C86D66"/>
    <w:rsid w:val="00C87190"/>
    <w:rsid w:val="00C9089A"/>
    <w:rsid w:val="00C93E04"/>
    <w:rsid w:val="00C94849"/>
    <w:rsid w:val="00C95190"/>
    <w:rsid w:val="00CA0DD7"/>
    <w:rsid w:val="00CA48E1"/>
    <w:rsid w:val="00CA562F"/>
    <w:rsid w:val="00CA57B8"/>
    <w:rsid w:val="00CA64B5"/>
    <w:rsid w:val="00CA7F80"/>
    <w:rsid w:val="00CB2807"/>
    <w:rsid w:val="00CB32F3"/>
    <w:rsid w:val="00CB63E0"/>
    <w:rsid w:val="00CC0B68"/>
    <w:rsid w:val="00CC0DB0"/>
    <w:rsid w:val="00CC20F6"/>
    <w:rsid w:val="00CC4B48"/>
    <w:rsid w:val="00CD0974"/>
    <w:rsid w:val="00CD309C"/>
    <w:rsid w:val="00CD45AB"/>
    <w:rsid w:val="00CD4F4E"/>
    <w:rsid w:val="00CE19C8"/>
    <w:rsid w:val="00CE421E"/>
    <w:rsid w:val="00CF1B69"/>
    <w:rsid w:val="00CF2DE0"/>
    <w:rsid w:val="00CF399D"/>
    <w:rsid w:val="00CF49A0"/>
    <w:rsid w:val="00CF4D78"/>
    <w:rsid w:val="00CF5914"/>
    <w:rsid w:val="00CF628D"/>
    <w:rsid w:val="00CF69CA"/>
    <w:rsid w:val="00CF7995"/>
    <w:rsid w:val="00D026B4"/>
    <w:rsid w:val="00D0452D"/>
    <w:rsid w:val="00D04CC4"/>
    <w:rsid w:val="00D06189"/>
    <w:rsid w:val="00D065E7"/>
    <w:rsid w:val="00D16B01"/>
    <w:rsid w:val="00D16C71"/>
    <w:rsid w:val="00D20657"/>
    <w:rsid w:val="00D210B6"/>
    <w:rsid w:val="00D30179"/>
    <w:rsid w:val="00D3195E"/>
    <w:rsid w:val="00D31D4F"/>
    <w:rsid w:val="00D328AA"/>
    <w:rsid w:val="00D345D1"/>
    <w:rsid w:val="00D42F29"/>
    <w:rsid w:val="00D43059"/>
    <w:rsid w:val="00D45E16"/>
    <w:rsid w:val="00D50F39"/>
    <w:rsid w:val="00D526BC"/>
    <w:rsid w:val="00D53352"/>
    <w:rsid w:val="00D547D7"/>
    <w:rsid w:val="00D54D5E"/>
    <w:rsid w:val="00D56752"/>
    <w:rsid w:val="00D56F0B"/>
    <w:rsid w:val="00D601DA"/>
    <w:rsid w:val="00D604E0"/>
    <w:rsid w:val="00D63174"/>
    <w:rsid w:val="00D6383B"/>
    <w:rsid w:val="00D65F7C"/>
    <w:rsid w:val="00D705C2"/>
    <w:rsid w:val="00D72067"/>
    <w:rsid w:val="00D748F8"/>
    <w:rsid w:val="00D75531"/>
    <w:rsid w:val="00D756FA"/>
    <w:rsid w:val="00D76E9C"/>
    <w:rsid w:val="00D779F5"/>
    <w:rsid w:val="00D805B7"/>
    <w:rsid w:val="00D82743"/>
    <w:rsid w:val="00D84478"/>
    <w:rsid w:val="00D84E72"/>
    <w:rsid w:val="00D86241"/>
    <w:rsid w:val="00D8785F"/>
    <w:rsid w:val="00D9761E"/>
    <w:rsid w:val="00D97819"/>
    <w:rsid w:val="00D97AEE"/>
    <w:rsid w:val="00DA1B4D"/>
    <w:rsid w:val="00DB17F2"/>
    <w:rsid w:val="00DB211E"/>
    <w:rsid w:val="00DC35DC"/>
    <w:rsid w:val="00DD2655"/>
    <w:rsid w:val="00DD26E1"/>
    <w:rsid w:val="00DD358E"/>
    <w:rsid w:val="00DD74FF"/>
    <w:rsid w:val="00DD78AA"/>
    <w:rsid w:val="00DD7B6C"/>
    <w:rsid w:val="00DE0093"/>
    <w:rsid w:val="00DE04E0"/>
    <w:rsid w:val="00DE4856"/>
    <w:rsid w:val="00DF00F8"/>
    <w:rsid w:val="00DF1128"/>
    <w:rsid w:val="00E00132"/>
    <w:rsid w:val="00E00DA4"/>
    <w:rsid w:val="00E10004"/>
    <w:rsid w:val="00E1083B"/>
    <w:rsid w:val="00E11C44"/>
    <w:rsid w:val="00E1296E"/>
    <w:rsid w:val="00E14D17"/>
    <w:rsid w:val="00E15DBC"/>
    <w:rsid w:val="00E16954"/>
    <w:rsid w:val="00E205B1"/>
    <w:rsid w:val="00E2763C"/>
    <w:rsid w:val="00E35788"/>
    <w:rsid w:val="00E3707A"/>
    <w:rsid w:val="00E46D94"/>
    <w:rsid w:val="00E47DD9"/>
    <w:rsid w:val="00E52582"/>
    <w:rsid w:val="00E6404C"/>
    <w:rsid w:val="00E640E4"/>
    <w:rsid w:val="00E676CB"/>
    <w:rsid w:val="00E7008B"/>
    <w:rsid w:val="00E704BF"/>
    <w:rsid w:val="00E72AC3"/>
    <w:rsid w:val="00E73BCD"/>
    <w:rsid w:val="00E7630A"/>
    <w:rsid w:val="00E8128D"/>
    <w:rsid w:val="00E82F46"/>
    <w:rsid w:val="00E92F0A"/>
    <w:rsid w:val="00E95CBE"/>
    <w:rsid w:val="00EA43F9"/>
    <w:rsid w:val="00EA5562"/>
    <w:rsid w:val="00EA637E"/>
    <w:rsid w:val="00EA68C7"/>
    <w:rsid w:val="00EA6CC6"/>
    <w:rsid w:val="00EB1893"/>
    <w:rsid w:val="00EB28C7"/>
    <w:rsid w:val="00EB4A18"/>
    <w:rsid w:val="00EB60D8"/>
    <w:rsid w:val="00EB6FDD"/>
    <w:rsid w:val="00EC0F0C"/>
    <w:rsid w:val="00EC1F31"/>
    <w:rsid w:val="00EC25E1"/>
    <w:rsid w:val="00EC30C3"/>
    <w:rsid w:val="00EC4C45"/>
    <w:rsid w:val="00ED38CA"/>
    <w:rsid w:val="00EE0DCB"/>
    <w:rsid w:val="00EE18A8"/>
    <w:rsid w:val="00EE237C"/>
    <w:rsid w:val="00EE59CF"/>
    <w:rsid w:val="00EE5A15"/>
    <w:rsid w:val="00EF2798"/>
    <w:rsid w:val="00EF3E36"/>
    <w:rsid w:val="00EF4EB5"/>
    <w:rsid w:val="00EF5F80"/>
    <w:rsid w:val="00F01104"/>
    <w:rsid w:val="00F01226"/>
    <w:rsid w:val="00F01BFE"/>
    <w:rsid w:val="00F10E8E"/>
    <w:rsid w:val="00F11477"/>
    <w:rsid w:val="00F154FD"/>
    <w:rsid w:val="00F16B8D"/>
    <w:rsid w:val="00F200DA"/>
    <w:rsid w:val="00F2171D"/>
    <w:rsid w:val="00F24B8D"/>
    <w:rsid w:val="00F25DCA"/>
    <w:rsid w:val="00F328EF"/>
    <w:rsid w:val="00F36382"/>
    <w:rsid w:val="00F426D6"/>
    <w:rsid w:val="00F4290E"/>
    <w:rsid w:val="00F46687"/>
    <w:rsid w:val="00F477AB"/>
    <w:rsid w:val="00F478BF"/>
    <w:rsid w:val="00F51B93"/>
    <w:rsid w:val="00F5216E"/>
    <w:rsid w:val="00F55F21"/>
    <w:rsid w:val="00F603D0"/>
    <w:rsid w:val="00F60C3F"/>
    <w:rsid w:val="00F62085"/>
    <w:rsid w:val="00F6450F"/>
    <w:rsid w:val="00F7367C"/>
    <w:rsid w:val="00F74073"/>
    <w:rsid w:val="00F76F00"/>
    <w:rsid w:val="00F77308"/>
    <w:rsid w:val="00F8258F"/>
    <w:rsid w:val="00F83BB1"/>
    <w:rsid w:val="00F84479"/>
    <w:rsid w:val="00F86240"/>
    <w:rsid w:val="00F87C55"/>
    <w:rsid w:val="00F90A6B"/>
    <w:rsid w:val="00F90F90"/>
    <w:rsid w:val="00F928A9"/>
    <w:rsid w:val="00F94689"/>
    <w:rsid w:val="00F948BA"/>
    <w:rsid w:val="00F9593B"/>
    <w:rsid w:val="00F960FD"/>
    <w:rsid w:val="00F97FCF"/>
    <w:rsid w:val="00FA16E9"/>
    <w:rsid w:val="00FA1E7B"/>
    <w:rsid w:val="00FA4589"/>
    <w:rsid w:val="00FA4BA7"/>
    <w:rsid w:val="00FA51CB"/>
    <w:rsid w:val="00FA6F50"/>
    <w:rsid w:val="00FA7156"/>
    <w:rsid w:val="00FA74DE"/>
    <w:rsid w:val="00FA7A6D"/>
    <w:rsid w:val="00FB2430"/>
    <w:rsid w:val="00FC11F7"/>
    <w:rsid w:val="00FC1A7F"/>
    <w:rsid w:val="00FC2327"/>
    <w:rsid w:val="00FC5F16"/>
    <w:rsid w:val="00FC657B"/>
    <w:rsid w:val="00FD008C"/>
    <w:rsid w:val="00FD1DF5"/>
    <w:rsid w:val="00FD2243"/>
    <w:rsid w:val="00FD348A"/>
    <w:rsid w:val="00FD58BE"/>
    <w:rsid w:val="00FD7838"/>
    <w:rsid w:val="00FD7EE5"/>
    <w:rsid w:val="00FE03D7"/>
    <w:rsid w:val="00FE1CB8"/>
    <w:rsid w:val="00FE1F97"/>
    <w:rsid w:val="00FE3DFB"/>
    <w:rsid w:val="00FE6035"/>
    <w:rsid w:val="00FE63C4"/>
    <w:rsid w:val="00FE67BB"/>
    <w:rsid w:val="00FF126D"/>
    <w:rsid w:val="00FF155C"/>
    <w:rsid w:val="00FF672B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AF458E"/>
  <w15:docId w15:val="{E224F566-C92A-4F6D-BE11-ED7058C53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B18"/>
    <w:pPr>
      <w:spacing w:before="100" w:beforeAutospacing="1"/>
    </w:pPr>
    <w:rPr>
      <w:rFonts w:ascii="Verdana" w:eastAsia="Times New Roman" w:hAnsi="Verdana" w:cs="Lucida Sans Unicode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241D2"/>
    <w:pPr>
      <w:keepNext/>
      <w:outlineLvl w:val="0"/>
    </w:pPr>
    <w:rPr>
      <w:rFonts w:ascii="Lucida Sans Unicode" w:hAnsi="Lucida Sans Unicode" w:cs="Times New Roman"/>
      <w:b/>
      <w:bCs/>
      <w:sz w:val="18"/>
    </w:rPr>
  </w:style>
  <w:style w:type="paragraph" w:styleId="Heading2">
    <w:name w:val="heading 2"/>
    <w:basedOn w:val="Normal"/>
    <w:next w:val="Normal"/>
    <w:link w:val="Heading2Char"/>
    <w:qFormat/>
    <w:rsid w:val="005241D2"/>
    <w:pPr>
      <w:keepNext/>
      <w:ind w:left="-720" w:right="-540"/>
      <w:jc w:val="center"/>
      <w:outlineLvl w:val="1"/>
    </w:pPr>
    <w:rPr>
      <w:rFonts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241D2"/>
    <w:rPr>
      <w:rFonts w:ascii="Lucida Sans Unicode" w:eastAsia="Times New Roman" w:hAnsi="Lucida Sans Unicode" w:cs="Lucida Sans Unicode"/>
      <w:b/>
      <w:bCs/>
      <w:sz w:val="18"/>
      <w:szCs w:val="24"/>
    </w:rPr>
  </w:style>
  <w:style w:type="character" w:customStyle="1" w:styleId="Heading2Char">
    <w:name w:val="Heading 2 Char"/>
    <w:link w:val="Heading2"/>
    <w:rsid w:val="005241D2"/>
    <w:rPr>
      <w:rFonts w:ascii="Verdana" w:eastAsia="Times New Roman" w:hAnsi="Verdana" w:cs="Arial"/>
      <w:b/>
    </w:rPr>
  </w:style>
  <w:style w:type="paragraph" w:styleId="BodyTextIndent">
    <w:name w:val="Body Text Indent"/>
    <w:basedOn w:val="Normal"/>
    <w:link w:val="BodyTextIndentChar"/>
    <w:semiHidden/>
    <w:rsid w:val="005241D2"/>
    <w:pPr>
      <w:ind w:left="252" w:hanging="252"/>
      <w:jc w:val="both"/>
    </w:pPr>
    <w:rPr>
      <w:rFonts w:cs="Times New Roman"/>
    </w:rPr>
  </w:style>
  <w:style w:type="character" w:customStyle="1" w:styleId="BodyTextIndentChar">
    <w:name w:val="Body Text Indent Char"/>
    <w:link w:val="BodyTextIndent"/>
    <w:semiHidden/>
    <w:rsid w:val="005241D2"/>
    <w:rPr>
      <w:rFonts w:ascii="Verdana" w:eastAsia="Times New Roman" w:hAnsi="Verdana" w:cs="Lucida Sans Unicode"/>
      <w:sz w:val="20"/>
      <w:szCs w:val="24"/>
    </w:rPr>
  </w:style>
  <w:style w:type="paragraph" w:styleId="NormalWeb">
    <w:name w:val="Normal (Web)"/>
    <w:basedOn w:val="Normal"/>
    <w:unhideWhenUsed/>
    <w:rsid w:val="005241D2"/>
    <w:pPr>
      <w:spacing w:after="100" w:afterAutospacing="1"/>
    </w:pPr>
    <w:rPr>
      <w:rFonts w:ascii="Times New Roman" w:hAnsi="Times New Roman" w:cs="Times New Roman"/>
      <w:sz w:val="24"/>
      <w:lang w:eastAsia="en-GB"/>
    </w:rPr>
  </w:style>
  <w:style w:type="character" w:styleId="Strong">
    <w:name w:val="Strong"/>
    <w:qFormat/>
    <w:rsid w:val="005241D2"/>
    <w:rPr>
      <w:bCs/>
      <w:sz w:val="18"/>
      <w:szCs w:val="18"/>
      <w:lang w:val="en-US"/>
    </w:rPr>
  </w:style>
  <w:style w:type="character" w:styleId="Emphasis">
    <w:name w:val="Emphasis"/>
    <w:qFormat/>
    <w:rsid w:val="005241D2"/>
    <w:rPr>
      <w:i/>
      <w:iCs/>
    </w:rPr>
  </w:style>
  <w:style w:type="paragraph" w:customStyle="1" w:styleId="T">
    <w:name w:val="T"/>
    <w:basedOn w:val="NormalWeb"/>
    <w:qFormat/>
    <w:rsid w:val="005241D2"/>
    <w:pPr>
      <w:spacing w:before="0" w:beforeAutospacing="0" w:after="0" w:afterAutospacing="0"/>
      <w:jc w:val="both"/>
    </w:pPr>
    <w:rPr>
      <w:rFonts w:ascii="Verdana" w:hAnsi="Verdana"/>
      <w:sz w:val="18"/>
      <w:szCs w:val="18"/>
      <w:lang w:val="en-US"/>
    </w:rPr>
  </w:style>
  <w:style w:type="character" w:styleId="Hyperlink">
    <w:name w:val="Hyperlink"/>
    <w:rsid w:val="005241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1D2"/>
    <w:pPr>
      <w:spacing w:before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1D2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31D4F"/>
    <w:pPr>
      <w:spacing w:before="0" w:beforeAutospacing="0"/>
      <w:jc w:val="center"/>
    </w:pPr>
    <w:rPr>
      <w:rFonts w:cs="Times New Roman"/>
      <w:b/>
      <w:bCs/>
      <w:sz w:val="24"/>
    </w:rPr>
  </w:style>
  <w:style w:type="character" w:customStyle="1" w:styleId="TitleChar">
    <w:name w:val="Title Char"/>
    <w:link w:val="Title"/>
    <w:rsid w:val="00D31D4F"/>
    <w:rPr>
      <w:rFonts w:ascii="Verdana" w:eastAsia="Times New Roman" w:hAnsi="Verdana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3C0D"/>
    <w:pPr>
      <w:tabs>
        <w:tab w:val="center" w:pos="4513"/>
        <w:tab w:val="right" w:pos="9026"/>
      </w:tabs>
      <w:spacing w:before="0"/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9A3C0D"/>
    <w:rPr>
      <w:rFonts w:ascii="Verdana" w:eastAsia="Times New Roman" w:hAnsi="Verdana" w:cs="Lucida Sans Unicode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9A3C0D"/>
    <w:pPr>
      <w:tabs>
        <w:tab w:val="center" w:pos="4513"/>
        <w:tab w:val="right" w:pos="9026"/>
      </w:tabs>
      <w:spacing w:before="0"/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9A3C0D"/>
    <w:rPr>
      <w:rFonts w:ascii="Verdana" w:eastAsia="Times New Roman" w:hAnsi="Verdana" w:cs="Lucida Sans Unicode"/>
      <w:sz w:val="20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5302C7"/>
    <w:rPr>
      <w:rFonts w:ascii="Verdana" w:eastAsia="Times New Roman" w:hAnsi="Verdana" w:cs="Lucida Sans Unicode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D526BC"/>
    <w:pPr>
      <w:spacing w:before="0" w:beforeAutospacing="0"/>
      <w:ind w:left="720"/>
      <w:contextualSpacing/>
    </w:pPr>
    <w:rPr>
      <w:rFonts w:cs="Times New Roman"/>
      <w:sz w:val="24"/>
    </w:rPr>
  </w:style>
  <w:style w:type="paragraph" w:customStyle="1" w:styleId="Default">
    <w:name w:val="Default"/>
    <w:rsid w:val="00D779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7C5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6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0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52ADD-AFF8-4003-8BC8-642868D7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Clair Wilkinson - Clerk, Chiseldon PC</cp:lastModifiedBy>
  <cp:revision>7</cp:revision>
  <cp:lastPrinted>2021-03-22T14:36:00Z</cp:lastPrinted>
  <dcterms:created xsi:type="dcterms:W3CDTF">2021-03-22T13:56:00Z</dcterms:created>
  <dcterms:modified xsi:type="dcterms:W3CDTF">2021-03-22T14:36:00Z</dcterms:modified>
</cp:coreProperties>
</file>